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5"/>
        <w:gridCol w:w="1339"/>
        <w:gridCol w:w="4135"/>
      </w:tblGrid>
      <w:tr w:rsidR="009F3C21" w:rsidRPr="00DF6299" w:rsidTr="009F3C21">
        <w:trPr>
          <w:cantSplit/>
          <w:trHeight w:val="542"/>
        </w:trPr>
        <w:tc>
          <w:tcPr>
            <w:tcW w:w="4105" w:type="dxa"/>
          </w:tcPr>
          <w:p w:rsidR="009F3C21" w:rsidRPr="00DF6299" w:rsidRDefault="009F3C21" w:rsidP="009F3C21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9F3C21" w:rsidRPr="00DF6299" w:rsidRDefault="009F3C21" w:rsidP="002F3C00">
            <w:pPr>
              <w:ind w:firstLine="0"/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9F3C21" w:rsidRPr="00DF6299" w:rsidRDefault="009F3C21" w:rsidP="009F3C21">
            <w:pPr>
              <w:jc w:val="center"/>
            </w:pPr>
          </w:p>
        </w:tc>
        <w:tc>
          <w:tcPr>
            <w:tcW w:w="1330" w:type="dxa"/>
            <w:vMerge w:val="restart"/>
          </w:tcPr>
          <w:p w:rsidR="009F3C21" w:rsidRPr="00DF6299" w:rsidRDefault="009F3C21" w:rsidP="009F3C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055" cy="838200"/>
                  <wp:effectExtent l="1905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9F3C21" w:rsidRPr="00DF6299" w:rsidRDefault="009F3C21" w:rsidP="009F3C21">
            <w:pPr>
              <w:jc w:val="center"/>
              <w:rPr>
                <w:b/>
                <w:bCs/>
                <w:noProof/>
              </w:rPr>
            </w:pPr>
          </w:p>
          <w:p w:rsidR="009F3C21" w:rsidRPr="00DF6299" w:rsidRDefault="009F3C21" w:rsidP="009F3C21">
            <w:pPr>
              <w:ind w:firstLine="0"/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9F3C21" w:rsidRPr="00DF6299" w:rsidRDefault="009F3C21" w:rsidP="009F3C21">
            <w:pPr>
              <w:jc w:val="center"/>
            </w:pPr>
          </w:p>
        </w:tc>
      </w:tr>
      <w:tr w:rsidR="009F3C21" w:rsidRPr="00DF6299" w:rsidTr="009F3C21">
        <w:trPr>
          <w:cantSplit/>
          <w:trHeight w:val="1785"/>
        </w:trPr>
        <w:tc>
          <w:tcPr>
            <w:tcW w:w="4105" w:type="dxa"/>
          </w:tcPr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9F3C21" w:rsidRPr="00804958" w:rsidRDefault="009F3C21" w:rsidP="009F3C21">
            <w:pPr>
              <w:ind w:right="-80" w:firstLine="0"/>
              <w:rPr>
                <w:b/>
                <w:noProof/>
              </w:rPr>
            </w:pPr>
            <w:r w:rsidRPr="00804958">
              <w:rPr>
                <w:b/>
                <w:noProof/>
              </w:rPr>
              <w:t>2023ç. ака</w:t>
            </w:r>
            <w:r w:rsidRPr="00804958">
              <w:rPr>
                <w:b/>
                <w:shd w:val="clear" w:color="auto" w:fill="FFFFFF"/>
              </w:rPr>
              <w:t xml:space="preserve"> </w:t>
            </w:r>
            <w:r w:rsidRPr="00804958">
              <w:rPr>
                <w:b/>
                <w:noProof/>
              </w:rPr>
              <w:t xml:space="preserve">уйӑхĕн </w:t>
            </w:r>
            <w:r>
              <w:rPr>
                <w:b/>
                <w:noProof/>
              </w:rPr>
              <w:t>19</w:t>
            </w:r>
            <w:r w:rsidRPr="00804958">
              <w:rPr>
                <w:b/>
                <w:noProof/>
              </w:rPr>
              <w:t xml:space="preserve">-мӗшӗ </w:t>
            </w:r>
            <w:r>
              <w:rPr>
                <w:b/>
                <w:noProof/>
              </w:rPr>
              <w:t xml:space="preserve"> 483  </w:t>
            </w:r>
            <w:r w:rsidRPr="00804958">
              <w:rPr>
                <w:b/>
                <w:noProof/>
              </w:rPr>
              <w:t>№</w:t>
            </w:r>
          </w:p>
          <w:p w:rsidR="009F3C21" w:rsidRPr="00347220" w:rsidRDefault="009F3C21" w:rsidP="009F3C21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9F3C21" w:rsidRPr="00347220" w:rsidRDefault="009F3C21" w:rsidP="009F3C21">
            <w:pPr>
              <w:ind w:firstLine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proofErr w:type="spellStart"/>
            <w:r w:rsidRPr="00347220">
              <w:rPr>
                <w:b/>
                <w:bCs/>
                <w:color w:val="000000"/>
              </w:rPr>
              <w:t>ÿ</w:t>
            </w:r>
            <w:proofErr w:type="spellEnd"/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9F3C21" w:rsidRPr="00347220" w:rsidRDefault="009F3C21" w:rsidP="009F3C21">
            <w:pPr>
              <w:jc w:val="center"/>
            </w:pPr>
          </w:p>
        </w:tc>
        <w:tc>
          <w:tcPr>
            <w:tcW w:w="4135" w:type="dxa"/>
          </w:tcPr>
          <w:p w:rsidR="009F3C21" w:rsidRPr="00347220" w:rsidRDefault="009F3C21" w:rsidP="009F3C21">
            <w:pPr>
              <w:ind w:left="-57" w:firstLine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iCs/>
              </w:rPr>
            </w:pP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noProof/>
              </w:rPr>
            </w:pP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9</w:t>
            </w:r>
            <w:r w:rsidRPr="001A312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апреля</w:t>
            </w:r>
            <w:r w:rsidRPr="001A3124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483</w:t>
            </w:r>
          </w:p>
          <w:p w:rsidR="009F3C21" w:rsidRPr="00347220" w:rsidRDefault="009F3C21" w:rsidP="009F3C21">
            <w:pPr>
              <w:ind w:left="-57" w:firstLine="0"/>
              <w:jc w:val="center"/>
              <w:rPr>
                <w:b/>
                <w:bCs/>
                <w:noProof/>
              </w:rPr>
            </w:pPr>
          </w:p>
          <w:p w:rsidR="009F3C21" w:rsidRPr="00DF6299" w:rsidRDefault="009F3C21" w:rsidP="009F3C21">
            <w:pPr>
              <w:ind w:left="-57" w:firstLine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</w:tc>
      </w:tr>
    </w:tbl>
    <w:p w:rsidR="00670032" w:rsidRPr="00857B90" w:rsidRDefault="00670032" w:rsidP="00436410">
      <w:pPr>
        <w:ind w:firstLine="0"/>
      </w:pPr>
    </w:p>
    <w:p w:rsidR="00670032" w:rsidRPr="00857B90" w:rsidRDefault="00670032" w:rsidP="00436410">
      <w:pPr>
        <w:pStyle w:val="af3"/>
      </w:pPr>
    </w:p>
    <w:tbl>
      <w:tblPr>
        <w:tblW w:w="0" w:type="auto"/>
        <w:tblLook w:val="04A0"/>
      </w:tblPr>
      <w:tblGrid>
        <w:gridCol w:w="5424"/>
        <w:gridCol w:w="299"/>
      </w:tblGrid>
      <w:tr w:rsidR="000875BF" w:rsidRPr="00857B90" w:rsidTr="004D0AF8">
        <w:trPr>
          <w:trHeight w:val="913"/>
        </w:trPr>
        <w:tc>
          <w:tcPr>
            <w:tcW w:w="5424" w:type="dxa"/>
            <w:hideMark/>
          </w:tcPr>
          <w:p w:rsidR="000875BF" w:rsidRPr="00857B90" w:rsidRDefault="000875BF" w:rsidP="00331471">
            <w:pPr>
              <w:pStyle w:val="af3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</w:t>
            </w:r>
            <w:r w:rsidR="003314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вильского </w:t>
            </w:r>
            <w:r w:rsidRPr="00857B9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круг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299" w:type="dxa"/>
          </w:tcPr>
          <w:p w:rsidR="000875BF" w:rsidRPr="00857B90" w:rsidRDefault="000875BF" w:rsidP="00436410">
            <w:pPr>
              <w:pStyle w:val="af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875BF" w:rsidRPr="00857B90" w:rsidRDefault="000875BF" w:rsidP="00436410">
      <w:pPr>
        <w:pStyle w:val="af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00BA4" w:rsidRPr="00857B90" w:rsidRDefault="00200BA4" w:rsidP="00436410">
      <w:pPr>
        <w:pStyle w:val="af3"/>
        <w:rPr>
          <w:sz w:val="26"/>
          <w:szCs w:val="26"/>
        </w:rPr>
      </w:pPr>
      <w:r w:rsidRPr="00857B90">
        <w:rPr>
          <w:rFonts w:ascii="Times New Roman" w:hAnsi="Times New Roman" w:cs="Times New Roman"/>
          <w:sz w:val="26"/>
          <w:szCs w:val="26"/>
        </w:rPr>
        <w:t>В соответствии с</w:t>
      </w:r>
      <w:r w:rsidR="00F815B8" w:rsidRPr="00857B90">
        <w:rPr>
          <w:rFonts w:ascii="Times New Roman" w:hAnsi="Times New Roman" w:cs="Times New Roman"/>
          <w:sz w:val="26"/>
          <w:szCs w:val="26"/>
        </w:rPr>
        <w:t xml:space="preserve">о </w:t>
      </w:r>
      <w:r w:rsidR="001671EB" w:rsidRPr="00857B90">
        <w:rPr>
          <w:rFonts w:ascii="Times New Roman" w:hAnsi="Times New Roman" w:cs="Times New Roman"/>
          <w:sz w:val="26"/>
          <w:szCs w:val="26"/>
        </w:rPr>
        <w:t>ст</w:t>
      </w:r>
      <w:r w:rsidR="00F815B8" w:rsidRPr="00857B90">
        <w:rPr>
          <w:rFonts w:ascii="Times New Roman" w:hAnsi="Times New Roman" w:cs="Times New Roman"/>
          <w:sz w:val="26"/>
          <w:szCs w:val="26"/>
        </w:rPr>
        <w:t xml:space="preserve">атьей </w:t>
      </w:r>
      <w:r w:rsidR="001671EB" w:rsidRPr="00857B90">
        <w:rPr>
          <w:rFonts w:ascii="Times New Roman" w:hAnsi="Times New Roman" w:cs="Times New Roman"/>
          <w:sz w:val="26"/>
          <w:szCs w:val="26"/>
        </w:rPr>
        <w:t>179 Бюджетного кодекса Российской Федерации,</w:t>
      </w:r>
      <w:r w:rsidR="00F815B8" w:rsidRPr="00857B9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857B9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857B90">
        <w:rPr>
          <w:rFonts w:ascii="Times New Roman" w:hAnsi="Times New Roman" w:cs="Times New Roman"/>
          <w:sz w:val="26"/>
          <w:szCs w:val="26"/>
        </w:rPr>
        <w:t xml:space="preserve"> от 6 октября 2003 г. </w:t>
      </w:r>
      <w:r w:rsidR="005379DC" w:rsidRPr="00857B90">
        <w:rPr>
          <w:rFonts w:ascii="Times New Roman" w:hAnsi="Times New Roman" w:cs="Times New Roman"/>
          <w:sz w:val="26"/>
          <w:szCs w:val="26"/>
        </w:rPr>
        <w:t>№</w:t>
      </w:r>
      <w:r w:rsidRPr="00857B90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5379DC" w:rsidRPr="00857B90">
        <w:rPr>
          <w:rFonts w:ascii="Times New Roman" w:hAnsi="Times New Roman" w:cs="Times New Roman"/>
          <w:sz w:val="26"/>
          <w:szCs w:val="26"/>
        </w:rPr>
        <w:t>«</w:t>
      </w:r>
      <w:r w:rsidRPr="00857B9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379DC" w:rsidRPr="00857B90">
        <w:rPr>
          <w:rFonts w:ascii="Times New Roman" w:hAnsi="Times New Roman" w:cs="Times New Roman"/>
          <w:sz w:val="26"/>
          <w:szCs w:val="26"/>
        </w:rPr>
        <w:t>»</w:t>
      </w:r>
      <w:r w:rsidRPr="00857B90">
        <w:rPr>
          <w:rFonts w:ascii="Times New Roman" w:hAnsi="Times New Roman" w:cs="Times New Roman"/>
          <w:sz w:val="26"/>
          <w:szCs w:val="26"/>
        </w:rPr>
        <w:t xml:space="preserve">, </w:t>
      </w:r>
      <w:r w:rsidR="002B1043" w:rsidRPr="00857B9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331471">
        <w:rPr>
          <w:sz w:val="26"/>
          <w:szCs w:val="26"/>
        </w:rPr>
        <w:t>Цивильского</w:t>
      </w:r>
      <w:r w:rsidR="002B1043" w:rsidRPr="00857B90">
        <w:rPr>
          <w:sz w:val="26"/>
          <w:szCs w:val="26"/>
        </w:rPr>
        <w:t xml:space="preserve"> муниципального округа Чувашской Республики, </w:t>
      </w:r>
      <w:r w:rsidRPr="00857B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31471">
        <w:rPr>
          <w:sz w:val="26"/>
          <w:szCs w:val="26"/>
        </w:rPr>
        <w:t>Цивильского</w:t>
      </w:r>
      <w:r w:rsidR="00E72A97" w:rsidRPr="00857B90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857B90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Pr="00857B90">
        <w:rPr>
          <w:sz w:val="26"/>
          <w:szCs w:val="26"/>
        </w:rPr>
        <w:t>:</w:t>
      </w:r>
    </w:p>
    <w:p w:rsidR="00200BA4" w:rsidRPr="00857B90" w:rsidRDefault="00200BA4" w:rsidP="00436410">
      <w:pPr>
        <w:pStyle w:val="af3"/>
        <w:rPr>
          <w:sz w:val="26"/>
          <w:szCs w:val="26"/>
        </w:rPr>
      </w:pPr>
      <w:bookmarkStart w:id="0" w:name="sub_1"/>
      <w:r w:rsidRPr="00857B90">
        <w:rPr>
          <w:sz w:val="26"/>
          <w:szCs w:val="26"/>
        </w:rPr>
        <w:t xml:space="preserve">1. Утвердить прилагаемую </w:t>
      </w:r>
      <w:hyperlink w:anchor="sub_1000" w:history="1">
        <w:r w:rsidRPr="00857B90">
          <w:rPr>
            <w:rStyle w:val="a4"/>
            <w:color w:val="auto"/>
            <w:sz w:val="26"/>
            <w:szCs w:val="26"/>
          </w:rPr>
          <w:t>муниципальную программу</w:t>
        </w:r>
      </w:hyperlink>
      <w:r w:rsidRPr="00857B90">
        <w:rPr>
          <w:sz w:val="26"/>
          <w:szCs w:val="26"/>
        </w:rPr>
        <w:t xml:space="preserve"> </w:t>
      </w:r>
      <w:r w:rsidR="00331471">
        <w:rPr>
          <w:sz w:val="26"/>
          <w:szCs w:val="26"/>
        </w:rPr>
        <w:t>Цивильского</w:t>
      </w:r>
      <w:r w:rsidR="00E72A97" w:rsidRPr="00857B90">
        <w:rPr>
          <w:sz w:val="26"/>
          <w:szCs w:val="26"/>
        </w:rPr>
        <w:t xml:space="preserve"> муниципального округа</w:t>
      </w:r>
      <w:r w:rsidRPr="00857B90">
        <w:rPr>
          <w:sz w:val="26"/>
          <w:szCs w:val="26"/>
        </w:rPr>
        <w:t xml:space="preserve"> Чувашской Республики </w:t>
      </w:r>
      <w:r w:rsidR="00F815B8" w:rsidRPr="00857B90">
        <w:rPr>
          <w:sz w:val="26"/>
          <w:szCs w:val="26"/>
        </w:rPr>
        <w:t>«</w:t>
      </w:r>
      <w:r w:rsidRPr="00857B90">
        <w:rPr>
          <w:sz w:val="26"/>
          <w:szCs w:val="26"/>
        </w:rPr>
        <w:t>Обеспечение общественного порядка и противодействие преступности</w:t>
      </w:r>
      <w:r w:rsidR="00F815B8" w:rsidRPr="00857B90">
        <w:rPr>
          <w:sz w:val="26"/>
          <w:szCs w:val="26"/>
        </w:rPr>
        <w:t>»</w:t>
      </w:r>
      <w:r w:rsidRPr="00857B90">
        <w:rPr>
          <w:sz w:val="26"/>
          <w:szCs w:val="26"/>
        </w:rPr>
        <w:t>.</w:t>
      </w:r>
    </w:p>
    <w:p w:rsidR="00200BA4" w:rsidRPr="00857B90" w:rsidRDefault="00200BA4" w:rsidP="00436410">
      <w:pPr>
        <w:pStyle w:val="af3"/>
        <w:rPr>
          <w:sz w:val="26"/>
          <w:szCs w:val="26"/>
        </w:rPr>
      </w:pPr>
      <w:bookmarkStart w:id="1" w:name="sub_2"/>
      <w:bookmarkEnd w:id="0"/>
      <w:r w:rsidRPr="00857B90">
        <w:rPr>
          <w:sz w:val="26"/>
          <w:szCs w:val="26"/>
        </w:rPr>
        <w:t xml:space="preserve">2. Утвердить ответственным исполнителем </w:t>
      </w:r>
      <w:hyperlink w:anchor="sub_1000" w:history="1">
        <w:r w:rsidRPr="00857B90">
          <w:rPr>
            <w:rStyle w:val="a4"/>
            <w:color w:val="auto"/>
            <w:sz w:val="26"/>
            <w:szCs w:val="26"/>
          </w:rPr>
          <w:t>муниципальной программы</w:t>
        </w:r>
      </w:hyperlink>
      <w:r w:rsidRPr="00857B90">
        <w:rPr>
          <w:sz w:val="26"/>
          <w:szCs w:val="26"/>
        </w:rPr>
        <w:t xml:space="preserve"> </w:t>
      </w:r>
      <w:r w:rsidR="00331471">
        <w:rPr>
          <w:sz w:val="26"/>
          <w:szCs w:val="26"/>
        </w:rPr>
        <w:t>Цивильского</w:t>
      </w:r>
      <w:r w:rsidR="00E72A97" w:rsidRPr="00857B90">
        <w:rPr>
          <w:sz w:val="26"/>
          <w:szCs w:val="26"/>
        </w:rPr>
        <w:t xml:space="preserve"> муниципального округа</w:t>
      </w:r>
      <w:r w:rsidRPr="00857B90">
        <w:rPr>
          <w:sz w:val="26"/>
          <w:szCs w:val="26"/>
        </w:rPr>
        <w:t xml:space="preserve"> Чувашской Республики </w:t>
      </w:r>
      <w:r w:rsidR="00F815B8" w:rsidRPr="00857B90">
        <w:rPr>
          <w:sz w:val="26"/>
          <w:szCs w:val="26"/>
        </w:rPr>
        <w:t>«</w:t>
      </w:r>
      <w:r w:rsidRPr="00857B90">
        <w:rPr>
          <w:sz w:val="26"/>
          <w:szCs w:val="26"/>
        </w:rPr>
        <w:t>Обеспечение общественного порядка и противодействие преступности</w:t>
      </w:r>
      <w:r w:rsidR="00F815B8" w:rsidRPr="00857B90">
        <w:rPr>
          <w:sz w:val="26"/>
          <w:szCs w:val="26"/>
        </w:rPr>
        <w:t xml:space="preserve">» </w:t>
      </w:r>
      <w:r w:rsidR="004601A5">
        <w:rPr>
          <w:sz w:val="26"/>
          <w:szCs w:val="26"/>
        </w:rPr>
        <w:t xml:space="preserve">сектор ГО и ЧС, мобилизации и специальных программ </w:t>
      </w:r>
      <w:r w:rsidRPr="00857B90">
        <w:rPr>
          <w:sz w:val="26"/>
          <w:szCs w:val="26"/>
        </w:rPr>
        <w:t xml:space="preserve">администрации </w:t>
      </w:r>
      <w:r w:rsidR="00D12AA8">
        <w:rPr>
          <w:sz w:val="26"/>
          <w:szCs w:val="26"/>
        </w:rPr>
        <w:t>Цивильского</w:t>
      </w:r>
      <w:r w:rsidR="00E72A97" w:rsidRPr="00857B90">
        <w:rPr>
          <w:sz w:val="26"/>
          <w:szCs w:val="26"/>
        </w:rPr>
        <w:t xml:space="preserve"> муниципального округа</w:t>
      </w:r>
      <w:r w:rsidR="0095487D">
        <w:rPr>
          <w:sz w:val="26"/>
          <w:szCs w:val="26"/>
        </w:rPr>
        <w:t xml:space="preserve"> Чувашской Республики, Отдел образования и социального развития администрации Цивильского муниципального округа Чувашской Республики. </w:t>
      </w:r>
    </w:p>
    <w:p w:rsidR="006B5C2D" w:rsidRPr="00857B90" w:rsidRDefault="006B5C2D" w:rsidP="00436410">
      <w:pPr>
        <w:pStyle w:val="af3"/>
        <w:rPr>
          <w:sz w:val="26"/>
          <w:szCs w:val="26"/>
        </w:rPr>
      </w:pPr>
      <w:r w:rsidRPr="00857B90">
        <w:rPr>
          <w:sz w:val="26"/>
          <w:szCs w:val="26"/>
        </w:rPr>
        <w:t>3. Признать утратившими силу:</w:t>
      </w:r>
    </w:p>
    <w:p w:rsidR="00331471" w:rsidRPr="003E51A4" w:rsidRDefault="00F815B8" w:rsidP="002C68A4">
      <w:pPr>
        <w:pStyle w:val="af3"/>
        <w:rPr>
          <w:sz w:val="26"/>
          <w:szCs w:val="26"/>
        </w:rPr>
      </w:pPr>
      <w:r w:rsidRPr="003E51A4">
        <w:rPr>
          <w:sz w:val="26"/>
          <w:szCs w:val="26"/>
        </w:rPr>
        <w:t>п</w:t>
      </w:r>
      <w:r w:rsidR="006B5C2D" w:rsidRPr="003E51A4">
        <w:rPr>
          <w:sz w:val="26"/>
          <w:szCs w:val="26"/>
        </w:rPr>
        <w:t xml:space="preserve">остановление </w:t>
      </w:r>
      <w:r w:rsidR="00715CC5" w:rsidRPr="003E51A4">
        <w:rPr>
          <w:sz w:val="26"/>
          <w:szCs w:val="26"/>
        </w:rPr>
        <w:t>а</w:t>
      </w:r>
      <w:r w:rsidR="006B5C2D" w:rsidRPr="003E51A4">
        <w:rPr>
          <w:sz w:val="26"/>
          <w:szCs w:val="26"/>
        </w:rPr>
        <w:t xml:space="preserve">дминистрации </w:t>
      </w:r>
      <w:bookmarkStart w:id="2" w:name="sub_3"/>
      <w:bookmarkEnd w:id="1"/>
      <w:r w:rsidR="002C68A4" w:rsidRPr="003E51A4">
        <w:rPr>
          <w:sz w:val="26"/>
          <w:szCs w:val="26"/>
        </w:rPr>
        <w:t>Цивильско</w:t>
      </w:r>
      <w:r w:rsidR="003E51A4" w:rsidRPr="003E51A4">
        <w:rPr>
          <w:sz w:val="26"/>
          <w:szCs w:val="26"/>
        </w:rPr>
        <w:t>го района от 26.07.20</w:t>
      </w:r>
      <w:r w:rsidR="0095487D">
        <w:rPr>
          <w:sz w:val="26"/>
          <w:szCs w:val="26"/>
        </w:rPr>
        <w:t>19</w:t>
      </w:r>
      <w:r w:rsidR="003E51A4" w:rsidRPr="003E51A4">
        <w:rPr>
          <w:sz w:val="26"/>
          <w:szCs w:val="26"/>
        </w:rPr>
        <w:t xml:space="preserve"> г. №391 «Об утверждении муниципальной программы Цивильского района Чувашской Республики «Обеспечение общественного порядка и противодействие преступности»</w:t>
      </w:r>
      <w:r w:rsidR="003E51A4">
        <w:rPr>
          <w:sz w:val="26"/>
          <w:szCs w:val="26"/>
        </w:rPr>
        <w:t>.</w:t>
      </w:r>
    </w:p>
    <w:p w:rsidR="00436410" w:rsidRPr="00436410" w:rsidRDefault="00436410" w:rsidP="00436410">
      <w:pPr>
        <w:pStyle w:val="af3"/>
        <w:rPr>
          <w:sz w:val="26"/>
          <w:szCs w:val="26"/>
        </w:rPr>
      </w:pPr>
      <w:r w:rsidRPr="00436410">
        <w:rPr>
          <w:sz w:val="26"/>
          <w:szCs w:val="26"/>
        </w:rPr>
        <w:t xml:space="preserve">4. Настоящее постановление вступает в силу после его </w:t>
      </w:r>
      <w:r w:rsidRPr="00436410">
        <w:rPr>
          <w:rStyle w:val="a4"/>
          <w:color w:val="auto"/>
          <w:sz w:val="26"/>
          <w:szCs w:val="26"/>
        </w:rPr>
        <w:t>официального опубликования</w:t>
      </w:r>
      <w:r w:rsidRPr="00436410">
        <w:rPr>
          <w:sz w:val="26"/>
          <w:szCs w:val="26"/>
        </w:rPr>
        <w:t xml:space="preserve"> </w:t>
      </w:r>
      <w:r w:rsidR="0095487D">
        <w:rPr>
          <w:sz w:val="26"/>
          <w:szCs w:val="26"/>
        </w:rPr>
        <w:t xml:space="preserve">(обнародования)  </w:t>
      </w:r>
      <w:r w:rsidRPr="00436410">
        <w:rPr>
          <w:sz w:val="26"/>
          <w:szCs w:val="26"/>
        </w:rPr>
        <w:t>и распространяется на правоотношения, возникшие с 1 января 202</w:t>
      </w:r>
      <w:r w:rsidR="00331471">
        <w:rPr>
          <w:sz w:val="26"/>
          <w:szCs w:val="26"/>
        </w:rPr>
        <w:t>3</w:t>
      </w:r>
      <w:r w:rsidRPr="00436410">
        <w:rPr>
          <w:sz w:val="26"/>
          <w:szCs w:val="26"/>
        </w:rPr>
        <w:t xml:space="preserve"> года.</w:t>
      </w:r>
    </w:p>
    <w:p w:rsidR="00436410" w:rsidRPr="00436410" w:rsidRDefault="00436410" w:rsidP="00436410">
      <w:pPr>
        <w:pStyle w:val="af3"/>
        <w:ind w:firstLine="0"/>
        <w:rPr>
          <w:sz w:val="26"/>
          <w:szCs w:val="26"/>
        </w:rPr>
      </w:pPr>
    </w:p>
    <w:p w:rsidR="00436410" w:rsidRPr="00436410" w:rsidRDefault="00436410" w:rsidP="00436410">
      <w:pPr>
        <w:pStyle w:val="af3"/>
        <w:ind w:firstLine="0"/>
        <w:rPr>
          <w:sz w:val="26"/>
          <w:szCs w:val="26"/>
        </w:rPr>
      </w:pPr>
    </w:p>
    <w:p w:rsidR="00436410" w:rsidRPr="00436410" w:rsidRDefault="00436410" w:rsidP="00436410">
      <w:pPr>
        <w:pStyle w:val="af3"/>
        <w:ind w:firstLine="0"/>
        <w:rPr>
          <w:sz w:val="26"/>
          <w:szCs w:val="26"/>
        </w:rPr>
      </w:pPr>
    </w:p>
    <w:p w:rsidR="00436410" w:rsidRPr="00436410" w:rsidRDefault="00436410" w:rsidP="00436410">
      <w:pPr>
        <w:pStyle w:val="af3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36410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 w:rsidR="00331471">
        <w:rPr>
          <w:rFonts w:ascii="Times New Roman" w:hAnsi="Times New Roman" w:cs="Times New Roman"/>
          <w:bCs/>
          <w:sz w:val="26"/>
          <w:szCs w:val="26"/>
        </w:rPr>
        <w:t>Цивильского</w:t>
      </w:r>
    </w:p>
    <w:p w:rsidR="00436410" w:rsidRPr="00436410" w:rsidRDefault="00436410" w:rsidP="00436410">
      <w:pPr>
        <w:pStyle w:val="af3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36410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                               </w:t>
      </w:r>
      <w:r w:rsidR="004601A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43641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331471">
        <w:rPr>
          <w:rFonts w:ascii="Times New Roman" w:hAnsi="Times New Roman" w:cs="Times New Roman"/>
          <w:bCs/>
          <w:sz w:val="26"/>
          <w:szCs w:val="26"/>
        </w:rPr>
        <w:t>А.В. Иванов</w:t>
      </w:r>
      <w:r w:rsidRPr="00436410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9F3C21" w:rsidRDefault="009F3C21" w:rsidP="00436410">
      <w:pPr>
        <w:ind w:left="510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bookmarkStart w:id="3" w:name="sub_1000"/>
      <w:bookmarkEnd w:id="2"/>
    </w:p>
    <w:p w:rsidR="009F3C21" w:rsidRDefault="009F3C21" w:rsidP="00436410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200BA4" w:rsidRPr="00857B90" w:rsidRDefault="00200BA4" w:rsidP="009F3C21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proofErr w:type="gramStart"/>
      <w:r w:rsidRPr="00857B90">
        <w:rPr>
          <w:rStyle w:val="a3"/>
          <w:rFonts w:ascii="Times New Roman" w:hAnsi="Times New Roman" w:cs="Times New Roman"/>
          <w:b w:val="0"/>
          <w:color w:val="auto"/>
        </w:rPr>
        <w:lastRenderedPageBreak/>
        <w:t>Утверждена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br/>
      </w:r>
      <w:hyperlink w:anchor="sub_0" w:history="1">
        <w:r w:rsidRPr="00857B90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br/>
      </w:r>
      <w:r w:rsidR="00331471">
        <w:rPr>
          <w:sz w:val="26"/>
          <w:szCs w:val="26"/>
        </w:rPr>
        <w:t>Цивильского</w:t>
      </w:r>
      <w:r w:rsidR="00E72A97"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br/>
        <w:t xml:space="preserve">от </w:t>
      </w:r>
      <w:r w:rsidR="009F3C21">
        <w:rPr>
          <w:rStyle w:val="a3"/>
          <w:rFonts w:ascii="Times New Roman" w:hAnsi="Times New Roman" w:cs="Times New Roman"/>
          <w:b w:val="0"/>
          <w:color w:val="auto"/>
        </w:rPr>
        <w:t>20.</w:t>
      </w:r>
      <w:r w:rsidR="00857B90">
        <w:rPr>
          <w:rStyle w:val="a3"/>
          <w:rFonts w:ascii="Times New Roman" w:hAnsi="Times New Roman" w:cs="Times New Roman"/>
          <w:b w:val="0"/>
          <w:color w:val="auto"/>
        </w:rPr>
        <w:t>0</w:t>
      </w:r>
      <w:r w:rsidR="00331471">
        <w:rPr>
          <w:rStyle w:val="a3"/>
          <w:rFonts w:ascii="Times New Roman" w:hAnsi="Times New Roman" w:cs="Times New Roman"/>
          <w:b w:val="0"/>
          <w:color w:val="auto"/>
        </w:rPr>
        <w:t>4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t>.20</w:t>
      </w:r>
      <w:r w:rsidR="00B67276" w:rsidRPr="00857B90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331471">
        <w:rPr>
          <w:rStyle w:val="a3"/>
          <w:rFonts w:ascii="Times New Roman" w:hAnsi="Times New Roman" w:cs="Times New Roman"/>
          <w:b w:val="0"/>
          <w:color w:val="auto"/>
        </w:rPr>
        <w:t>3</w:t>
      </w:r>
      <w:r w:rsidR="00B67276"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57B90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B67276"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№ </w:t>
      </w:r>
      <w:r w:rsidR="009F3C21">
        <w:rPr>
          <w:rStyle w:val="a3"/>
          <w:rFonts w:ascii="Times New Roman" w:hAnsi="Times New Roman" w:cs="Times New Roman"/>
          <w:b w:val="0"/>
          <w:color w:val="auto"/>
        </w:rPr>
        <w:t>483</w:t>
      </w:r>
      <w:r w:rsidR="00331471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proofErr w:type="gramEnd"/>
    </w:p>
    <w:bookmarkEnd w:id="3"/>
    <w:p w:rsidR="00200BA4" w:rsidRPr="00857B90" w:rsidRDefault="00200BA4" w:rsidP="009F3C21">
      <w:pPr>
        <w:ind w:left="5245"/>
        <w:rPr>
          <w:rFonts w:ascii="Times New Roman" w:hAnsi="Times New Roman" w:cs="Times New Roman"/>
        </w:rPr>
      </w:pPr>
    </w:p>
    <w:p w:rsidR="00670032" w:rsidRPr="00436410" w:rsidRDefault="00670032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436410" w:rsidRPr="0043641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36410">
        <w:rPr>
          <w:rFonts w:ascii="Times New Roman" w:hAnsi="Times New Roman" w:cs="Times New Roman"/>
          <w:color w:val="auto"/>
        </w:rPr>
        <w:t>М</w:t>
      </w:r>
      <w:r w:rsidR="00527429" w:rsidRPr="00436410">
        <w:rPr>
          <w:rFonts w:ascii="Times New Roman" w:hAnsi="Times New Roman" w:cs="Times New Roman"/>
          <w:color w:val="auto"/>
        </w:rPr>
        <w:t>УНИЦИПАЛЬНАЯ ПРОГРАММА</w:t>
      </w:r>
      <w:r w:rsidRPr="00436410">
        <w:rPr>
          <w:rFonts w:ascii="Times New Roman" w:hAnsi="Times New Roman" w:cs="Times New Roman"/>
          <w:color w:val="auto"/>
        </w:rPr>
        <w:br/>
      </w:r>
      <w:r w:rsidR="00331471" w:rsidRPr="00331471">
        <w:t>Цивильского</w:t>
      </w:r>
      <w:r w:rsidR="00E72A97" w:rsidRPr="00436410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436410">
        <w:rPr>
          <w:rFonts w:ascii="Times New Roman" w:hAnsi="Times New Roman" w:cs="Times New Roman"/>
          <w:color w:val="auto"/>
        </w:rPr>
        <w:t xml:space="preserve"> Чувашской Республики </w:t>
      </w:r>
    </w:p>
    <w:p w:rsidR="00200BA4" w:rsidRPr="00436410" w:rsidRDefault="00EA623D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36410">
        <w:rPr>
          <w:rFonts w:ascii="Times New Roman" w:hAnsi="Times New Roman" w:cs="Times New Roman"/>
          <w:color w:val="auto"/>
        </w:rPr>
        <w:t>«</w:t>
      </w:r>
      <w:r w:rsidR="00200BA4" w:rsidRPr="00436410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Pr="00436410">
        <w:rPr>
          <w:rFonts w:ascii="Times New Roman" w:hAnsi="Times New Roman" w:cs="Times New Roman"/>
          <w:color w:val="auto"/>
        </w:rPr>
        <w:t>»</w:t>
      </w:r>
    </w:p>
    <w:p w:rsidR="00BB3DBD" w:rsidRPr="00436410" w:rsidRDefault="00BB3DBD" w:rsidP="00436410">
      <w:pPr>
        <w:pStyle w:val="a7"/>
        <w:spacing w:before="0"/>
        <w:ind w:left="0"/>
        <w:rPr>
          <w:i w:val="0"/>
          <w:color w:val="auto"/>
        </w:rPr>
      </w:pPr>
    </w:p>
    <w:p w:rsidR="00200BA4" w:rsidRPr="00436410" w:rsidRDefault="00436410" w:rsidP="002C68A4">
      <w:pPr>
        <w:pStyle w:val="a7"/>
        <w:spacing w:before="0"/>
        <w:ind w:left="0"/>
        <w:rPr>
          <w:b/>
          <w:shd w:val="clear" w:color="auto" w:fill="F0F0F0"/>
        </w:rPr>
      </w:pPr>
      <w:r w:rsidRPr="00436410">
        <w:rPr>
          <w:color w:val="auto"/>
        </w:rPr>
        <w:t xml:space="preserve"> </w:t>
      </w:r>
      <w:r w:rsidRPr="00436410">
        <w:rPr>
          <w:color w:val="auto"/>
        </w:rPr>
        <w:tab/>
      </w: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>Паспорт муниципальной программы</w:t>
      </w: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7358"/>
      </w:tblGrid>
      <w:tr w:rsidR="00436410" w:rsidRPr="00436410" w:rsidTr="00436410">
        <w:tc>
          <w:tcPr>
            <w:tcW w:w="2410" w:type="dxa"/>
            <w:shd w:val="clear" w:color="auto" w:fill="auto"/>
          </w:tcPr>
          <w:p w:rsidR="00AF19DA" w:rsidRPr="00436410" w:rsidRDefault="00AF19DA" w:rsidP="00436410">
            <w:pPr>
              <w:ind w:firstLine="0"/>
            </w:pPr>
            <w:r w:rsidRPr="00436410">
              <w:t>Ответственный исполнитель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AF19DA" w:rsidRPr="007021DA" w:rsidRDefault="004601A5" w:rsidP="007021DA">
            <w:pPr>
              <w:pStyle w:val="af3"/>
              <w:ind w:firstLine="0"/>
            </w:pPr>
            <w:r w:rsidRPr="007021DA">
              <w:t>Сектор ГО и ЧС, мобилизации и специальных программ администрации Цивильского муниципальн</w:t>
            </w:r>
            <w:r w:rsidR="007021DA" w:rsidRPr="007021DA">
              <w:t xml:space="preserve">ого округа Чувашской Республики, Отдел образования и социального развития администрации Цивильского муниципального округа Чувашской Республики. 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AF19DA" w:rsidRPr="00436410" w:rsidRDefault="00AF19DA" w:rsidP="00436410">
            <w:pPr>
              <w:ind w:firstLine="0"/>
            </w:pPr>
            <w:r w:rsidRPr="00436410">
              <w:t>Соисполнител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AF19DA" w:rsidRPr="00436410" w:rsidRDefault="00AF19DA" w:rsidP="00436410">
            <w:pPr>
              <w:ind w:firstLine="0"/>
            </w:pPr>
            <w:r w:rsidRPr="00436410">
              <w:t xml:space="preserve">Отдел образования и </w:t>
            </w:r>
            <w:r w:rsidR="004601A5">
              <w:t>социального развития</w:t>
            </w:r>
            <w:r w:rsidRPr="00436410">
              <w:t xml:space="preserve"> администрации </w:t>
            </w:r>
            <w:r w:rsidR="00331471" w:rsidRPr="00CC3174">
              <w:t>Цивильского</w:t>
            </w:r>
            <w:r w:rsidRPr="00CC3174">
              <w:t xml:space="preserve"> муниципального</w:t>
            </w:r>
            <w:r w:rsidRPr="00436410">
              <w:t xml:space="preserve"> округа Чувашской Республики;</w:t>
            </w:r>
          </w:p>
          <w:p w:rsidR="00AF19DA" w:rsidRDefault="00AF19DA" w:rsidP="00436410">
            <w:pPr>
              <w:ind w:firstLine="0"/>
            </w:pPr>
            <w:r w:rsidRPr="00436410">
              <w:t>Комиссия по делам молодежи и защите их прав</w:t>
            </w:r>
            <w:r w:rsidR="004601A5">
              <w:t xml:space="preserve"> при администрации</w:t>
            </w:r>
            <w:r w:rsidRPr="00436410">
              <w:t xml:space="preserve">  </w:t>
            </w:r>
            <w:r w:rsidR="00331471" w:rsidRPr="00CC3174">
              <w:t>Цивильского</w:t>
            </w:r>
            <w:r w:rsidRPr="00CC3174">
              <w:t xml:space="preserve"> муниципального округа Чувашской Республики</w:t>
            </w:r>
            <w:r w:rsidR="002C68A4" w:rsidRPr="00CC3174">
              <w:t>;</w:t>
            </w:r>
          </w:p>
          <w:p w:rsidR="003E51A4" w:rsidRPr="00CC3174" w:rsidRDefault="003E51A4" w:rsidP="00436410">
            <w:pPr>
              <w:ind w:firstLine="0"/>
            </w:pPr>
            <w:r>
              <w:t xml:space="preserve">Сектор </w:t>
            </w:r>
            <w:r w:rsidR="00A156F0">
              <w:t>цифрового развития</w:t>
            </w:r>
            <w:r>
              <w:t xml:space="preserve"> и </w:t>
            </w:r>
            <w:r w:rsidR="00A156F0">
              <w:t>информационных технологий</w:t>
            </w:r>
            <w:r w:rsidR="004601A5">
              <w:t xml:space="preserve"> администрации Цивильского муниципального округа</w:t>
            </w:r>
            <w:r w:rsidR="00E2687F">
              <w:t xml:space="preserve"> Чувашской Республики</w:t>
            </w:r>
            <w:r w:rsidR="00A156F0">
              <w:t>;</w:t>
            </w:r>
          </w:p>
          <w:p w:rsidR="002C68A4" w:rsidRPr="00436410" w:rsidRDefault="002C68A4" w:rsidP="00436410">
            <w:pPr>
              <w:ind w:firstLine="0"/>
            </w:pPr>
            <w:r w:rsidRPr="00CC3174">
              <w:t>Отдел правового обеспечения администрации Цивильского муниципального округа Чувашской Республики.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2B1043" w:rsidRPr="00436410" w:rsidRDefault="002B1043" w:rsidP="00436410">
            <w:pPr>
              <w:ind w:firstLine="0"/>
            </w:pPr>
            <w:r w:rsidRPr="00436410">
              <w:t>Подпрограммы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2B1043" w:rsidRPr="00436410" w:rsidRDefault="002B1043" w:rsidP="00436410">
            <w:pPr>
              <w:ind w:firstLine="0"/>
            </w:pPr>
            <w:r w:rsidRPr="00436410">
              <w:t>«Профилактика правонарушений»;</w:t>
            </w:r>
          </w:p>
          <w:p w:rsidR="002B1043" w:rsidRPr="00436410" w:rsidRDefault="002B1043" w:rsidP="00436410">
            <w:pPr>
              <w:ind w:firstLine="0"/>
            </w:pPr>
            <w:r w:rsidRPr="00436410">
              <w:t>«Профилактика незаконного потребления наркотических средств и психотропных веществ, наркомании</w:t>
            </w:r>
            <w:r w:rsidR="0095487D">
              <w:t xml:space="preserve"> в Чувашской Республике</w:t>
            </w:r>
            <w:r w:rsidRPr="00436410">
              <w:t>»;</w:t>
            </w:r>
          </w:p>
          <w:p w:rsidR="002B1043" w:rsidRPr="00436410" w:rsidRDefault="002B1043" w:rsidP="00436410">
            <w:pPr>
              <w:ind w:firstLine="0"/>
            </w:pPr>
            <w:r w:rsidRPr="00436410">
              <w:t>«Предупреждение детской беспризорности, безнадзорности и правонарушений несовершеннолетних»;</w:t>
            </w:r>
          </w:p>
          <w:p w:rsidR="002B1043" w:rsidRPr="00436410" w:rsidRDefault="002B1043" w:rsidP="00436410">
            <w:pPr>
              <w:ind w:firstLine="0"/>
            </w:pPr>
            <w:r w:rsidRPr="00436410"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3A2AA8" w:rsidRPr="00436410" w:rsidRDefault="003A2AA8" w:rsidP="00436410">
            <w:pPr>
              <w:ind w:firstLine="0"/>
            </w:pPr>
            <w:r w:rsidRPr="00436410">
              <w:t>Цел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3A2AA8" w:rsidRPr="00436410" w:rsidRDefault="003A2AA8" w:rsidP="00436410">
            <w:pPr>
              <w:ind w:firstLine="0"/>
            </w:pPr>
            <w:r w:rsidRPr="00436410"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3A2AA8" w:rsidRPr="00436410" w:rsidRDefault="003A2AA8" w:rsidP="00436410">
            <w:pPr>
              <w:ind w:firstLine="0"/>
            </w:pPr>
            <w:r w:rsidRPr="00436410"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3A2AA8" w:rsidRPr="00436410" w:rsidRDefault="003A2AA8" w:rsidP="00B85762">
            <w:pPr>
              <w:ind w:firstLine="0"/>
            </w:pPr>
            <w:r w:rsidRPr="00436410">
              <w:t xml:space="preserve">совершенствование взаимодействия правоохранительных, контролирующих органов, органов местного самоуправления </w:t>
            </w:r>
            <w:proofErr w:type="gramStart"/>
            <w:r w:rsidRPr="00436410">
              <w:t>в</w:t>
            </w:r>
            <w:proofErr w:type="gramEnd"/>
            <w:r w:rsidRPr="00436410">
              <w:t xml:space="preserve"> </w:t>
            </w:r>
            <w:proofErr w:type="gramStart"/>
            <w:r w:rsidR="00B85762">
              <w:t>Цивильском</w:t>
            </w:r>
            <w:proofErr w:type="gramEnd"/>
            <w:r w:rsidRPr="00436410">
              <w:t xml:space="preserve"> муниципальном округе 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3A2AA8" w:rsidRPr="00436410" w:rsidRDefault="0084189E" w:rsidP="00436410">
            <w:pPr>
              <w:ind w:firstLine="0"/>
            </w:pPr>
            <w:r w:rsidRPr="00436410">
              <w:t>Задач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обеспечение безопасности жизнедеятельности населения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 xml:space="preserve"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</w:t>
            </w:r>
            <w:r w:rsidRPr="00436410">
              <w:lastRenderedPageBreak/>
              <w:t>средствами, задействованными в охране общественного порядка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3A2AA8" w:rsidRPr="00436410" w:rsidRDefault="0084189E" w:rsidP="00436410">
            <w:pPr>
              <w:ind w:firstLine="0"/>
            </w:pPr>
            <w:r w:rsidRPr="00436410">
              <w:t xml:space="preserve">снижение уровня подростковой преступности на территории </w:t>
            </w:r>
            <w:r w:rsidR="00B85762">
              <w:t>Цивильском</w:t>
            </w:r>
            <w:r w:rsidRPr="00436410">
              <w:t xml:space="preserve"> муниципального округа Чувашской Республики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84189E" w:rsidRPr="00CC3174" w:rsidRDefault="0084189E" w:rsidP="00436410">
            <w:pPr>
              <w:ind w:firstLine="0"/>
            </w:pPr>
            <w:r w:rsidRPr="00CC3174">
              <w:t>к 2036 году будут достигнуты следующие целевые индикаторы и показатели:</w:t>
            </w:r>
          </w:p>
          <w:p w:rsidR="0084189E" w:rsidRPr="00CC3174" w:rsidRDefault="0084189E" w:rsidP="00436410">
            <w:pPr>
              <w:ind w:firstLine="0"/>
            </w:pPr>
            <w:r w:rsidRPr="00CC3174">
              <w:t>доля преступлений, совершенных на улицах, в общем числе зарегистрированных преступлений - 19,1 процента;</w:t>
            </w:r>
          </w:p>
          <w:p w:rsidR="0084189E" w:rsidRPr="00CC3174" w:rsidRDefault="0084189E" w:rsidP="00436410">
            <w:pPr>
              <w:ind w:firstLine="0"/>
            </w:pPr>
            <w:r w:rsidRPr="00CC3174">
              <w:t>распространенность преступлений в сфере незаконного оборота наркотиков - 60,0 преступления на 100 тыс. населения;</w:t>
            </w:r>
          </w:p>
          <w:p w:rsidR="0084189E" w:rsidRPr="00436410" w:rsidRDefault="0084189E" w:rsidP="00436410">
            <w:pPr>
              <w:ind w:firstLine="0"/>
            </w:pPr>
            <w:r w:rsidRPr="00CC3174">
              <w:t>число несовершеннолетних, совершивших преступления, в расчете на 1 тыс. несовершеннолетних в возрасте от 14 до 18 лет - 4,2 человека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Сроки и этапы реализаци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FD14E1" w:rsidRPr="009B228B" w:rsidRDefault="00FD14E1" w:rsidP="00FD14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–2025</w:t>
            </w:r>
            <w:r w:rsidRPr="009B228B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FD14E1" w:rsidRPr="009B228B" w:rsidRDefault="00FD14E1" w:rsidP="00FD14E1">
            <w:pPr>
              <w:ind w:firstLine="0"/>
            </w:pPr>
            <w:r>
              <w:t>1 этап – 2023</w:t>
            </w:r>
            <w:r w:rsidRPr="009B228B">
              <w:t>–2025 годы;</w:t>
            </w:r>
          </w:p>
          <w:p w:rsidR="00FD14E1" w:rsidRPr="009B228B" w:rsidRDefault="00FD14E1" w:rsidP="00FD14E1">
            <w:pPr>
              <w:ind w:firstLine="0"/>
            </w:pPr>
            <w:r w:rsidRPr="009B228B">
              <w:t>2 этап – 2026–2030 годы;</w:t>
            </w:r>
          </w:p>
          <w:p w:rsidR="00FD14E1" w:rsidRPr="009B228B" w:rsidRDefault="00FD14E1" w:rsidP="00FD14E1">
            <w:pPr>
              <w:ind w:firstLine="0"/>
            </w:pPr>
            <w:r w:rsidRPr="009B228B">
              <w:t>3 этап – 2031–2035 годы</w:t>
            </w:r>
          </w:p>
          <w:p w:rsidR="0084189E" w:rsidRPr="00436410" w:rsidRDefault="0084189E" w:rsidP="00436410">
            <w:pPr>
              <w:ind w:firstLine="0"/>
            </w:pP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7655" w:type="dxa"/>
            <w:shd w:val="clear" w:color="auto" w:fill="auto"/>
          </w:tcPr>
          <w:p w:rsidR="00741C39" w:rsidRDefault="0084189E" w:rsidP="00331471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6410">
              <w:t>прогнозируемые объемы финансирования реализации мероприяти</w:t>
            </w:r>
            <w:r w:rsidR="00741C39">
              <w:t xml:space="preserve">й Муниципальной программы в </w:t>
            </w:r>
            <w:r w:rsidR="00741C39">
              <w:rPr>
                <w:lang w:eastAsia="en-US"/>
              </w:rPr>
              <w:t xml:space="preserve">2023–2035 годах </w:t>
            </w:r>
            <w:r w:rsidR="00741C39" w:rsidRPr="009B228B">
              <w:rPr>
                <w:lang w:eastAsia="en-US"/>
              </w:rPr>
              <w:t>составляют</w:t>
            </w:r>
            <w:r w:rsidR="001009A0">
              <w:rPr>
                <w:lang w:eastAsia="en-US"/>
              </w:rPr>
              <w:t xml:space="preserve"> 20</w:t>
            </w:r>
            <w:r w:rsidR="00741C39">
              <w:rPr>
                <w:lang w:eastAsia="en-US"/>
              </w:rPr>
              <w:t>964,9</w:t>
            </w:r>
            <w:r w:rsidR="00741C39" w:rsidRPr="009B228B">
              <w:rPr>
                <w:lang w:eastAsia="en-US"/>
              </w:rPr>
              <w:t xml:space="preserve"> тыс. рублей</w:t>
            </w:r>
            <w:r w:rsidR="00741C39" w:rsidRPr="00741C3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3 году – 1337,40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4 году – 1377,20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5 году – 1377,20 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6 году – 2030 году – 7594,6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31 году –2035 году – 9278,5 тыс. рублей;</w:t>
            </w:r>
          </w:p>
          <w:p w:rsidR="00741C39" w:rsidRPr="00741C39" w:rsidRDefault="00741C39" w:rsidP="00741C39">
            <w:pPr>
              <w:widowControl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из них средства:</w:t>
            </w:r>
          </w:p>
          <w:p w:rsidR="00741C39" w:rsidRPr="00741C39" w:rsidRDefault="00741C39" w:rsidP="00741C39">
            <w:pPr>
              <w:widowControl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республиканского бю</w:t>
            </w:r>
            <w:r w:rsidR="001009A0">
              <w:rPr>
                <w:rFonts w:ascii="Times New Roman" w:hAnsi="Times New Roman" w:cs="Times New Roman"/>
                <w:lang w:eastAsia="en-US"/>
              </w:rPr>
              <w:t>джета Чувашской Республики – 14</w:t>
            </w:r>
            <w:r w:rsidRPr="00741C39">
              <w:rPr>
                <w:rFonts w:ascii="Times New Roman" w:hAnsi="Times New Roman" w:cs="Times New Roman"/>
                <w:lang w:eastAsia="en-US"/>
              </w:rPr>
              <w:t>391,4 тыс. рублей, в том числе: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3 году – 906,4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4 году – 946,2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5 году – 946,2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6 - 2030 годах – 5217,9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31 - 2035 годах – 6374,7 тыс. рублей;</w:t>
            </w:r>
          </w:p>
          <w:p w:rsidR="00741C39" w:rsidRPr="00741C39" w:rsidRDefault="00741C39" w:rsidP="00741C39">
            <w:pPr>
              <w:widowControl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местного бюджета – 6573,5 тыс. рублей, в том числе: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3 году – 431,0 тыс. рублей</w:t>
            </w:r>
          </w:p>
          <w:p w:rsidR="0084189E" w:rsidRPr="00436410" w:rsidRDefault="0084189E" w:rsidP="00741C39">
            <w:pPr>
              <w:ind w:firstLine="0"/>
            </w:pPr>
            <w:r w:rsidRPr="00436410">
              <w:t xml:space="preserve">в 2024 году - </w:t>
            </w:r>
            <w:r w:rsidR="00741C39">
              <w:t>431</w:t>
            </w:r>
            <w:r w:rsidRPr="00436410">
              <w:t>,0 тыс. рублей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 xml:space="preserve">в 2025 году </w:t>
            </w:r>
            <w:r w:rsidR="00741C39">
              <w:t>–</w:t>
            </w:r>
            <w:r w:rsidRPr="00436410">
              <w:t xml:space="preserve"> </w:t>
            </w:r>
            <w:r w:rsidR="00741C39">
              <w:t>431,0</w:t>
            </w:r>
            <w:r w:rsidRPr="00436410">
              <w:t xml:space="preserve"> тыс. рублей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 xml:space="preserve">в 2026 - 2030 годах </w:t>
            </w:r>
            <w:r w:rsidR="00741C39">
              <w:t>–</w:t>
            </w:r>
            <w:r w:rsidRPr="00436410">
              <w:t xml:space="preserve"> </w:t>
            </w:r>
            <w:r w:rsidR="00741C39">
              <w:t>2376,7</w:t>
            </w:r>
            <w:r w:rsidRPr="00436410">
              <w:t xml:space="preserve"> тыс. рублей;</w:t>
            </w:r>
          </w:p>
          <w:p w:rsidR="0084189E" w:rsidRPr="00436410" w:rsidRDefault="0084189E" w:rsidP="00741C39">
            <w:pPr>
              <w:ind w:firstLine="0"/>
            </w:pPr>
            <w:r w:rsidRPr="00436410">
              <w:t xml:space="preserve">в 2031 - 2035 годах </w:t>
            </w:r>
            <w:r w:rsidR="00741C39">
              <w:t>–</w:t>
            </w:r>
            <w:r w:rsidRPr="00436410">
              <w:t xml:space="preserve"> </w:t>
            </w:r>
            <w:r w:rsidR="00741C39">
              <w:t>2903,8</w:t>
            </w:r>
            <w:r w:rsidRPr="00436410">
              <w:t xml:space="preserve"> тыс. рублей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реализация Муниципальной программы позволит: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количество преступлений на улицах и в других общественных местах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масштабы незаконного потребления наркотических средств и психотропных веществ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расширить охват несовершеннолетних асоциального поведения профилактическими мерами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lastRenderedPageBreak/>
              <w:t>снизить количество преступлений, совершенных лицами, ранее их совершавшими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количество преступлений, совершенных лицами в состоянии алкогольного опьянения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 xml:space="preserve">снизить число несовершеннолетних, </w:t>
            </w:r>
            <w:proofErr w:type="gramStart"/>
            <w:r w:rsidRPr="00436410">
              <w:t>совершивших</w:t>
            </w:r>
            <w:proofErr w:type="gramEnd"/>
            <w:r w:rsidRPr="00436410">
              <w:t xml:space="preserve"> преступления.</w:t>
            </w:r>
          </w:p>
        </w:tc>
      </w:tr>
    </w:tbl>
    <w:p w:rsidR="009F3C21" w:rsidRDefault="009F3C21" w:rsidP="00436410">
      <w:pPr>
        <w:pStyle w:val="af3"/>
        <w:ind w:firstLine="0"/>
        <w:jc w:val="center"/>
        <w:rPr>
          <w:b/>
        </w:rPr>
      </w:pPr>
      <w:bookmarkStart w:id="4" w:name="sub_1001"/>
    </w:p>
    <w:p w:rsidR="009F3C21" w:rsidRDefault="009F3C21" w:rsidP="00436410">
      <w:pPr>
        <w:pStyle w:val="af3"/>
        <w:ind w:firstLine="0"/>
        <w:jc w:val="center"/>
        <w:rPr>
          <w:b/>
        </w:rPr>
      </w:pP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 xml:space="preserve">Раздел I. Приоритеты государственной политики в сфере реализации муниципальной программы </w:t>
      </w:r>
      <w:r w:rsidR="00B85762" w:rsidRPr="00B85762">
        <w:rPr>
          <w:b/>
        </w:rPr>
        <w:t>Цивильского</w:t>
      </w:r>
      <w:r w:rsidR="0084189E" w:rsidRPr="00436410">
        <w:rPr>
          <w:b/>
        </w:rPr>
        <w:t xml:space="preserve"> муниципального округа Чувашской Республики «Обеспечение общественного порядка и противодействие преступности»</w:t>
      </w:r>
      <w:r w:rsidRPr="00436410">
        <w:rPr>
          <w:b/>
        </w:rPr>
        <w:t>, цели, задачи, описание сроков и этапов реализации муниципальной программы</w:t>
      </w:r>
    </w:p>
    <w:bookmarkEnd w:id="4"/>
    <w:p w:rsidR="00200BA4" w:rsidRPr="00436410" w:rsidRDefault="00200BA4" w:rsidP="00436410">
      <w:pPr>
        <w:pStyle w:val="af3"/>
      </w:pPr>
    </w:p>
    <w:p w:rsidR="001671EB" w:rsidRPr="00436410" w:rsidRDefault="001671EB" w:rsidP="00436410">
      <w:pPr>
        <w:pStyle w:val="af3"/>
      </w:pPr>
      <w:proofErr w:type="gramStart"/>
      <w:r w:rsidRPr="00436410">
        <w:t xml:space="preserve">Приоритеты государственной политики в сфере профилактики правонарушений определены в Стратегии национальной безопасности Российской Федерации, утвержденной Указом Президента Российской Федерации от 2 июля 2021 г. </w:t>
      </w:r>
      <w:r w:rsidR="0084189E" w:rsidRPr="00436410">
        <w:t>№</w:t>
      </w:r>
      <w:r w:rsidRPr="00436410">
        <w:t xml:space="preserve"> 400,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</w:t>
      </w:r>
      <w:r w:rsidR="0084189E" w:rsidRPr="00436410">
        <w:t>№</w:t>
      </w:r>
      <w:r w:rsidRPr="00436410">
        <w:t xml:space="preserve"> 733, Законе Чувашской Республики </w:t>
      </w:r>
      <w:r w:rsidR="0084189E" w:rsidRPr="00436410">
        <w:t>«</w:t>
      </w:r>
      <w:r w:rsidRPr="00436410">
        <w:t>О Стратегии социально-экономического развития Чувашской Республики до 2035 года</w:t>
      </w:r>
      <w:r w:rsidR="0084189E" w:rsidRPr="00436410">
        <w:t>»</w:t>
      </w:r>
      <w:r w:rsidRPr="00436410">
        <w:t>, в</w:t>
      </w:r>
      <w:proofErr w:type="gramEnd"/>
      <w:r w:rsidRPr="00436410">
        <w:t xml:space="preserve"> ежегодных </w:t>
      </w:r>
      <w:proofErr w:type="gramStart"/>
      <w:r w:rsidRPr="00436410">
        <w:t>посланиях</w:t>
      </w:r>
      <w:proofErr w:type="gramEnd"/>
      <w:r w:rsidRPr="00436410">
        <w:t xml:space="preserve"> Главы Чувашской Республики Государственн</w:t>
      </w:r>
      <w:r w:rsidR="0084189E" w:rsidRPr="00436410">
        <w:t xml:space="preserve">ому Совету Чувашской Республики, в </w:t>
      </w:r>
      <w:r w:rsidR="00B67276" w:rsidRPr="00436410">
        <w:t>постановление Кабинета Министров Чувашской Республики от 26 сентября 2018 г. № 385 «О государственной программе Чувашской Республики «Обеспечение общественного порядка и противодействие преступности»</w:t>
      </w:r>
      <w:r w:rsidR="0084189E" w:rsidRPr="00436410">
        <w:t>.</w:t>
      </w:r>
    </w:p>
    <w:p w:rsidR="00200BA4" w:rsidRPr="00436410" w:rsidRDefault="00200BA4" w:rsidP="00436410">
      <w:pPr>
        <w:pStyle w:val="af3"/>
      </w:pPr>
      <w:r w:rsidRPr="00436410">
        <w:t>Приоритетными направлениями государственной политик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200BA4" w:rsidRPr="00436410" w:rsidRDefault="00200BA4" w:rsidP="00436410">
      <w:pPr>
        <w:pStyle w:val="af3"/>
      </w:pPr>
      <w:r w:rsidRPr="00436410">
        <w:t xml:space="preserve">Муниципальная программа </w:t>
      </w:r>
      <w:r w:rsidR="00984CF3">
        <w:t xml:space="preserve">Цивильского </w:t>
      </w:r>
      <w:r w:rsidR="00E72A97" w:rsidRPr="00436410">
        <w:t xml:space="preserve"> муниципального округа</w:t>
      </w:r>
      <w:r w:rsidRPr="00436410">
        <w:t xml:space="preserve"> Чувашской Республики </w:t>
      </w:r>
      <w:r w:rsidR="0084189E" w:rsidRPr="00436410">
        <w:t>«</w:t>
      </w:r>
      <w:r w:rsidRPr="00436410">
        <w:t>Обеспечение общественного порядка и противодействие преступности</w:t>
      </w:r>
      <w:r w:rsidR="0084189E" w:rsidRPr="00436410">
        <w:t>»</w:t>
      </w:r>
      <w:r w:rsidRPr="00436410">
        <w:t xml:space="preserve"> (далее </w:t>
      </w:r>
      <w:r w:rsidR="00D53090">
        <w:t>–</w:t>
      </w:r>
      <w:r w:rsidRPr="00436410">
        <w:t xml:space="preserve"> Муниципальная</w:t>
      </w:r>
      <w:r w:rsidR="00D53090">
        <w:t xml:space="preserve"> </w:t>
      </w:r>
      <w:r w:rsidRPr="00436410">
        <w:t xml:space="preserve"> программа) направлена на достижение следующих целей:</w:t>
      </w:r>
    </w:p>
    <w:p w:rsidR="00200BA4" w:rsidRPr="00436410" w:rsidRDefault="00200BA4" w:rsidP="00436410">
      <w:pPr>
        <w:pStyle w:val="af3"/>
      </w:pPr>
      <w:r w:rsidRPr="00436410"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200BA4" w:rsidRPr="00436410" w:rsidRDefault="00200BA4" w:rsidP="00436410">
      <w:pPr>
        <w:pStyle w:val="af3"/>
      </w:pPr>
      <w:r w:rsidRPr="00436410"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200BA4" w:rsidRPr="00436410" w:rsidRDefault="00200BA4" w:rsidP="00436410">
      <w:pPr>
        <w:pStyle w:val="af3"/>
      </w:pPr>
      <w:r w:rsidRPr="00436410">
        <w:t xml:space="preserve">совершенствование взаимодействия правоохранительных, контролирующих органов, органов местного самоуправления </w:t>
      </w:r>
      <w:proofErr w:type="gramStart"/>
      <w:r w:rsidRPr="00436410">
        <w:t>в</w:t>
      </w:r>
      <w:proofErr w:type="gramEnd"/>
      <w:r w:rsidRPr="00436410">
        <w:t xml:space="preserve"> </w:t>
      </w:r>
      <w:proofErr w:type="gramStart"/>
      <w:r w:rsidR="00CC3174">
        <w:t>Цивильском</w:t>
      </w:r>
      <w:proofErr w:type="gramEnd"/>
      <w:r w:rsidR="00033A94" w:rsidRPr="00436410">
        <w:t xml:space="preserve"> муниципальном округе </w:t>
      </w:r>
      <w:r w:rsidRPr="00436410">
        <w:t>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.</w:t>
      </w:r>
    </w:p>
    <w:p w:rsidR="00200BA4" w:rsidRPr="00436410" w:rsidRDefault="00200BA4" w:rsidP="00436410">
      <w:pPr>
        <w:pStyle w:val="af3"/>
      </w:pPr>
      <w:r w:rsidRPr="00436410">
        <w:t>Для достижения поставленных целей необходимо решение следующих задач:</w:t>
      </w:r>
    </w:p>
    <w:p w:rsidR="00200BA4" w:rsidRPr="00436410" w:rsidRDefault="00200BA4" w:rsidP="00436410">
      <w:pPr>
        <w:pStyle w:val="af3"/>
      </w:pPr>
      <w:r w:rsidRPr="00436410">
        <w:t>обеспечение безопасности жизнедеятельности населения;</w:t>
      </w:r>
    </w:p>
    <w:p w:rsidR="00200BA4" w:rsidRPr="00436410" w:rsidRDefault="00200BA4" w:rsidP="00436410">
      <w:pPr>
        <w:pStyle w:val="af3"/>
      </w:pPr>
      <w:r w:rsidRPr="00436410"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200BA4" w:rsidRPr="00436410" w:rsidRDefault="00200BA4" w:rsidP="00436410">
      <w:pPr>
        <w:pStyle w:val="af3"/>
      </w:pPr>
      <w:r w:rsidRPr="00436410"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200BA4" w:rsidRPr="00436410" w:rsidRDefault="00200BA4" w:rsidP="00436410">
      <w:pPr>
        <w:pStyle w:val="af3"/>
      </w:pPr>
      <w:r w:rsidRPr="00436410"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200BA4" w:rsidRPr="00436410" w:rsidRDefault="00200BA4" w:rsidP="00436410">
      <w:pPr>
        <w:pStyle w:val="af3"/>
      </w:pPr>
      <w:r w:rsidRPr="00436410">
        <w:t xml:space="preserve">снижение уровня подростковой преступности на территории </w:t>
      </w:r>
      <w:r w:rsidR="00984CF3">
        <w:t>Цивильского</w:t>
      </w:r>
      <w:r w:rsidR="00E72A97" w:rsidRPr="00436410">
        <w:t xml:space="preserve"> муниципального округа</w:t>
      </w:r>
      <w:r w:rsidRPr="00436410">
        <w:t xml:space="preserve"> Чувашской Республики.</w:t>
      </w:r>
    </w:p>
    <w:p w:rsidR="00200BA4" w:rsidRPr="00436410" w:rsidRDefault="00200BA4" w:rsidP="00436410">
      <w:pPr>
        <w:pStyle w:val="af3"/>
      </w:pPr>
      <w:r w:rsidRPr="00436410">
        <w:lastRenderedPageBreak/>
        <w:t>Муниципальная программа будет реализовываться в 20</w:t>
      </w:r>
      <w:r w:rsidR="00C03189">
        <w:t>23</w:t>
      </w:r>
      <w:r w:rsidRPr="00436410">
        <w:t>-2035 годах в три этапа:</w:t>
      </w:r>
    </w:p>
    <w:p w:rsidR="00200BA4" w:rsidRPr="00436410" w:rsidRDefault="00200BA4" w:rsidP="00436410">
      <w:pPr>
        <w:pStyle w:val="af3"/>
      </w:pPr>
      <w:r w:rsidRPr="00436410">
        <w:t>1 этап - 20</w:t>
      </w:r>
      <w:r w:rsidR="00033A94" w:rsidRPr="00436410">
        <w:t>2</w:t>
      </w:r>
      <w:r w:rsidR="00C03189">
        <w:t>3</w:t>
      </w:r>
      <w:r w:rsidRPr="00436410">
        <w:t> - 2025 годы;</w:t>
      </w:r>
    </w:p>
    <w:p w:rsidR="00200BA4" w:rsidRPr="00436410" w:rsidRDefault="00200BA4" w:rsidP="00436410">
      <w:pPr>
        <w:pStyle w:val="af3"/>
      </w:pPr>
      <w:r w:rsidRPr="00436410">
        <w:t>2 этап - 2026 - 2030 годы;</w:t>
      </w:r>
    </w:p>
    <w:p w:rsidR="00200BA4" w:rsidRPr="00436410" w:rsidRDefault="00200BA4" w:rsidP="00436410">
      <w:pPr>
        <w:pStyle w:val="af3"/>
      </w:pPr>
      <w:r w:rsidRPr="00436410">
        <w:t>3 этап - 2031 - 2035 годы.</w:t>
      </w:r>
    </w:p>
    <w:p w:rsidR="00200BA4" w:rsidRPr="00436410" w:rsidRDefault="00200BA4" w:rsidP="00436410">
      <w:pPr>
        <w:pStyle w:val="af3"/>
      </w:pPr>
      <w:r w:rsidRPr="00436410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100" w:history="1">
        <w:r w:rsidRPr="00436410">
          <w:rPr>
            <w:rStyle w:val="a4"/>
            <w:color w:val="auto"/>
          </w:rPr>
          <w:t xml:space="preserve">приложении </w:t>
        </w:r>
        <w:r w:rsidR="00FB26EA" w:rsidRPr="00436410">
          <w:rPr>
            <w:rStyle w:val="a4"/>
            <w:color w:val="auto"/>
          </w:rPr>
          <w:t>№</w:t>
        </w:r>
        <w:r w:rsidRPr="00436410">
          <w:rPr>
            <w:rStyle w:val="a4"/>
            <w:color w:val="auto"/>
          </w:rPr>
          <w:t> 1</w:t>
        </w:r>
      </w:hyperlink>
      <w:r w:rsidRPr="00436410">
        <w:t xml:space="preserve"> к настоящей Муниципальной программе.</w:t>
      </w:r>
    </w:p>
    <w:p w:rsidR="00200BA4" w:rsidRPr="00436410" w:rsidRDefault="00200BA4" w:rsidP="00436410">
      <w:pPr>
        <w:pStyle w:val="af3"/>
      </w:pPr>
      <w:r w:rsidRPr="00436410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государственной политики в рассматриваемой сфере.</w:t>
      </w:r>
    </w:p>
    <w:p w:rsidR="00E978F8" w:rsidRDefault="00E978F8" w:rsidP="00436410">
      <w:pPr>
        <w:pStyle w:val="af3"/>
      </w:pPr>
    </w:p>
    <w:p w:rsidR="004601A5" w:rsidRDefault="004601A5" w:rsidP="00436410">
      <w:pPr>
        <w:pStyle w:val="af3"/>
        <w:ind w:firstLine="0"/>
        <w:jc w:val="center"/>
        <w:rPr>
          <w:b/>
        </w:rPr>
      </w:pP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 xml:space="preserve">Раздел II. Обобщенная характеристика основных мероприятий подпрограмм </w:t>
      </w:r>
      <w:r w:rsidR="00E978F8" w:rsidRPr="00436410">
        <w:rPr>
          <w:b/>
        </w:rPr>
        <w:t>М</w:t>
      </w:r>
      <w:r w:rsidRPr="00436410">
        <w:rPr>
          <w:b/>
        </w:rPr>
        <w:t>униципальной программы</w:t>
      </w:r>
    </w:p>
    <w:p w:rsidR="00200BA4" w:rsidRPr="00436410" w:rsidRDefault="00200BA4" w:rsidP="00436410">
      <w:pPr>
        <w:pStyle w:val="af3"/>
      </w:pPr>
      <w:r w:rsidRPr="00436410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200BA4" w:rsidRPr="00436410" w:rsidRDefault="00200BA4" w:rsidP="00436410">
      <w:pPr>
        <w:pStyle w:val="af3"/>
      </w:pPr>
      <w:r w:rsidRPr="00436410">
        <w:t>Задачи Муниципальной программы будут решаться в рамках четырех подпрограмм.</w:t>
      </w:r>
    </w:p>
    <w:p w:rsidR="00200BA4" w:rsidRPr="00436410" w:rsidRDefault="009733BB" w:rsidP="00436410">
      <w:pPr>
        <w:pStyle w:val="af3"/>
      </w:pPr>
      <w:hyperlink w:anchor="sub_3000" w:history="1">
        <w:r w:rsidR="00200BA4" w:rsidRPr="00436410">
          <w:rPr>
            <w:rStyle w:val="a4"/>
            <w:color w:val="auto"/>
          </w:rPr>
          <w:t>Подпрограмма</w:t>
        </w:r>
      </w:hyperlink>
      <w:r w:rsidR="00200BA4" w:rsidRPr="00436410">
        <w:t xml:space="preserve"> </w:t>
      </w:r>
      <w:r w:rsidR="00773149" w:rsidRPr="00436410">
        <w:t>«</w:t>
      </w:r>
      <w:r w:rsidR="00200BA4" w:rsidRPr="00436410">
        <w:t>Профилактика правонарушений</w:t>
      </w:r>
      <w:r w:rsidR="00773149" w:rsidRPr="00436410">
        <w:t>»</w:t>
      </w:r>
      <w:r w:rsidR="00200BA4" w:rsidRPr="00436410">
        <w:t xml:space="preserve"> объединяет четыре основных </w:t>
      </w:r>
      <w:proofErr w:type="spellStart"/>
      <w:r w:rsidR="00200BA4" w:rsidRPr="00436410">
        <w:t>мероприятия</w:t>
      </w:r>
      <w:proofErr w:type="gramStart"/>
      <w:r w:rsidR="00200BA4" w:rsidRPr="00436410">
        <w:t>:О</w:t>
      </w:r>
      <w:proofErr w:type="gramEnd"/>
      <w:r w:rsidR="00200BA4" w:rsidRPr="00436410">
        <w:t>сновное</w:t>
      </w:r>
      <w:proofErr w:type="spellEnd"/>
      <w:r w:rsidR="00200BA4" w:rsidRPr="00436410">
        <w:t xml:space="preserve"> мероприятие 1. Дальнейшее развитие многоуровневой системы профилактики правонарушений.</w:t>
      </w:r>
    </w:p>
    <w:p w:rsidR="00773149" w:rsidRPr="00436410" w:rsidRDefault="00200BA4" w:rsidP="00436410">
      <w:pPr>
        <w:pStyle w:val="af3"/>
      </w:pPr>
      <w:r w:rsidRPr="00436410">
        <w:t xml:space="preserve">В рамках данного основного мероприятия предусматривается реализация </w:t>
      </w:r>
      <w:r w:rsidR="00773149" w:rsidRPr="00436410">
        <w:t>следующих мероприятий:</w:t>
      </w:r>
    </w:p>
    <w:p w:rsidR="00773149" w:rsidRDefault="00773149" w:rsidP="00436410">
      <w:pPr>
        <w:pStyle w:val="af3"/>
      </w:pPr>
      <w:r w:rsidRPr="00436410">
        <w:t>Мероприятие 1.1. Материальное стимулирование деятельности народных дружинников.</w:t>
      </w:r>
    </w:p>
    <w:p w:rsidR="00202E20" w:rsidRPr="0081408A" w:rsidRDefault="00202E20" w:rsidP="00202E20">
      <w:pPr>
        <w:rPr>
          <w:rFonts w:ascii="Times New Roman" w:hAnsi="Times New Roman"/>
        </w:rPr>
      </w:pPr>
      <w:r w:rsidRPr="00CC3174">
        <w:t xml:space="preserve">Мероприятие 1.2. </w:t>
      </w:r>
      <w:r w:rsidRPr="0081408A">
        <w:rPr>
          <w:rFonts w:ascii="Times New Roman" w:hAnsi="Times New Roman"/>
        </w:rPr>
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200BA4" w:rsidRPr="00436410" w:rsidRDefault="00200BA4" w:rsidP="00436410">
      <w:pPr>
        <w:pStyle w:val="af3"/>
      </w:pPr>
      <w:r w:rsidRPr="00436410">
        <w:t xml:space="preserve">Основное мероприятие 2. Профилактика и предупреждение рецидивной преступности, </w:t>
      </w:r>
      <w:proofErr w:type="spellStart"/>
      <w:r w:rsidRPr="00436410">
        <w:t>ресоциализация</w:t>
      </w:r>
      <w:proofErr w:type="spellEnd"/>
      <w:r w:rsidRPr="00436410">
        <w:t xml:space="preserve">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 xml:space="preserve">Мероприятие 2.1. Реализация мероприятий, направленных на предупреждение рецидивной преступности, </w:t>
      </w:r>
      <w:proofErr w:type="spellStart"/>
      <w:r w:rsidRPr="00436410">
        <w:t>ресоциализацию</w:t>
      </w:r>
      <w:proofErr w:type="spellEnd"/>
      <w:r w:rsidRPr="00436410">
        <w:t xml:space="preserve"> и адаптацию лиц, освободившихся из мест лишения свободы.</w:t>
      </w:r>
    </w:p>
    <w:p w:rsidR="00200BA4" w:rsidRPr="00436410" w:rsidRDefault="00200BA4" w:rsidP="00436410">
      <w:pPr>
        <w:pStyle w:val="af3"/>
      </w:pPr>
      <w:r w:rsidRPr="00436410"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3.1.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200BA4" w:rsidRPr="00436410" w:rsidRDefault="00200BA4" w:rsidP="00436410">
      <w:pPr>
        <w:pStyle w:val="af3"/>
      </w:pPr>
      <w:r w:rsidRPr="00436410">
        <w:t>Основное мероприятие 4. Информационно-методическое обеспечение профилактики правонарушений и повышение уровня правовой культуры населения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 xml:space="preserve">Мероприятие 4.1. Обеспечение создания и размещения в средствах массовой </w:t>
      </w:r>
      <w:r w:rsidRPr="00436410">
        <w:lastRenderedPageBreak/>
        <w:t>информации информационных материалов, направленных на предупреждение отдельных видов преступлений, социальной рекламы.</w:t>
      </w:r>
    </w:p>
    <w:p w:rsidR="00200BA4" w:rsidRPr="00436410" w:rsidRDefault="009733BB" w:rsidP="00436410">
      <w:pPr>
        <w:pStyle w:val="af3"/>
      </w:pPr>
      <w:hyperlink w:anchor="sub_4000" w:history="1">
        <w:r w:rsidR="00200BA4" w:rsidRPr="00436410">
          <w:rPr>
            <w:rStyle w:val="a4"/>
            <w:color w:val="auto"/>
          </w:rPr>
          <w:t>Подпрограмма</w:t>
        </w:r>
      </w:hyperlink>
      <w:r w:rsidR="00200BA4" w:rsidRPr="00436410">
        <w:t xml:space="preserve"> </w:t>
      </w:r>
      <w:r w:rsidR="00773149" w:rsidRPr="00436410">
        <w:t>«</w:t>
      </w:r>
      <w:r w:rsidR="00200BA4" w:rsidRPr="00436410">
        <w:t>Профилактика незаконного потребления наркотических средств и психотропных веществ, наркомании</w:t>
      </w:r>
      <w:r w:rsidR="0095487D">
        <w:t xml:space="preserve"> в Чувашской Республике</w:t>
      </w:r>
      <w:r w:rsidR="00FB26EA" w:rsidRPr="00436410">
        <w:t>»</w:t>
      </w:r>
      <w:r w:rsidR="00200BA4" w:rsidRPr="00436410">
        <w:t xml:space="preserve"> предполагает одно основное мероприятие:</w:t>
      </w:r>
    </w:p>
    <w:p w:rsidR="00200BA4" w:rsidRPr="00436410" w:rsidRDefault="00200BA4" w:rsidP="00436410">
      <w:pPr>
        <w:pStyle w:val="af3"/>
      </w:pPr>
      <w:r w:rsidRPr="00436410">
        <w:t>Основное мероприятие 1. Совершенствование системы мер по сокращению предложения наркотиков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1.1. Комплексные меры противодействия злоупотреблению наркотическими средствами и их незаконному обороту.</w:t>
      </w:r>
    </w:p>
    <w:p w:rsidR="00200BA4" w:rsidRPr="00436410" w:rsidRDefault="009733BB" w:rsidP="00436410">
      <w:pPr>
        <w:pStyle w:val="af3"/>
      </w:pPr>
      <w:hyperlink w:anchor="sub_5000" w:history="1">
        <w:r w:rsidR="00200BA4" w:rsidRPr="00436410">
          <w:rPr>
            <w:rStyle w:val="a4"/>
            <w:color w:val="auto"/>
          </w:rPr>
          <w:t>Подпрограмма</w:t>
        </w:r>
      </w:hyperlink>
      <w:r w:rsidR="00200BA4" w:rsidRPr="00436410">
        <w:t xml:space="preserve"> </w:t>
      </w:r>
      <w:r w:rsidR="00FB26EA" w:rsidRPr="00436410">
        <w:t>«</w:t>
      </w:r>
      <w:r w:rsidR="00200BA4" w:rsidRPr="00436410">
        <w:t>Предупреждение детской беспризорности, безнадзорности и правонарушений несовершеннолетних</w:t>
      </w:r>
      <w:r w:rsidR="00FB26EA" w:rsidRPr="00436410">
        <w:t>»</w:t>
      </w:r>
      <w:r w:rsidR="00200BA4" w:rsidRPr="00436410">
        <w:t xml:space="preserve"> предполагает одно основное мероприятие:</w:t>
      </w:r>
    </w:p>
    <w:p w:rsidR="00200BA4" w:rsidRPr="00436410" w:rsidRDefault="00200BA4" w:rsidP="00436410">
      <w:pPr>
        <w:pStyle w:val="af3"/>
      </w:pPr>
      <w:r w:rsidRPr="00436410"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их мероприятий:</w:t>
      </w:r>
    </w:p>
    <w:p w:rsidR="00200BA4" w:rsidRPr="00436410" w:rsidRDefault="00200BA4" w:rsidP="00436410">
      <w:pPr>
        <w:pStyle w:val="af3"/>
      </w:pPr>
      <w:r w:rsidRPr="00436410">
        <w:t>Мероприятие 1.1.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.</w:t>
      </w:r>
    </w:p>
    <w:p w:rsidR="00200BA4" w:rsidRPr="00436410" w:rsidRDefault="00200BA4" w:rsidP="00436410">
      <w:pPr>
        <w:pStyle w:val="af3"/>
      </w:pPr>
      <w:r w:rsidRPr="00436410">
        <w:t>Мероприятие 1.2. Мероприятия, направленные на снижение количества преступлений, совершаемых несовершеннолетними гражданами.</w:t>
      </w:r>
    </w:p>
    <w:p w:rsidR="00200BA4" w:rsidRPr="00436410" w:rsidRDefault="00200BA4" w:rsidP="00436410">
      <w:pPr>
        <w:pStyle w:val="af3"/>
      </w:pPr>
      <w:r w:rsidRPr="00436410">
        <w:t xml:space="preserve">Подпрограмма </w:t>
      </w:r>
      <w:r w:rsidR="00FB26EA" w:rsidRPr="00436410">
        <w:t>«</w:t>
      </w:r>
      <w:r w:rsidRPr="00436410">
        <w:t xml:space="preserve">Обеспечение реализации муниципальной программы </w:t>
      </w:r>
      <w:r w:rsidR="00FB26EA" w:rsidRPr="00436410">
        <w:t>«</w:t>
      </w:r>
      <w:r w:rsidRPr="00436410">
        <w:t>Обеспечение общественного порядка и противодействие преступности</w:t>
      </w:r>
      <w:r w:rsidR="00FB26EA" w:rsidRPr="00436410">
        <w:t>»</w:t>
      </w:r>
      <w:r w:rsidRPr="00436410">
        <w:t xml:space="preserve"> предполагает одно основное мероприятие.</w:t>
      </w:r>
    </w:p>
    <w:p w:rsidR="00200BA4" w:rsidRPr="00436410" w:rsidRDefault="00200BA4" w:rsidP="00436410">
      <w:pPr>
        <w:pStyle w:val="af3"/>
      </w:pPr>
      <w:r w:rsidRPr="00436410">
        <w:t xml:space="preserve">Основное мероприятие 1. </w:t>
      </w:r>
      <w:proofErr w:type="spellStart"/>
      <w:r w:rsidRPr="00436410">
        <w:t>Общепрограммные</w:t>
      </w:r>
      <w:proofErr w:type="spellEnd"/>
      <w:r w:rsidRPr="00436410">
        <w:t xml:space="preserve"> расходы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1.1. Обеспечение деятельности административных комиссий для рассмотрения дел об административных правонарушениях.</w:t>
      </w:r>
    </w:p>
    <w:p w:rsidR="00FB26EA" w:rsidRPr="00436410" w:rsidRDefault="00FB26EA" w:rsidP="00436410">
      <w:pPr>
        <w:pStyle w:val="af3"/>
      </w:pP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200BA4" w:rsidRPr="00436410" w:rsidRDefault="00200BA4" w:rsidP="00436410">
      <w:pPr>
        <w:pStyle w:val="af3"/>
      </w:pPr>
      <w:r w:rsidRPr="00436410">
        <w:t xml:space="preserve">Расходы Муниципальной программы формируются за счет средств республиканского бюджета Чувашской Республики, бюджета </w:t>
      </w:r>
      <w:r w:rsidR="00984CF3">
        <w:t>Цивильского</w:t>
      </w:r>
      <w:r w:rsidR="00E72A97" w:rsidRPr="00436410">
        <w:t xml:space="preserve"> муниципального округа</w:t>
      </w:r>
      <w:r w:rsidRPr="00436410">
        <w:t xml:space="preserve"> Чувашской Республики.</w:t>
      </w:r>
    </w:p>
    <w:p w:rsidR="00200BA4" w:rsidRPr="00436410" w:rsidRDefault="00200BA4" w:rsidP="00436410">
      <w:pPr>
        <w:pStyle w:val="af3"/>
      </w:pPr>
      <w:r w:rsidRPr="00436410">
        <w:t>Средства местн</w:t>
      </w:r>
      <w:r w:rsidR="00FB26EA" w:rsidRPr="00436410">
        <w:t>ого</w:t>
      </w:r>
      <w:r w:rsidRPr="00436410">
        <w:t xml:space="preserve"> бюджет</w:t>
      </w:r>
      <w:r w:rsidR="00FB26EA" w:rsidRPr="00436410">
        <w:t>а</w:t>
      </w:r>
      <w:r w:rsidRPr="00436410">
        <w:t>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394FAF" w:rsidRPr="00436410" w:rsidRDefault="00394FAF" w:rsidP="00436410">
      <w:pPr>
        <w:pStyle w:val="af3"/>
      </w:pPr>
      <w:bookmarkStart w:id="5" w:name="sub_3033"/>
      <w:r w:rsidRPr="00436410">
        <w:t>Общий объем финансирования Муниципальной программы в 202</w:t>
      </w:r>
      <w:r w:rsidR="00573C64">
        <w:t>3</w:t>
      </w:r>
      <w:r w:rsidRPr="00436410">
        <w:t xml:space="preserve"> - 2035 годах составит </w:t>
      </w:r>
      <w:r w:rsidR="00573C64">
        <w:t>20964,9</w:t>
      </w:r>
      <w:r w:rsidRPr="00436410">
        <w:t xml:space="preserve"> тыс. рублей, в том числе за счет средств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14391,4</w:t>
      </w:r>
      <w:r w:rsidRPr="00436410">
        <w:t xml:space="preserve"> тыс. рублей </w:t>
      </w:r>
      <w:r w:rsidRPr="00175AB0">
        <w:rPr>
          <w:color w:val="000000" w:themeColor="text1"/>
        </w:rPr>
        <w:t>(</w:t>
      </w:r>
      <w:r w:rsidR="00175AB0" w:rsidRPr="00175AB0">
        <w:rPr>
          <w:color w:val="000000" w:themeColor="text1"/>
        </w:rPr>
        <w:t>68,6</w:t>
      </w:r>
      <w:r w:rsidRPr="00175AB0">
        <w:rPr>
          <w:color w:val="000000" w:themeColor="text1"/>
        </w:rPr>
        <w:t xml:space="preserve"> процентов)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573C64">
        <w:t>–</w:t>
      </w:r>
      <w:r w:rsidRPr="00436410">
        <w:t xml:space="preserve"> </w:t>
      </w:r>
      <w:r w:rsidR="00573C64">
        <w:t>6573,5</w:t>
      </w:r>
      <w:r w:rsidRPr="00436410">
        <w:t xml:space="preserve"> тыс. рублей </w:t>
      </w:r>
      <w:r w:rsidRPr="00175AB0">
        <w:t>(</w:t>
      </w:r>
      <w:r w:rsidR="00175AB0" w:rsidRPr="00175AB0">
        <w:t>31,4 процента</w:t>
      </w:r>
      <w:r w:rsidRPr="00175AB0">
        <w:t>).</w:t>
      </w:r>
    </w:p>
    <w:p w:rsidR="00394FAF" w:rsidRPr="00436410" w:rsidRDefault="00394FAF" w:rsidP="00573C64">
      <w:pPr>
        <w:pStyle w:val="af3"/>
      </w:pPr>
      <w:r w:rsidRPr="00436410">
        <w:t>Объем финансирования Муниципа</w:t>
      </w:r>
      <w:r w:rsidR="00573C64">
        <w:t>льной программы на 1 этапе (2023</w:t>
      </w:r>
      <w:r w:rsidRPr="00436410">
        <w:t xml:space="preserve"> - 2025 годы) составит </w:t>
      </w:r>
      <w:r w:rsidR="00573C64">
        <w:t>4091,8</w:t>
      </w:r>
      <w:r w:rsidRPr="00436410">
        <w:t> тыс. рублей, в том числе:</w:t>
      </w:r>
    </w:p>
    <w:p w:rsidR="00394FAF" w:rsidRPr="00436410" w:rsidRDefault="00394FAF" w:rsidP="00436410">
      <w:pPr>
        <w:pStyle w:val="af3"/>
      </w:pPr>
      <w:r w:rsidRPr="00436410">
        <w:t xml:space="preserve">в 2023 году </w:t>
      </w:r>
      <w:r w:rsidR="00573C64">
        <w:t>–</w:t>
      </w:r>
      <w:r w:rsidRPr="00436410">
        <w:t xml:space="preserve"> </w:t>
      </w:r>
      <w:r w:rsidR="00573C64">
        <w:t>1337,4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4 году </w:t>
      </w:r>
      <w:r w:rsidR="00573C64">
        <w:t>–</w:t>
      </w:r>
      <w:r w:rsidRPr="00436410">
        <w:t xml:space="preserve"> </w:t>
      </w:r>
      <w:r w:rsidR="00573C64">
        <w:t>1377,2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5 году </w:t>
      </w:r>
      <w:r w:rsidR="00573C64">
        <w:t>–</w:t>
      </w:r>
      <w:r w:rsidRPr="00436410">
        <w:t xml:space="preserve"> </w:t>
      </w:r>
      <w:r w:rsidR="00573C64">
        <w:t xml:space="preserve">1377,2 </w:t>
      </w:r>
      <w:r w:rsidRPr="00436410">
        <w:t>тыс. рублей;</w:t>
      </w:r>
    </w:p>
    <w:p w:rsidR="00394FAF" w:rsidRPr="00436410" w:rsidRDefault="00394FAF" w:rsidP="00436410">
      <w:pPr>
        <w:pStyle w:val="af3"/>
      </w:pPr>
      <w:r w:rsidRPr="00436410">
        <w:lastRenderedPageBreak/>
        <w:t>из них средства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2798,8</w:t>
      </w:r>
      <w:r w:rsidRPr="00436410">
        <w:t> тыс. рублей, в том числе:</w:t>
      </w:r>
    </w:p>
    <w:p w:rsidR="00394FAF" w:rsidRPr="00436410" w:rsidRDefault="00394FAF" w:rsidP="00436410">
      <w:pPr>
        <w:pStyle w:val="af3"/>
      </w:pPr>
      <w:r w:rsidRPr="00436410">
        <w:t xml:space="preserve">в 2023 году </w:t>
      </w:r>
      <w:r w:rsidR="00573C64">
        <w:t>–</w:t>
      </w:r>
      <w:r w:rsidRPr="00436410">
        <w:t xml:space="preserve"> </w:t>
      </w:r>
      <w:r w:rsidR="00573C64">
        <w:t>906,4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4 году </w:t>
      </w:r>
      <w:r w:rsidR="00573C64">
        <w:t>–</w:t>
      </w:r>
      <w:r w:rsidRPr="00436410">
        <w:t xml:space="preserve"> </w:t>
      </w:r>
      <w:r w:rsidR="00573C64">
        <w:t>946,2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5 году </w:t>
      </w:r>
      <w:r w:rsidR="00573C64">
        <w:t>–</w:t>
      </w:r>
      <w:r w:rsidRPr="00436410">
        <w:t xml:space="preserve"> </w:t>
      </w:r>
      <w:r w:rsidR="00573C64">
        <w:t>946,2</w:t>
      </w:r>
      <w:r w:rsidRPr="00436410">
        <w:t> тыс. рублей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442C92">
        <w:t>–</w:t>
      </w:r>
      <w:r w:rsidRPr="00436410">
        <w:t xml:space="preserve"> </w:t>
      </w:r>
      <w:r w:rsidR="00573C64">
        <w:t>1293</w:t>
      </w:r>
      <w:r w:rsidR="00442C92">
        <w:t>,0</w:t>
      </w:r>
      <w:r w:rsidRPr="00436410">
        <w:t xml:space="preserve"> тыс. рублей, в том числе:</w:t>
      </w:r>
    </w:p>
    <w:p w:rsidR="00394FAF" w:rsidRPr="00436410" w:rsidRDefault="00394FAF" w:rsidP="00436410">
      <w:pPr>
        <w:pStyle w:val="af3"/>
      </w:pPr>
      <w:r w:rsidRPr="00436410">
        <w:t xml:space="preserve">в 2023 году </w:t>
      </w:r>
      <w:r w:rsidR="00573C64">
        <w:t>–</w:t>
      </w:r>
      <w:r w:rsidRPr="00436410">
        <w:t xml:space="preserve"> </w:t>
      </w:r>
      <w:r w:rsidR="00573C64">
        <w:t>431,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4 году </w:t>
      </w:r>
      <w:r w:rsidR="00573C64">
        <w:t>–</w:t>
      </w:r>
      <w:r w:rsidRPr="00436410">
        <w:t xml:space="preserve"> </w:t>
      </w:r>
      <w:r w:rsidR="00573C64">
        <w:t>431,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5 году </w:t>
      </w:r>
      <w:r w:rsidR="00573C64">
        <w:t>–</w:t>
      </w:r>
      <w:r w:rsidRPr="00436410">
        <w:t xml:space="preserve"> </w:t>
      </w:r>
      <w:r w:rsidR="00573C64">
        <w:t>431,0</w:t>
      </w:r>
      <w:r w:rsidRPr="00436410">
        <w:t> тыс. рублей.</w:t>
      </w:r>
    </w:p>
    <w:p w:rsidR="00394FAF" w:rsidRPr="00436410" w:rsidRDefault="00394FAF" w:rsidP="00436410">
      <w:pPr>
        <w:pStyle w:val="af3"/>
      </w:pPr>
      <w:r w:rsidRPr="00436410">
        <w:t xml:space="preserve">На 2 этапе (2026 - 2030 годы) объем финансирования Муниципальной программы составит </w:t>
      </w:r>
      <w:r w:rsidR="00573C64">
        <w:t>7594,6</w:t>
      </w:r>
      <w:r w:rsidR="00F306E7" w:rsidRPr="00436410">
        <w:t xml:space="preserve"> </w:t>
      </w:r>
      <w:r w:rsidRPr="00436410">
        <w:t> тыс. рублей, из них средства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5217,9</w:t>
      </w:r>
      <w:r w:rsidRPr="00436410">
        <w:t> тыс. рублей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573C64">
        <w:t>–</w:t>
      </w:r>
      <w:r w:rsidRPr="00436410">
        <w:t xml:space="preserve"> </w:t>
      </w:r>
      <w:r w:rsidR="00573C64">
        <w:t>2376,7</w:t>
      </w:r>
      <w:r w:rsidRPr="00436410">
        <w:t> тыс. рублей.</w:t>
      </w:r>
    </w:p>
    <w:p w:rsidR="00394FAF" w:rsidRPr="00436410" w:rsidRDefault="00394FAF" w:rsidP="00436410">
      <w:pPr>
        <w:pStyle w:val="af3"/>
      </w:pPr>
      <w:r w:rsidRPr="00436410">
        <w:t xml:space="preserve">На 3 этапе (2031 - 2035 годы) объем финансирования Муниципальной программы составит </w:t>
      </w:r>
      <w:r w:rsidR="00573C64">
        <w:t>9278,5</w:t>
      </w:r>
      <w:r w:rsidR="00F306E7" w:rsidRPr="00436410">
        <w:t xml:space="preserve">  </w:t>
      </w:r>
      <w:r w:rsidRPr="00436410">
        <w:t>тыс. рублей, из них средства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6374,7</w:t>
      </w:r>
      <w:r w:rsidRPr="00436410">
        <w:t> тыс. рублей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573C64">
        <w:t>–</w:t>
      </w:r>
      <w:r w:rsidRPr="00436410">
        <w:t xml:space="preserve"> </w:t>
      </w:r>
      <w:r w:rsidR="00573C64">
        <w:t>2903,8</w:t>
      </w:r>
      <w:r w:rsidRPr="00436410">
        <w:t> тыс. рублей.</w:t>
      </w:r>
    </w:p>
    <w:bookmarkEnd w:id="5"/>
    <w:p w:rsidR="00200BA4" w:rsidRPr="00436410" w:rsidRDefault="00200BA4" w:rsidP="00436410">
      <w:pPr>
        <w:pStyle w:val="af3"/>
      </w:pPr>
      <w:r w:rsidRPr="00436410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200BA4" w:rsidRPr="00436410" w:rsidRDefault="00200BA4" w:rsidP="00436410">
      <w:pPr>
        <w:pStyle w:val="af3"/>
      </w:pPr>
      <w:r w:rsidRPr="00436410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436410">
        <w:rPr>
          <w:rStyle w:val="a4"/>
          <w:color w:val="auto"/>
        </w:rPr>
        <w:t xml:space="preserve">приложении </w:t>
      </w:r>
      <w:r w:rsidR="00FB26EA" w:rsidRPr="00436410">
        <w:rPr>
          <w:rStyle w:val="a4"/>
          <w:color w:val="auto"/>
        </w:rPr>
        <w:t>№</w:t>
      </w:r>
      <w:r w:rsidRPr="00436410">
        <w:rPr>
          <w:rStyle w:val="a4"/>
          <w:color w:val="auto"/>
        </w:rPr>
        <w:t> 2</w:t>
      </w:r>
      <w:r w:rsidRPr="00436410">
        <w:t xml:space="preserve"> к Муниципальной программе.</w:t>
      </w:r>
    </w:p>
    <w:p w:rsidR="00200BA4" w:rsidRPr="00436410" w:rsidRDefault="00200BA4" w:rsidP="00D53090">
      <w:pPr>
        <w:pStyle w:val="af3"/>
      </w:pPr>
      <w:r w:rsidRPr="00436410">
        <w:t xml:space="preserve">В Муниципальную программу включены подпрограммы согласно </w:t>
      </w:r>
      <w:r w:rsidRPr="00436410">
        <w:rPr>
          <w:rStyle w:val="a4"/>
          <w:color w:val="auto"/>
        </w:rPr>
        <w:t xml:space="preserve">приложениям </w:t>
      </w:r>
      <w:r w:rsidR="00A668A7" w:rsidRPr="00EA4D48">
        <w:rPr>
          <w:rStyle w:val="a4"/>
          <w:color w:val="auto"/>
        </w:rPr>
        <w:t>№№</w:t>
      </w:r>
      <w:r w:rsidRPr="00EA4D48">
        <w:rPr>
          <w:rStyle w:val="a4"/>
          <w:color w:val="auto"/>
        </w:rPr>
        <w:t> 3-</w:t>
      </w:r>
      <w:r w:rsidR="002C1A60" w:rsidRPr="00EA4D48">
        <w:rPr>
          <w:rStyle w:val="a4"/>
          <w:color w:val="auto"/>
        </w:rPr>
        <w:t>6</w:t>
      </w:r>
      <w:r w:rsidRPr="00EA4D48">
        <w:t>.</w:t>
      </w:r>
    </w:p>
    <w:p w:rsidR="00200BA4" w:rsidRPr="00857B90" w:rsidRDefault="00200BA4" w:rsidP="00436410">
      <w:pPr>
        <w:ind w:firstLine="0"/>
        <w:jc w:val="left"/>
        <w:sectPr w:rsidR="00200BA4" w:rsidRPr="00857B90" w:rsidSect="009F3C21">
          <w:footerReference w:type="default" r:id="rId10"/>
          <w:pgSz w:w="11900" w:h="16800"/>
          <w:pgMar w:top="1701" w:right="1134" w:bottom="851" w:left="1134" w:header="720" w:footer="265" w:gutter="0"/>
          <w:cols w:space="720"/>
          <w:noEndnote/>
          <w:docGrid w:linePitch="326"/>
        </w:sectPr>
      </w:pPr>
    </w:p>
    <w:p w:rsidR="00D53090" w:rsidRDefault="00200BA4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sub_1100"/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D06C4D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№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 1</w:t>
      </w:r>
      <w:r w:rsid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1000" w:history="1">
        <w:r w:rsidRPr="00D53090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1009A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Цивильского</w:t>
      </w:r>
      <w:r w:rsidR="00E72A97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D06C4D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беспечение общественного</w:t>
      </w:r>
      <w:r w:rsid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орядка</w:t>
      </w:r>
      <w:r w:rsidR="00D06C4D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200BA4" w:rsidRPr="00D53090" w:rsidRDefault="00D06C4D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</w:t>
      </w:r>
      <w:r w:rsid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еступности»</w:t>
      </w:r>
    </w:p>
    <w:bookmarkEnd w:id="6"/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D5309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>Сведения</w:t>
      </w:r>
      <w:r w:rsidR="00D53090">
        <w:rPr>
          <w:rFonts w:ascii="Times New Roman" w:hAnsi="Times New Roman" w:cs="Times New Roman"/>
          <w:color w:val="auto"/>
        </w:rPr>
        <w:t xml:space="preserve"> </w:t>
      </w:r>
      <w:r w:rsidRPr="00857B90">
        <w:rPr>
          <w:rFonts w:ascii="Times New Roman" w:hAnsi="Times New Roman" w:cs="Times New Roman"/>
          <w:color w:val="auto"/>
        </w:rPr>
        <w:t xml:space="preserve">о целевых индикаторах и показателях </w:t>
      </w:r>
      <w:r w:rsidR="00D06C4D" w:rsidRPr="00857B90">
        <w:rPr>
          <w:rFonts w:ascii="Times New Roman" w:hAnsi="Times New Roman" w:cs="Times New Roman"/>
          <w:color w:val="auto"/>
        </w:rPr>
        <w:t>М</w:t>
      </w:r>
      <w:r w:rsidRPr="00857B90">
        <w:rPr>
          <w:rFonts w:ascii="Times New Roman" w:hAnsi="Times New Roman" w:cs="Times New Roman"/>
          <w:color w:val="auto"/>
        </w:rPr>
        <w:t>униципальной программы</w:t>
      </w:r>
    </w:p>
    <w:p w:rsidR="00200BA4" w:rsidRPr="00857B9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 xml:space="preserve"> </w:t>
      </w:r>
      <w:r w:rsidR="00D06C4D" w:rsidRPr="00857B90">
        <w:rPr>
          <w:rFonts w:ascii="Times New Roman" w:hAnsi="Times New Roman" w:cs="Times New Roman"/>
          <w:color w:val="auto"/>
        </w:rPr>
        <w:t>«</w:t>
      </w:r>
      <w:r w:rsidRPr="00857B90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="00D06C4D" w:rsidRPr="00857B90">
        <w:rPr>
          <w:rFonts w:ascii="Times New Roman" w:hAnsi="Times New Roman" w:cs="Times New Roman"/>
          <w:color w:val="auto"/>
        </w:rPr>
        <w:t>»</w:t>
      </w:r>
      <w:r w:rsidRPr="00857B90">
        <w:rPr>
          <w:rFonts w:ascii="Times New Roman" w:hAnsi="Times New Roman" w:cs="Times New Roman"/>
          <w:color w:val="auto"/>
        </w:rPr>
        <w:t>, подпрограмм и их значениях</w:t>
      </w:r>
    </w:p>
    <w:p w:rsidR="00200BA4" w:rsidRPr="00857B90" w:rsidRDefault="00200BA4" w:rsidP="004364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7307"/>
        <w:gridCol w:w="1843"/>
        <w:gridCol w:w="852"/>
        <w:gridCol w:w="852"/>
        <w:gridCol w:w="847"/>
        <w:gridCol w:w="854"/>
        <w:gridCol w:w="874"/>
      </w:tblGrid>
      <w:tr w:rsidR="00442C92" w:rsidRPr="00857B90" w:rsidTr="007A25BB">
        <w:trPr>
          <w:trHeight w:val="53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2" w:rsidRPr="00857B90" w:rsidRDefault="00442C9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2" w:rsidRPr="00857B90" w:rsidRDefault="00442C9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2" w:rsidRPr="00857B90" w:rsidRDefault="00442C9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еступлений на 100 тыс.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дпрограмма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офилактика правонарушений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Подпрограмма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офилактика незаконного потребления наркотических средст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и психотропных веществ, наркомании</w:t>
            </w:r>
            <w:r w:rsidR="009548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Чувашской Республике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spellStart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наркопреступлений</w:t>
            </w:r>
            <w:proofErr w:type="spellEnd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наркопреступле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дпрограмма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едупреждение детской беспризорности, безнадзорности и правонарушени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х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Обеспечение реализации муниципальной программ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личества административных правонарушений, предусмотренных законодательством Чувашской Республики в % </w:t>
            </w:r>
            <w:r w:rsidR="00395042">
              <w:rPr>
                <w:rFonts w:ascii="Times New Roman" w:hAnsi="Times New Roman" w:cs="Times New Roman"/>
                <w:sz w:val="22"/>
                <w:szCs w:val="22"/>
              </w:rPr>
              <w:t>соотношении к 2022</w:t>
            </w: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D06C4D" w:rsidRPr="00857B90" w:rsidRDefault="00D06C4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53090" w:rsidRDefault="00D53090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2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1000" w:history="1">
        <w:r w:rsidRPr="00D53090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295AC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Цивильского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«Обеспечение общественного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орядка </w:t>
      </w:r>
    </w:p>
    <w:p w:rsidR="00D53090" w:rsidRPr="00D53090" w:rsidRDefault="00D53090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еступности»</w:t>
      </w:r>
    </w:p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D5309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>Ресурсное обеспечение</w:t>
      </w:r>
      <w:r w:rsidR="00D53090">
        <w:rPr>
          <w:rFonts w:ascii="Times New Roman" w:hAnsi="Times New Roman" w:cs="Times New Roman"/>
          <w:color w:val="auto"/>
        </w:rPr>
        <w:t xml:space="preserve"> </w:t>
      </w:r>
      <w:r w:rsidRPr="00857B90">
        <w:rPr>
          <w:rFonts w:ascii="Times New Roman" w:hAnsi="Times New Roman" w:cs="Times New Roman"/>
          <w:color w:val="auto"/>
        </w:rPr>
        <w:t xml:space="preserve">реализации Муниципальной программы </w:t>
      </w:r>
    </w:p>
    <w:p w:rsidR="00200BA4" w:rsidRPr="00857B90" w:rsidRDefault="0050200D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>«</w:t>
      </w:r>
      <w:r w:rsidR="00200BA4" w:rsidRPr="00857B90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Pr="00857B90">
        <w:rPr>
          <w:rFonts w:ascii="Times New Roman" w:hAnsi="Times New Roman" w:cs="Times New Roman"/>
          <w:color w:val="auto"/>
        </w:rPr>
        <w:t>»</w:t>
      </w:r>
      <w:r w:rsidR="00200BA4" w:rsidRPr="00857B90">
        <w:rPr>
          <w:rFonts w:ascii="Times New Roman" w:hAnsi="Times New Roman" w:cs="Times New Roman"/>
          <w:color w:val="auto"/>
        </w:rPr>
        <w:t xml:space="preserve"> за счет всех источников финансирования</w:t>
      </w:r>
    </w:p>
    <w:p w:rsidR="00200BA4" w:rsidRPr="00857B90" w:rsidRDefault="00200BA4" w:rsidP="00436410">
      <w:pPr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119"/>
        <w:gridCol w:w="708"/>
        <w:gridCol w:w="1418"/>
        <w:gridCol w:w="2835"/>
        <w:gridCol w:w="850"/>
        <w:gridCol w:w="851"/>
        <w:gridCol w:w="851"/>
        <w:gridCol w:w="850"/>
        <w:gridCol w:w="851"/>
      </w:tblGrid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hyperlink r:id="rId11" w:history="1">
              <w:r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асходы по годам, тыс. рублей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BD4C7C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733BB" w:rsidP="00D5309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ЦСР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31-2035</w:t>
            </w:r>
          </w:p>
        </w:tc>
      </w:tr>
      <w:tr w:rsidR="003D23E7" w:rsidRPr="00BD4C7C" w:rsidTr="007A25B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7,20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78,5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,4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2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4,7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E22E97">
              <w:rPr>
                <w:rFonts w:ascii="Times New Roman" w:hAnsi="Times New Roman" w:cs="Times New Roman"/>
                <w:sz w:val="22"/>
                <w:szCs w:val="22"/>
              </w:rP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3,8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733BB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000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рограмма</w:t>
              </w:r>
            </w:hyperlink>
            <w:r w:rsidR="007A25B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23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230,0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Дальнейшее развитие многоуровневой системы профилактики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наруш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179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95AC2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179,0</w:t>
            </w:r>
          </w:p>
        </w:tc>
      </w:tr>
      <w:tr w:rsidR="0066723A" w:rsidRPr="00C67A85" w:rsidTr="007A25BB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участковых пунктов пол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66723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1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</w:tr>
      <w:tr w:rsidR="0066723A" w:rsidRPr="00C67A85" w:rsidTr="007A25B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723A" w:rsidRPr="00C67A85" w:rsidTr="007A25B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723A" w:rsidRPr="00C67A85" w:rsidTr="007A25BB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170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138,5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7A85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138,5</w:t>
            </w:r>
          </w:p>
        </w:tc>
      </w:tr>
      <w:tr w:rsidR="00C67A85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и предупреждение рецидивной преступности, </w:t>
            </w:r>
            <w:proofErr w:type="spellStart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оциализация</w:t>
            </w:r>
            <w:proofErr w:type="spellEnd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2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оциализацию</w:t>
            </w:r>
            <w:proofErr w:type="spellEnd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272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3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й, направленных на профилактику и предупреждение бытовой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376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B8576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6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672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733BB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4000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рограмма</w:t>
              </w:r>
            </w:hyperlink>
            <w:r w:rsidR="007A25B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Профилактика незаконного потребления наркотических средств и психотропных веществ, наркомании</w:t>
            </w:r>
            <w:r w:rsidR="0095487D">
              <w:rPr>
                <w:rFonts w:ascii="Times New Roman" w:hAnsi="Times New Roman" w:cs="Times New Roman"/>
                <w:sz w:val="22"/>
                <w:szCs w:val="22"/>
              </w:rPr>
              <w:t xml:space="preserve"> в Чувашской Республике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2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202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20272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733BB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000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5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,6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E22E97">
              <w:rPr>
                <w:rFonts w:ascii="Times New Roman" w:hAnsi="Times New Roman" w:cs="Times New Roman"/>
                <w:sz w:val="22"/>
                <w:szCs w:val="22"/>
              </w:rPr>
              <w:t xml:space="preserve">Цивильского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D23E7" w:rsidRPr="00E22E9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BE7BF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E22E9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BE7BF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5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,6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вильского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E22E9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11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5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,6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E22E97">
              <w:rPr>
                <w:rFonts w:ascii="Times New Roman" w:hAnsi="Times New Roman" w:cs="Times New Roman"/>
                <w:sz w:val="22"/>
                <w:szCs w:val="22"/>
              </w:rPr>
              <w:t xml:space="preserve">Цивильского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179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BE7BF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C329E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F275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29E" w:rsidRPr="00BD4C7C" w:rsidRDefault="00BE7BFC" w:rsidP="004F275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3D23E7" w:rsidRPr="004B66F8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Э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FA66D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FA66D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85762"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щепрограммные</w:t>
            </w:r>
            <w:proofErr w:type="spellEnd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расх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Э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85762"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Э0113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85762"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00BA4" w:rsidRPr="00857B90" w:rsidRDefault="00200BA4" w:rsidP="00436410">
      <w:pPr>
        <w:ind w:firstLine="0"/>
        <w:jc w:val="left"/>
        <w:rPr>
          <w:rFonts w:ascii="Times New Roman" w:hAnsi="Times New Roman" w:cs="Times New Roman"/>
        </w:rPr>
        <w:sectPr w:rsidR="00200BA4" w:rsidRPr="00857B90" w:rsidSect="00D53090">
          <w:headerReference w:type="default" r:id="rId13"/>
          <w:footerReference w:type="default" r:id="rId14"/>
          <w:pgSz w:w="16837" w:h="11905" w:orient="landscape"/>
          <w:pgMar w:top="709" w:right="800" w:bottom="567" w:left="800" w:header="720" w:footer="720" w:gutter="0"/>
          <w:cols w:space="720"/>
          <w:noEndnote/>
        </w:sectPr>
      </w:pP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sub_3000"/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3</w:t>
      </w: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к Муниципальной программе</w:t>
      </w:r>
    </w:p>
    <w:p w:rsidR="00E608F9" w:rsidRPr="00BD4C7C" w:rsidRDefault="004B66F8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Цивильского</w:t>
      </w:r>
      <w:r w:rsidR="00E608F9"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округа</w:t>
      </w: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«Обеспечение общественного порядка</w:t>
      </w: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и противодействие преступности»</w:t>
      </w:r>
    </w:p>
    <w:bookmarkEnd w:id="7"/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  <w:r w:rsidRPr="00857B90">
        <w:rPr>
          <w:b/>
        </w:rPr>
        <w:br/>
      </w:r>
      <w:r w:rsidR="00721D05" w:rsidRPr="00857B90">
        <w:rPr>
          <w:b/>
        </w:rPr>
        <w:t>«</w:t>
      </w:r>
      <w:r w:rsidRPr="00857B90">
        <w:rPr>
          <w:b/>
        </w:rPr>
        <w:t>Профилактика правонарушений</w:t>
      </w:r>
      <w:r w:rsidR="00721D05" w:rsidRPr="00857B90">
        <w:rPr>
          <w:b/>
        </w:rPr>
        <w:t>»</w:t>
      </w:r>
    </w:p>
    <w:p w:rsidR="0008240E" w:rsidRPr="00857B90" w:rsidRDefault="0008240E" w:rsidP="00436410">
      <w:pPr>
        <w:pStyle w:val="af3"/>
        <w:ind w:firstLine="0"/>
        <w:jc w:val="center"/>
        <w:rPr>
          <w:b/>
        </w:rPr>
      </w:pPr>
    </w:p>
    <w:p w:rsidR="00200BA4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BD4C7C" w:rsidRDefault="00BD4C7C" w:rsidP="00436410">
      <w:pPr>
        <w:pStyle w:val="af3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27"/>
      </w:tblGrid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Ответственный исполнитель подпрограммы</w:t>
            </w:r>
          </w:p>
        </w:tc>
        <w:tc>
          <w:tcPr>
            <w:tcW w:w="7527" w:type="dxa"/>
            <w:shd w:val="clear" w:color="auto" w:fill="auto"/>
          </w:tcPr>
          <w:p w:rsidR="00A156F0" w:rsidRPr="00CC3174" w:rsidRDefault="00A156F0" w:rsidP="00A156F0">
            <w:pPr>
              <w:ind w:firstLine="0"/>
            </w:pPr>
            <w:r>
              <w:t>Сектор цифрового развития и информационных технологий</w:t>
            </w:r>
          </w:p>
          <w:p w:rsidR="00BD4C7C" w:rsidRPr="00857B90" w:rsidRDefault="00BD4C7C" w:rsidP="004B66F8">
            <w:pPr>
              <w:pStyle w:val="ac"/>
            </w:pP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Соисполнител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F74F45" w:rsidRDefault="00BD4C7C" w:rsidP="006C26B7">
            <w:pPr>
              <w:pStyle w:val="ac"/>
            </w:pPr>
            <w:bookmarkStart w:id="8" w:name="sub_3101"/>
            <w:r w:rsidRPr="00F74F45">
              <w:t xml:space="preserve">Отдел образования и </w:t>
            </w:r>
            <w:r w:rsidR="00A156F0">
              <w:t>социального развития администрации</w:t>
            </w:r>
            <w:bookmarkStart w:id="9" w:name="_GoBack"/>
            <w:bookmarkEnd w:id="9"/>
            <w:r w:rsidRPr="00F74F45">
              <w:t xml:space="preserve"> </w:t>
            </w:r>
            <w:r w:rsidR="004C0077" w:rsidRPr="00F74F45">
              <w:t xml:space="preserve">Цивильского </w:t>
            </w:r>
            <w:r w:rsidRPr="00F74F45">
              <w:t>муниципального округа</w:t>
            </w:r>
            <w:bookmarkEnd w:id="8"/>
          </w:p>
          <w:p w:rsidR="00BD4C7C" w:rsidRPr="00F74F45" w:rsidRDefault="00BD4C7C" w:rsidP="004C0077">
            <w:pPr>
              <w:pStyle w:val="ac"/>
            </w:pPr>
            <w:r w:rsidRPr="00F74F45">
              <w:t xml:space="preserve">Комиссия по делам несовершеннолетних и защите их прав </w:t>
            </w:r>
            <w:r w:rsidR="004C0077" w:rsidRPr="00F74F45">
              <w:t>при администрации Цивильского муниципального округа</w:t>
            </w:r>
            <w:r w:rsidRPr="00F74F45">
              <w:t xml:space="preserve"> Чувашской Республики</w:t>
            </w:r>
          </w:p>
          <w:p w:rsidR="00F74F45" w:rsidRPr="00F74F45" w:rsidRDefault="00F74F45" w:rsidP="00F74F45">
            <w:pPr>
              <w:ind w:firstLine="0"/>
            </w:pPr>
            <w:r w:rsidRPr="00F74F45">
              <w:t>Отдел правового обеспечения администрации Цивильского муниципального округа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Цел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 xml:space="preserve"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4C0077">
              <w:t>Цивильском</w:t>
            </w:r>
            <w:proofErr w:type="gramEnd"/>
            <w:r w:rsidRPr="00857B90">
              <w:t xml:space="preserve"> муниципальном округе; 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Задач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повышение </w:t>
            </w:r>
            <w:proofErr w:type="gramStart"/>
            <w:r w:rsidRPr="00857B90">
              <w:t>эффективности взаимодействия субъектов профилактики правонарушений</w:t>
            </w:r>
            <w:proofErr w:type="gramEnd"/>
            <w:r w:rsidRPr="00857B90">
              <w:t xml:space="preserve"> и лиц, участвующих в профилактике правонаруш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оказание помощи в </w:t>
            </w:r>
            <w:proofErr w:type="spellStart"/>
            <w:r w:rsidRPr="00857B90">
              <w:t>ресоциализации</w:t>
            </w:r>
            <w:proofErr w:type="spellEnd"/>
            <w:r w:rsidRPr="00857B90">
              <w:t xml:space="preserve"> лиц, освободившихся из мест лишения свободы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повышение уровня правовой культуры и информированности населения;</w:t>
            </w:r>
          </w:p>
          <w:p w:rsidR="00BD4C7C" w:rsidRPr="00857B90" w:rsidRDefault="00BD4C7C" w:rsidP="004C0077">
            <w:pPr>
              <w:pStyle w:val="ac"/>
            </w:pPr>
            <w:r w:rsidRPr="00857B90">
              <w:lastRenderedPageBreak/>
              <w:t xml:space="preserve">снижение уровня преступности, укрепление законности и правопорядка на территории </w:t>
            </w:r>
            <w:r w:rsidR="004C0077">
              <w:t xml:space="preserve">Цивильского </w:t>
            </w:r>
            <w:r w:rsidRPr="00857B90">
              <w:t>муниципального округа Чувашской Республики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lastRenderedPageBreak/>
              <w:t>Целевые индикаторы и показател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к 2036 году предусматривается достижение следующих целевых индикаторов и показателей: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преступлений, совершенных лицами, ранее их совершавшими, в общем числе раскрытых </w:t>
            </w:r>
            <w:r w:rsidRPr="00B81C6B">
              <w:t>преступлений - 52,9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преступлений, совершенных лицами в состоянии алкогольного опьянения, в общем числе раскрытых </w:t>
            </w:r>
            <w:r w:rsidRPr="00B81C6B">
              <w:t>преступлений - 36,1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расследованных преступлений превентивной направленности в общем массиве расследованных </w:t>
            </w:r>
            <w:r w:rsidRPr="00B81C6B">
              <w:t>преступлений - 27,6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</w:t>
            </w:r>
            <w:r w:rsidRPr="00B81C6B">
              <w:t>лишения свободы и обратившихся в органы службы занятости, - 63,5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  <w:r w:rsidRPr="00B81C6B">
              <w:t>, - 58,5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</w:t>
            </w:r>
            <w:r w:rsidRPr="00B81C6B">
              <w:t>- 99,99 процента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Этапы и сроки реализаци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4C0077" w:rsidP="006C26B7">
            <w:pPr>
              <w:pStyle w:val="ac"/>
            </w:pPr>
            <w:r>
              <w:t>2023</w:t>
            </w:r>
            <w:r w:rsidR="00BD4C7C" w:rsidRPr="00857B90">
              <w:t> - 2035 годы:</w:t>
            </w:r>
          </w:p>
          <w:p w:rsidR="00BD4C7C" w:rsidRPr="00857B90" w:rsidRDefault="004C0077" w:rsidP="006C26B7">
            <w:pPr>
              <w:pStyle w:val="ac"/>
            </w:pPr>
            <w:r>
              <w:t>1 этап - 2023</w:t>
            </w:r>
            <w:r w:rsidR="00BD4C7C" w:rsidRPr="00857B90">
              <w:t> - 2025 годы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2 этап - 2026 - 2030 годы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3 этап - 2031 - 2035 годы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bookmarkStart w:id="10" w:name="sub_301"/>
            <w:r w:rsidRPr="00857B90">
              <w:t>Объемы финансирования подпрограммы с разбивкой по годам реализации подпрограммы</w:t>
            </w:r>
            <w:bookmarkEnd w:id="10"/>
          </w:p>
        </w:tc>
        <w:tc>
          <w:tcPr>
            <w:tcW w:w="7527" w:type="dxa"/>
            <w:shd w:val="clear" w:color="auto" w:fill="auto"/>
          </w:tcPr>
          <w:p w:rsidR="00BD4C7C" w:rsidRPr="00B81C6B" w:rsidRDefault="00BD4C7C" w:rsidP="006C26B7">
            <w:pPr>
              <w:pStyle w:val="ac"/>
            </w:pPr>
            <w:r w:rsidRPr="00857B90">
              <w:t>прогнозируемые объемы финансирования реализации</w:t>
            </w:r>
            <w:r w:rsidR="004C0077">
              <w:t xml:space="preserve"> мероприятий подпрограммы в 2023</w:t>
            </w:r>
            <w:r w:rsidRPr="00857B90">
              <w:t xml:space="preserve"> - 2035 годах составляют </w:t>
            </w:r>
            <w:r w:rsidR="00B81C6B" w:rsidRPr="00B81C6B">
              <w:t>5048,3</w:t>
            </w:r>
            <w:r w:rsidRPr="00B81C6B">
              <w:t> тыс. рублей,</w:t>
            </w:r>
          </w:p>
          <w:p w:rsidR="00BD4C7C" w:rsidRPr="00B81C6B" w:rsidRDefault="00BD4C7C" w:rsidP="006C26B7">
            <w:pPr>
              <w:pStyle w:val="ac"/>
            </w:pPr>
            <w:r w:rsidRPr="00B81C6B">
              <w:t>в том числе:</w:t>
            </w:r>
          </w:p>
          <w:p w:rsidR="00BD4C7C" w:rsidRPr="00B81C6B" w:rsidRDefault="00BD4C7C" w:rsidP="006C26B7">
            <w:pPr>
              <w:pStyle w:val="ac"/>
            </w:pP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3 году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331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4 году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331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5 году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331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6 - 2030 годах </w:t>
            </w:r>
            <w:r w:rsidR="00B81C6B" w:rsidRPr="00B81C6B">
              <w:t>1825,3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31 - 2035 годах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2230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>местного бюджета -  тыс. рублей (100 процентов), в том числе: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3 году – 331,0 тыс. рублей;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4 году – 331,0 тыс. рублей;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5 году – 331,0 тыс. рублей;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6 - 2030 годах 1825,3 тыс. рублей;</w:t>
            </w:r>
          </w:p>
          <w:p w:rsidR="00BD4C7C" w:rsidRPr="00B81C6B" w:rsidRDefault="00B81C6B" w:rsidP="006C26B7">
            <w:pPr>
              <w:pStyle w:val="ac"/>
              <w:rPr>
                <w:highlight w:val="yellow"/>
              </w:rPr>
            </w:pPr>
            <w:r w:rsidRPr="00B81C6B">
              <w:t>в 2031 - 2035 годах – 2230,0 тыс. рублей;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Ожидаемые результаты реализаци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стабилизация оперативной обстановки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сокращение уровня рецидивной преступности, снижение </w:t>
            </w:r>
            <w:proofErr w:type="spellStart"/>
            <w:r w:rsidRPr="00857B90">
              <w:t>криминогенности</w:t>
            </w:r>
            <w:proofErr w:type="spellEnd"/>
            <w:r w:rsidRPr="00857B90">
              <w:t xml:space="preserve"> общественных мест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расширение охвата лиц асоциального поведения профилактическими мерами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BD4C7C" w:rsidRDefault="00BD4C7C" w:rsidP="00436410">
      <w:pPr>
        <w:pStyle w:val="af3"/>
        <w:ind w:firstLine="0"/>
        <w:jc w:val="center"/>
        <w:rPr>
          <w:b/>
        </w:rPr>
      </w:pPr>
    </w:p>
    <w:p w:rsidR="00BD4C7C" w:rsidRDefault="00BD4C7C" w:rsidP="00436410">
      <w:pPr>
        <w:pStyle w:val="af3"/>
        <w:ind w:firstLine="0"/>
        <w:jc w:val="center"/>
        <w:rPr>
          <w:b/>
        </w:rPr>
      </w:pPr>
    </w:p>
    <w:p w:rsidR="00BD4C7C" w:rsidRDefault="00BD4C7C" w:rsidP="00436410">
      <w:pPr>
        <w:pStyle w:val="af3"/>
      </w:pPr>
    </w:p>
    <w:p w:rsidR="00BD4C7C" w:rsidRPr="00857B90" w:rsidRDefault="00BD4C7C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1" w:name="sub_3001"/>
      <w:r w:rsidRPr="00857B90">
        <w:rPr>
          <w:b/>
        </w:rPr>
        <w:t xml:space="preserve">Раздел I. Приоритеты и цели подпрограммы </w:t>
      </w:r>
      <w:r w:rsidR="00406E87" w:rsidRPr="00857B90">
        <w:rPr>
          <w:b/>
        </w:rPr>
        <w:t>«</w:t>
      </w:r>
      <w:r w:rsidRPr="00857B90">
        <w:rPr>
          <w:b/>
        </w:rPr>
        <w:t>Профилактика правонарушений</w:t>
      </w:r>
      <w:r w:rsidR="00406E87" w:rsidRPr="00857B90">
        <w:rPr>
          <w:b/>
        </w:rPr>
        <w:t>»</w:t>
      </w:r>
      <w:r w:rsidRPr="00857B90">
        <w:rPr>
          <w:b/>
        </w:rPr>
        <w:t xml:space="preserve"> Муниципальной программы </w:t>
      </w:r>
      <w:r w:rsidR="004C0077">
        <w:rPr>
          <w:b/>
        </w:rPr>
        <w:t>Цивильского</w:t>
      </w:r>
      <w:r w:rsidR="00E72A97" w:rsidRPr="00857B90">
        <w:rPr>
          <w:b/>
        </w:rPr>
        <w:t xml:space="preserve"> муниципального округа</w:t>
      </w:r>
      <w:r w:rsidRPr="00857B90">
        <w:rPr>
          <w:b/>
        </w:rPr>
        <w:t xml:space="preserve"> Чувашской Республики </w:t>
      </w:r>
      <w:r w:rsidR="00406E87" w:rsidRPr="00857B90">
        <w:rPr>
          <w:b/>
        </w:rPr>
        <w:t>«</w:t>
      </w:r>
      <w:r w:rsidRPr="00857B90">
        <w:rPr>
          <w:b/>
        </w:rPr>
        <w:t>Обеспечение общественного порядка и противодействие преступности</w:t>
      </w:r>
      <w:r w:rsidR="00406E87" w:rsidRPr="00857B90">
        <w:rPr>
          <w:b/>
        </w:rPr>
        <w:t>»</w:t>
      </w:r>
      <w:r w:rsidRPr="00857B90">
        <w:rPr>
          <w:b/>
        </w:rPr>
        <w:t>, общая характеристика участия органов местного самоуправления в реализации подпрограммы</w:t>
      </w:r>
    </w:p>
    <w:bookmarkEnd w:id="11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Приоритетными направлениями </w:t>
      </w:r>
      <w:r w:rsidR="00CA3921" w:rsidRPr="00857B90">
        <w:t xml:space="preserve">государственной </w:t>
      </w:r>
      <w:r w:rsidRPr="00857B90">
        <w:t>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200BA4" w:rsidRPr="00857B90" w:rsidRDefault="00200BA4" w:rsidP="00436410">
      <w:pPr>
        <w:pStyle w:val="af3"/>
      </w:pPr>
      <w:r w:rsidRPr="00857B90">
        <w:t xml:space="preserve">Подпрограмма </w:t>
      </w:r>
      <w:r w:rsidR="00CA3921" w:rsidRPr="00857B90">
        <w:t>«</w:t>
      </w:r>
      <w:r w:rsidRPr="00857B90">
        <w:t>Профилактика правонарушений</w:t>
      </w:r>
      <w:r w:rsidR="00CA3921" w:rsidRPr="00857B90">
        <w:t>»</w:t>
      </w:r>
      <w:r w:rsidRPr="00857B90">
        <w:t xml:space="preserve"> Муниципальной программы </w:t>
      </w:r>
      <w:r w:rsidR="004C0077">
        <w:t>Цивильского</w:t>
      </w:r>
      <w:r w:rsidR="00E72A97" w:rsidRPr="00857B90">
        <w:t xml:space="preserve"> муниципального округа</w:t>
      </w:r>
      <w:r w:rsidRPr="00857B90">
        <w:t xml:space="preserve"> Чувашской Республики </w:t>
      </w:r>
      <w:r w:rsidR="00CA3921" w:rsidRPr="00857B90">
        <w:t>«</w:t>
      </w:r>
      <w:r w:rsidRPr="00857B90">
        <w:t>Обеспечение общественного порядка и противодействие преступности</w:t>
      </w:r>
      <w:r w:rsidR="00CA3921" w:rsidRPr="00857B90">
        <w:t>»</w:t>
      </w:r>
      <w:r w:rsidRPr="00857B90">
        <w:t xml:space="preserve"> 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r w:rsidR="004C0077">
        <w:t xml:space="preserve">Цивильского </w:t>
      </w:r>
      <w:r w:rsidR="00CA3921" w:rsidRPr="00857B90">
        <w:t xml:space="preserve">муниципального округа </w:t>
      </w:r>
      <w:r w:rsidRPr="00857B90">
        <w:t>Чувашской Республики.</w:t>
      </w:r>
      <w:r w:rsidR="00CA3921" w:rsidRPr="00857B90">
        <w:t xml:space="preserve"> </w:t>
      </w:r>
    </w:p>
    <w:p w:rsidR="00200BA4" w:rsidRPr="00857B90" w:rsidRDefault="00200BA4" w:rsidP="00436410">
      <w:pPr>
        <w:pStyle w:val="af3"/>
      </w:pPr>
      <w:r w:rsidRPr="00857B90">
        <w:t>Основными ц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 xml:space="preserve">совершенствование взаимодействия правоохранительных органов, контролирующих органов, </w:t>
      </w:r>
      <w:r w:rsidR="00CA3921" w:rsidRPr="00857B90">
        <w:t>органов местного самоуправления</w:t>
      </w:r>
      <w:r w:rsidRPr="00857B90">
        <w:t xml:space="preserve">, граждан, их объединений, участвующих в охране общественного порядка (далее </w:t>
      </w:r>
      <w:r w:rsidR="00BD4C7C">
        <w:t>–</w:t>
      </w:r>
      <w:r w:rsidRPr="00857B90">
        <w:t xml:space="preserve"> общественные</w:t>
      </w:r>
      <w:r w:rsidR="00BD4C7C">
        <w:t xml:space="preserve"> </w:t>
      </w:r>
      <w:r w:rsidRPr="00857B90">
        <w:t xml:space="preserve">формирования), в сфере профилактики правонарушений и борьбы с преступностью, в том числе удержание контроля над криминогенной ситуацией </w:t>
      </w: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4C0077">
        <w:t>Цивильском</w:t>
      </w:r>
      <w:proofErr w:type="gramEnd"/>
      <w:r w:rsidR="00CA3921" w:rsidRPr="00857B90">
        <w:t xml:space="preserve"> муниципальном округе</w:t>
      </w:r>
      <w:r w:rsidRPr="00857B90">
        <w:t xml:space="preserve"> Чувашской Республики;</w:t>
      </w:r>
    </w:p>
    <w:p w:rsidR="00200BA4" w:rsidRPr="00857B90" w:rsidRDefault="00200BA4" w:rsidP="00436410">
      <w:pPr>
        <w:pStyle w:val="af3"/>
      </w:pPr>
      <w:r w:rsidRPr="00857B90"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200BA4" w:rsidRPr="00857B90" w:rsidRDefault="00200BA4" w:rsidP="00436410">
      <w:pPr>
        <w:pStyle w:val="af3"/>
      </w:pPr>
      <w:r w:rsidRPr="00857B90">
        <w:t>Достижению поставленных в подпрограмме целей способствует решение следующих задач:</w:t>
      </w:r>
    </w:p>
    <w:p w:rsidR="00200BA4" w:rsidRPr="00857B90" w:rsidRDefault="00200BA4" w:rsidP="00436410">
      <w:pPr>
        <w:pStyle w:val="af3"/>
      </w:pPr>
      <w:r w:rsidRPr="00857B90">
        <w:t xml:space="preserve">совершенствование системы профилактики правонарушений, повышение ответственности органов </w:t>
      </w:r>
      <w:r w:rsidR="00B078BB" w:rsidRPr="00857B90">
        <w:t xml:space="preserve">местного самоуправления </w:t>
      </w:r>
      <w:r w:rsidRPr="00857B90">
        <w:t>и всех звеньев правоохранительной системы за состояние правопорядка;</w:t>
      </w:r>
    </w:p>
    <w:p w:rsidR="00200BA4" w:rsidRPr="00857B90" w:rsidRDefault="00200BA4" w:rsidP="00436410">
      <w:pPr>
        <w:pStyle w:val="af3"/>
      </w:pPr>
      <w:r w:rsidRPr="00857B90">
        <w:t xml:space="preserve">повышение </w:t>
      </w:r>
      <w:proofErr w:type="gramStart"/>
      <w:r w:rsidRPr="00857B90">
        <w:t>эффективности взаимодействия субъектов профилактики правонарушений</w:t>
      </w:r>
      <w:proofErr w:type="gramEnd"/>
      <w:r w:rsidRPr="00857B90">
        <w:t xml:space="preserve"> и лиц, участвующих в профилактике правонарушений;</w:t>
      </w:r>
    </w:p>
    <w:p w:rsidR="00200BA4" w:rsidRPr="00857B90" w:rsidRDefault="00200BA4" w:rsidP="00436410">
      <w:pPr>
        <w:pStyle w:val="af3"/>
      </w:pPr>
      <w:r w:rsidRPr="00857B90"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200BA4" w:rsidRPr="00857B90" w:rsidRDefault="00200BA4" w:rsidP="00436410">
      <w:pPr>
        <w:pStyle w:val="af3"/>
      </w:pPr>
      <w:r w:rsidRPr="00857B90"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200BA4" w:rsidRPr="00857B90" w:rsidRDefault="00200BA4" w:rsidP="00436410">
      <w:pPr>
        <w:pStyle w:val="af3"/>
      </w:pPr>
      <w:r w:rsidRPr="00857B90"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200BA4" w:rsidRPr="00857B90" w:rsidRDefault="00200BA4" w:rsidP="00436410">
      <w:pPr>
        <w:pStyle w:val="af3"/>
      </w:pPr>
      <w:r w:rsidRPr="00857B90"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200BA4" w:rsidRPr="00857B90" w:rsidRDefault="00200BA4" w:rsidP="00436410">
      <w:pPr>
        <w:pStyle w:val="af3"/>
      </w:pPr>
      <w:r w:rsidRPr="00857B90">
        <w:t xml:space="preserve">оказание помощи в </w:t>
      </w:r>
      <w:proofErr w:type="spellStart"/>
      <w:r w:rsidRPr="00857B90">
        <w:t>ресоциализации</w:t>
      </w:r>
      <w:proofErr w:type="spellEnd"/>
      <w:r w:rsidRPr="00857B90">
        <w:t xml:space="preserve"> лиц, освободившихся из мест лишения свободы;</w:t>
      </w:r>
    </w:p>
    <w:p w:rsidR="00200BA4" w:rsidRPr="00857B90" w:rsidRDefault="00200BA4" w:rsidP="00436410">
      <w:pPr>
        <w:pStyle w:val="af3"/>
      </w:pPr>
      <w:r w:rsidRPr="00857B90">
        <w:t>повышение уровня правовой культуры и информированности населения;</w:t>
      </w:r>
    </w:p>
    <w:p w:rsidR="00200BA4" w:rsidRPr="00857B90" w:rsidRDefault="00200BA4" w:rsidP="00436410">
      <w:pPr>
        <w:pStyle w:val="af3"/>
      </w:pPr>
      <w:r w:rsidRPr="00857B90">
        <w:t xml:space="preserve">снижение уровня преступности, укрепление законности и правопорядка на территории </w:t>
      </w:r>
      <w:r w:rsidR="004C0077">
        <w:t>Цивильского</w:t>
      </w:r>
      <w:r w:rsidR="00B078BB" w:rsidRPr="00857B90">
        <w:t xml:space="preserve"> муниципального округа </w:t>
      </w:r>
      <w:r w:rsidRPr="00857B90">
        <w:t>Чувашской Республики.</w:t>
      </w:r>
    </w:p>
    <w:p w:rsidR="00200BA4" w:rsidRPr="00857B90" w:rsidRDefault="00200BA4" w:rsidP="00436410">
      <w:pPr>
        <w:pStyle w:val="af3"/>
      </w:pPr>
      <w:r w:rsidRPr="00857B90">
        <w:t>Подпрограмма отражает участие органов местного самоуправления в реализации мероприятий, предусмотренных подпрограммой.</w:t>
      </w:r>
      <w:r w:rsidR="00B078BB" w:rsidRPr="00857B90">
        <w:t xml:space="preserve"> </w:t>
      </w:r>
    </w:p>
    <w:p w:rsidR="00200BA4" w:rsidRPr="00857B90" w:rsidRDefault="00200BA4" w:rsidP="00436410">
      <w:pPr>
        <w:pStyle w:val="af3"/>
      </w:pPr>
      <w:r w:rsidRPr="00857B90">
        <w:t xml:space="preserve">В рамках мероприятий предусмотрены проведение совещаний-семинаров с </w:t>
      </w:r>
      <w:r w:rsidRPr="00857B90">
        <w:lastRenderedPageBreak/>
        <w:t>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рганизация деятельности специалистов по социальной работе - специалистов при комиссиях по делам несовершеннолетних и защите их прав, образованных органами местного самоуправления.</w:t>
      </w:r>
    </w:p>
    <w:p w:rsidR="00200BA4" w:rsidRPr="00857B90" w:rsidRDefault="00200BA4" w:rsidP="00436410">
      <w:pPr>
        <w:pStyle w:val="af3"/>
      </w:pPr>
      <w:r w:rsidRPr="00857B90">
        <w:t xml:space="preserve">Для сохранения стабильности в обществе и правопорядка, снижения общественной опасности преступных деяний </w:t>
      </w:r>
      <w:proofErr w:type="gramStart"/>
      <w:r w:rsidRPr="00857B90">
        <w:t>важное значение</w:t>
      </w:r>
      <w:proofErr w:type="gramEnd"/>
      <w:r w:rsidRPr="00857B90">
        <w:t xml:space="preserve">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2" w:name="sub_3002"/>
      <w:r w:rsidRPr="00857B90">
        <w:rPr>
          <w:b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2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Целевыми индикаторами и показат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, ранее их совершавшими, в общем числе раскрытых преступлений;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 в состоянии алкогольного опьянения, в общем числе раскрытых преступлений;</w:t>
      </w:r>
    </w:p>
    <w:p w:rsidR="00200BA4" w:rsidRPr="00857B90" w:rsidRDefault="00200BA4" w:rsidP="00436410">
      <w:pPr>
        <w:pStyle w:val="af3"/>
      </w:pPr>
      <w:r w:rsidRPr="00857B90">
        <w:t>доля расследованных преступлений превентивной направленности в общем массиве расследованных преступлений;</w:t>
      </w:r>
    </w:p>
    <w:p w:rsidR="00200BA4" w:rsidRPr="00857B90" w:rsidRDefault="00200BA4" w:rsidP="00436410">
      <w:pPr>
        <w:pStyle w:val="af3"/>
      </w:pPr>
      <w:r w:rsidRPr="00857B90"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200BA4" w:rsidRPr="00857B90" w:rsidRDefault="00200BA4" w:rsidP="00436410">
      <w:pPr>
        <w:pStyle w:val="af3"/>
      </w:pPr>
      <w:r w:rsidRPr="00857B90">
        <w:t xml:space="preserve">доля трудоустроенных лиц, осужденных к уголовным наказаниям, не связанным с лишением свободы, обратившихся в </w:t>
      </w:r>
      <w:r w:rsidR="00B078BB" w:rsidRPr="00857B90">
        <w:t xml:space="preserve">органы службы занятости </w:t>
      </w:r>
      <w:r w:rsidRPr="00857B90">
        <w:t>центр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200BA4" w:rsidRPr="00857B90" w:rsidRDefault="00200BA4" w:rsidP="00436410">
      <w:pPr>
        <w:pStyle w:val="af3"/>
      </w:pPr>
      <w:r w:rsidRPr="00857B90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200BA4" w:rsidRPr="00857B90" w:rsidRDefault="00200BA4" w:rsidP="00436410">
      <w:pPr>
        <w:pStyle w:val="af3"/>
      </w:pPr>
      <w:r w:rsidRPr="00857B90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, ранее их совершавшими, в общем числе раскрытых преступлений:</w:t>
      </w:r>
    </w:p>
    <w:p w:rsidR="00200BA4" w:rsidRPr="00B81C6B" w:rsidRDefault="00200BA4" w:rsidP="00436410">
      <w:pPr>
        <w:pStyle w:val="af3"/>
      </w:pPr>
      <w:r w:rsidRPr="00B81C6B">
        <w:t>в 2023 году - 53,4 процента;</w:t>
      </w:r>
    </w:p>
    <w:p w:rsidR="00200BA4" w:rsidRPr="00B81C6B" w:rsidRDefault="00200BA4" w:rsidP="00436410">
      <w:pPr>
        <w:pStyle w:val="af3"/>
      </w:pPr>
      <w:r w:rsidRPr="00B81C6B">
        <w:t>в 2024 году - 53,3 процента;</w:t>
      </w:r>
    </w:p>
    <w:p w:rsidR="00200BA4" w:rsidRPr="00B81C6B" w:rsidRDefault="00200BA4" w:rsidP="00436410">
      <w:pPr>
        <w:pStyle w:val="af3"/>
      </w:pPr>
      <w:r w:rsidRPr="00B81C6B">
        <w:t>в 2025 году - 53,3 процента;</w:t>
      </w:r>
    </w:p>
    <w:p w:rsidR="00200BA4" w:rsidRPr="00B81C6B" w:rsidRDefault="00200BA4" w:rsidP="00436410">
      <w:pPr>
        <w:pStyle w:val="af3"/>
      </w:pPr>
      <w:r w:rsidRPr="00B81C6B">
        <w:t>в 2030 году - 53,1 процента;</w:t>
      </w:r>
    </w:p>
    <w:p w:rsidR="00200BA4" w:rsidRPr="00857B90" w:rsidRDefault="00200BA4" w:rsidP="00436410">
      <w:pPr>
        <w:pStyle w:val="af3"/>
      </w:pPr>
      <w:r w:rsidRPr="00B81C6B">
        <w:t>в 2035 году - 52,9 процента;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 в состоянии алкогольного опьянения, в общем числе раскрытых преступлений:</w:t>
      </w:r>
    </w:p>
    <w:p w:rsidR="00200BA4" w:rsidRPr="00B81C6B" w:rsidRDefault="00200BA4" w:rsidP="00436410">
      <w:pPr>
        <w:pStyle w:val="af3"/>
      </w:pPr>
      <w:r w:rsidRPr="00B81C6B">
        <w:t>в 2023 году - 37,5 процента;</w:t>
      </w:r>
    </w:p>
    <w:p w:rsidR="00200BA4" w:rsidRPr="00B81C6B" w:rsidRDefault="00200BA4" w:rsidP="00436410">
      <w:pPr>
        <w:pStyle w:val="af3"/>
      </w:pPr>
      <w:r w:rsidRPr="00B81C6B">
        <w:t>в 2024 году - 37,2 процента;</w:t>
      </w:r>
    </w:p>
    <w:p w:rsidR="00200BA4" w:rsidRPr="00B81C6B" w:rsidRDefault="00200BA4" w:rsidP="00436410">
      <w:pPr>
        <w:pStyle w:val="af3"/>
      </w:pPr>
      <w:r w:rsidRPr="00B81C6B">
        <w:t>в 2025 году - 37,1 процента;</w:t>
      </w:r>
    </w:p>
    <w:p w:rsidR="00200BA4" w:rsidRPr="00B81C6B" w:rsidRDefault="00200BA4" w:rsidP="00436410">
      <w:pPr>
        <w:pStyle w:val="af3"/>
      </w:pPr>
      <w:r w:rsidRPr="00B81C6B">
        <w:t>в 2030 году - 36,6 процента;</w:t>
      </w:r>
    </w:p>
    <w:p w:rsidR="00200BA4" w:rsidRPr="00857B90" w:rsidRDefault="00200BA4" w:rsidP="00436410">
      <w:pPr>
        <w:pStyle w:val="af3"/>
      </w:pPr>
      <w:r w:rsidRPr="00B81C6B">
        <w:t>в 2035 году - 36,1 процента;</w:t>
      </w:r>
    </w:p>
    <w:p w:rsidR="00200BA4" w:rsidRPr="00857B90" w:rsidRDefault="00200BA4" w:rsidP="00436410">
      <w:pPr>
        <w:pStyle w:val="af3"/>
      </w:pPr>
      <w:r w:rsidRPr="00857B90">
        <w:t>доля расследованных преступлений превентивной направленности в общем массиве расследованных преступлений:</w:t>
      </w:r>
    </w:p>
    <w:p w:rsidR="00200BA4" w:rsidRPr="00B81C6B" w:rsidRDefault="00200BA4" w:rsidP="00436410">
      <w:pPr>
        <w:pStyle w:val="af3"/>
      </w:pPr>
      <w:r w:rsidRPr="00B81C6B">
        <w:t>в 2023 году - 26,5 процента;</w:t>
      </w:r>
    </w:p>
    <w:p w:rsidR="00200BA4" w:rsidRPr="00B81C6B" w:rsidRDefault="00200BA4" w:rsidP="00436410">
      <w:pPr>
        <w:pStyle w:val="af3"/>
      </w:pPr>
      <w:r w:rsidRPr="00B81C6B">
        <w:t>в 2024 году - 26,3 процента;</w:t>
      </w:r>
    </w:p>
    <w:p w:rsidR="00200BA4" w:rsidRPr="00B81C6B" w:rsidRDefault="00200BA4" w:rsidP="00436410">
      <w:pPr>
        <w:pStyle w:val="af3"/>
      </w:pPr>
      <w:r w:rsidRPr="00B81C6B">
        <w:t>в 2025 году - 26,6 процента;</w:t>
      </w:r>
    </w:p>
    <w:p w:rsidR="00200BA4" w:rsidRPr="00B81C6B" w:rsidRDefault="00200BA4" w:rsidP="00436410">
      <w:pPr>
        <w:pStyle w:val="af3"/>
      </w:pPr>
      <w:r w:rsidRPr="00B81C6B">
        <w:t>в 2030 году - 27,1 процента;</w:t>
      </w:r>
    </w:p>
    <w:p w:rsidR="00200BA4" w:rsidRPr="00857B90" w:rsidRDefault="00200BA4" w:rsidP="00436410">
      <w:pPr>
        <w:pStyle w:val="af3"/>
      </w:pPr>
      <w:r w:rsidRPr="00B81C6B">
        <w:t>в 2035 году - 27,6 процента;</w:t>
      </w:r>
    </w:p>
    <w:p w:rsidR="00200BA4" w:rsidRPr="00857B90" w:rsidRDefault="00200BA4" w:rsidP="00436410">
      <w:pPr>
        <w:pStyle w:val="af3"/>
      </w:pPr>
      <w:r w:rsidRPr="00857B90">
        <w:lastRenderedPageBreak/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200BA4" w:rsidRPr="00B81C6B" w:rsidRDefault="00200BA4" w:rsidP="00436410">
      <w:pPr>
        <w:pStyle w:val="af3"/>
      </w:pPr>
      <w:r w:rsidRPr="00B81C6B">
        <w:t>в 2023 году - 57,5 процента;</w:t>
      </w:r>
    </w:p>
    <w:p w:rsidR="00200BA4" w:rsidRPr="00B81C6B" w:rsidRDefault="00200BA4" w:rsidP="00436410">
      <w:pPr>
        <w:pStyle w:val="af3"/>
      </w:pPr>
      <w:r w:rsidRPr="00B81C6B">
        <w:t>в 2024 году - 58,0 процента;</w:t>
      </w:r>
    </w:p>
    <w:p w:rsidR="00200BA4" w:rsidRPr="00B81C6B" w:rsidRDefault="00200BA4" w:rsidP="00436410">
      <w:pPr>
        <w:pStyle w:val="af3"/>
      </w:pPr>
      <w:r w:rsidRPr="00B81C6B">
        <w:t>в 2025 году - 58,5 процента;</w:t>
      </w:r>
    </w:p>
    <w:p w:rsidR="00200BA4" w:rsidRPr="00B81C6B" w:rsidRDefault="00200BA4" w:rsidP="00436410">
      <w:pPr>
        <w:pStyle w:val="af3"/>
      </w:pPr>
      <w:r w:rsidRPr="00B81C6B">
        <w:t>в 2030 году - 61,0 процента;</w:t>
      </w:r>
    </w:p>
    <w:p w:rsidR="00200BA4" w:rsidRPr="00857B90" w:rsidRDefault="00200BA4" w:rsidP="00436410">
      <w:pPr>
        <w:pStyle w:val="af3"/>
      </w:pPr>
      <w:r w:rsidRPr="00B81C6B">
        <w:t>в 2035 году - 63,5 процента;</w:t>
      </w:r>
    </w:p>
    <w:p w:rsidR="00200BA4" w:rsidRPr="00857B90" w:rsidRDefault="00200BA4" w:rsidP="00436410">
      <w:pPr>
        <w:pStyle w:val="af3"/>
      </w:pPr>
      <w:r w:rsidRPr="00857B90"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200BA4" w:rsidRPr="00B81C6B" w:rsidRDefault="00200BA4" w:rsidP="00436410">
      <w:pPr>
        <w:pStyle w:val="af3"/>
      </w:pPr>
      <w:r w:rsidRPr="00B81C6B">
        <w:t>в 2023 году - 52,5 процента;</w:t>
      </w:r>
    </w:p>
    <w:p w:rsidR="00200BA4" w:rsidRPr="00B81C6B" w:rsidRDefault="00200BA4" w:rsidP="00436410">
      <w:pPr>
        <w:pStyle w:val="af3"/>
      </w:pPr>
      <w:r w:rsidRPr="00B81C6B">
        <w:t>в 2024 году - 53,0 процента;</w:t>
      </w:r>
    </w:p>
    <w:p w:rsidR="00200BA4" w:rsidRPr="00B81C6B" w:rsidRDefault="00200BA4" w:rsidP="00436410">
      <w:pPr>
        <w:pStyle w:val="af3"/>
      </w:pPr>
      <w:r w:rsidRPr="00B81C6B">
        <w:t>в 2025 году - 53,5 процента;</w:t>
      </w:r>
    </w:p>
    <w:p w:rsidR="00200BA4" w:rsidRPr="00B81C6B" w:rsidRDefault="00200BA4" w:rsidP="00436410">
      <w:pPr>
        <w:pStyle w:val="af3"/>
      </w:pPr>
      <w:r w:rsidRPr="00B81C6B">
        <w:t>в 2030 году - 56,0 процента;</w:t>
      </w:r>
    </w:p>
    <w:p w:rsidR="00200BA4" w:rsidRPr="00857B90" w:rsidRDefault="00200BA4" w:rsidP="00436410">
      <w:pPr>
        <w:pStyle w:val="af3"/>
      </w:pPr>
      <w:r w:rsidRPr="00B81C6B">
        <w:t>в 2035 году - 58,5 процента;</w:t>
      </w:r>
    </w:p>
    <w:p w:rsidR="00200BA4" w:rsidRPr="00857B90" w:rsidRDefault="00200BA4" w:rsidP="00436410">
      <w:pPr>
        <w:pStyle w:val="af3"/>
      </w:pPr>
      <w:r w:rsidRPr="00857B90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200BA4" w:rsidRPr="00B81C6B" w:rsidRDefault="00200BA4" w:rsidP="00436410">
      <w:pPr>
        <w:pStyle w:val="af3"/>
      </w:pPr>
      <w:r w:rsidRPr="00B81C6B">
        <w:t>в 2023 году - 99,99 процента;</w:t>
      </w:r>
    </w:p>
    <w:p w:rsidR="00200BA4" w:rsidRPr="00B81C6B" w:rsidRDefault="00200BA4" w:rsidP="00436410">
      <w:pPr>
        <w:pStyle w:val="af3"/>
      </w:pPr>
      <w:r w:rsidRPr="00B81C6B">
        <w:t>в 2024 году - 99,99 процента;</w:t>
      </w:r>
    </w:p>
    <w:p w:rsidR="00200BA4" w:rsidRPr="00B81C6B" w:rsidRDefault="00200BA4" w:rsidP="00436410">
      <w:pPr>
        <w:pStyle w:val="af3"/>
      </w:pPr>
      <w:r w:rsidRPr="00B81C6B">
        <w:t>в 2025 году - 99,99 процента;</w:t>
      </w:r>
    </w:p>
    <w:p w:rsidR="00200BA4" w:rsidRPr="00B81C6B" w:rsidRDefault="00200BA4" w:rsidP="00436410">
      <w:pPr>
        <w:pStyle w:val="af3"/>
      </w:pPr>
      <w:r w:rsidRPr="00B81C6B">
        <w:t>в 2030 году - 99,99 процента;</w:t>
      </w:r>
    </w:p>
    <w:p w:rsidR="00200BA4" w:rsidRPr="00857B90" w:rsidRDefault="00200BA4" w:rsidP="00436410">
      <w:pPr>
        <w:pStyle w:val="af3"/>
      </w:pPr>
      <w:r w:rsidRPr="00B81C6B">
        <w:t>в 2035 году - 99,99 процента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200BA4" w:rsidRPr="00857B90" w:rsidRDefault="00200BA4" w:rsidP="00436410">
      <w:pPr>
        <w:pStyle w:val="af3"/>
      </w:pPr>
      <w:r w:rsidRPr="00857B90">
        <w:t>Подпрограмма объединяет четыре основных мероприятия:</w:t>
      </w:r>
    </w:p>
    <w:p w:rsidR="00200BA4" w:rsidRPr="00857B90" w:rsidRDefault="00200BA4" w:rsidP="00436410">
      <w:pPr>
        <w:pStyle w:val="af3"/>
      </w:pPr>
      <w:r w:rsidRPr="00857B90">
        <w:t>Основное мероприятие 1. Дальнейшее развитие многоуровневой системы профилактики правонарушений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</w:t>
      </w:r>
      <w:r w:rsidR="00713EA0" w:rsidRPr="00857B90">
        <w:t>их</w:t>
      </w:r>
      <w:r w:rsidRPr="00857B90">
        <w:t xml:space="preserve"> мероприяти</w:t>
      </w:r>
      <w:r w:rsidR="00713EA0" w:rsidRPr="00857B90">
        <w:t>й</w:t>
      </w:r>
      <w:r w:rsidRPr="00857B90">
        <w:t>:</w:t>
      </w:r>
    </w:p>
    <w:p w:rsidR="00D04DA7" w:rsidRPr="00857B90" w:rsidRDefault="00D04DA7" w:rsidP="00D04DA7">
      <w:pPr>
        <w:pStyle w:val="af3"/>
      </w:pPr>
      <w:r w:rsidRPr="00857B90">
        <w:t>Мероприятие 1.</w:t>
      </w:r>
      <w:r>
        <w:t>1</w:t>
      </w:r>
      <w:r w:rsidRPr="00857B90">
        <w:t>. Мероприятия, направленные на снижение количества преступлений, совершаемых несовершеннолетними гражданами.</w:t>
      </w:r>
    </w:p>
    <w:p w:rsidR="00200BA4" w:rsidRPr="00857B90" w:rsidRDefault="00200BA4" w:rsidP="00436410">
      <w:pPr>
        <w:pStyle w:val="af3"/>
      </w:pPr>
      <w:r w:rsidRPr="00857B90">
        <w:t>Мероприятие 1.</w:t>
      </w:r>
      <w:r w:rsidR="00D04DA7">
        <w:t>2</w:t>
      </w:r>
      <w:r w:rsidRPr="00857B90">
        <w:t>. Материальное стимулирование деятельности народных дружинников.</w:t>
      </w:r>
    </w:p>
    <w:p w:rsidR="00200BA4" w:rsidRPr="00857B90" w:rsidRDefault="00200BA4" w:rsidP="00436410">
      <w:pPr>
        <w:pStyle w:val="af3"/>
      </w:pPr>
      <w:r w:rsidRPr="00857B90">
        <w:t xml:space="preserve">Основное мероприятие 2. Профилактика и предупреждение рецидивной преступности, </w:t>
      </w:r>
      <w:proofErr w:type="spellStart"/>
      <w:r w:rsidRPr="00857B90">
        <w:t>ресоциализация</w:t>
      </w:r>
      <w:proofErr w:type="spellEnd"/>
      <w:r w:rsidRPr="00857B90">
        <w:t xml:space="preserve">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его мероприятия:</w:t>
      </w:r>
    </w:p>
    <w:p w:rsidR="00200BA4" w:rsidRPr="00857B90" w:rsidRDefault="00200BA4" w:rsidP="00436410">
      <w:pPr>
        <w:pStyle w:val="af3"/>
      </w:pPr>
      <w:r w:rsidRPr="00857B90">
        <w:t xml:space="preserve">Мероприятие 2.1. Реализация мероприятий, направленных на предупреждение рецидивной преступности, </w:t>
      </w:r>
      <w:proofErr w:type="spellStart"/>
      <w:r w:rsidRPr="00857B90">
        <w:t>ресоциализацию</w:t>
      </w:r>
      <w:proofErr w:type="spellEnd"/>
      <w:r w:rsidRPr="00857B90">
        <w:t xml:space="preserve"> и адаптацию лиц, освободившихся из мест лишения свободы.</w:t>
      </w:r>
    </w:p>
    <w:p w:rsidR="00200BA4" w:rsidRPr="00857B90" w:rsidRDefault="00200BA4" w:rsidP="00436410">
      <w:pPr>
        <w:pStyle w:val="af3"/>
      </w:pPr>
      <w:r w:rsidRPr="00857B90"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его мероприятия:</w:t>
      </w:r>
    </w:p>
    <w:p w:rsidR="00200BA4" w:rsidRPr="00857B90" w:rsidRDefault="00200BA4" w:rsidP="00436410">
      <w:pPr>
        <w:pStyle w:val="af3"/>
      </w:pPr>
      <w:r w:rsidRPr="00857B90">
        <w:t xml:space="preserve">Мероприятие 3.1. Реализация мероприятий, направленных на профилактику и предупреждение бытовой преступности, а также преступлений, совершенных в состоянии </w:t>
      </w:r>
      <w:r w:rsidRPr="00857B90">
        <w:lastRenderedPageBreak/>
        <w:t>алкогольного и наркотического опьянения.</w:t>
      </w:r>
    </w:p>
    <w:p w:rsidR="00200BA4" w:rsidRPr="00857B90" w:rsidRDefault="00200BA4" w:rsidP="00436410">
      <w:pPr>
        <w:pStyle w:val="af3"/>
      </w:pPr>
      <w:r w:rsidRPr="00857B90">
        <w:t>Основное мероприятие 4. Информационно-методическое обеспечение профилактики правонарушений и повышение уровня правовой культуры населения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его мероприятия:</w:t>
      </w:r>
    </w:p>
    <w:p w:rsidR="00200BA4" w:rsidRPr="00857B90" w:rsidRDefault="00200BA4" w:rsidP="00436410">
      <w:pPr>
        <w:pStyle w:val="af3"/>
      </w:pPr>
      <w:r w:rsidRPr="00857B90">
        <w:t>Мероприятие 4.1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200BA4" w:rsidRPr="00857B90" w:rsidRDefault="00200BA4" w:rsidP="00436410">
      <w:pPr>
        <w:pStyle w:val="af3"/>
      </w:pPr>
      <w:r w:rsidRPr="00857B90">
        <w:t>Подпрограмма реализуется в период с 20</w:t>
      </w:r>
      <w:r w:rsidR="007113FF">
        <w:t>23</w:t>
      </w:r>
      <w:r w:rsidR="00713EA0" w:rsidRPr="00857B90">
        <w:t xml:space="preserve"> года </w:t>
      </w:r>
      <w:r w:rsidRPr="00857B90">
        <w:t>по 2035 год в три этапа:</w:t>
      </w:r>
    </w:p>
    <w:p w:rsidR="00200BA4" w:rsidRPr="00857B90" w:rsidRDefault="00200BA4" w:rsidP="00436410">
      <w:pPr>
        <w:pStyle w:val="af3"/>
      </w:pPr>
      <w:r w:rsidRPr="00857B90">
        <w:t>1 этап - 20</w:t>
      </w:r>
      <w:r w:rsidR="007113FF">
        <w:t>23</w:t>
      </w:r>
      <w:r w:rsidRPr="00857B90">
        <w:t> - 2025 годы;</w:t>
      </w:r>
    </w:p>
    <w:p w:rsidR="00200BA4" w:rsidRPr="00857B90" w:rsidRDefault="00200BA4" w:rsidP="00436410">
      <w:pPr>
        <w:pStyle w:val="af3"/>
      </w:pPr>
      <w:r w:rsidRPr="00857B90">
        <w:t>2 этап - 2026 - 2030 годы;</w:t>
      </w:r>
    </w:p>
    <w:p w:rsidR="00200BA4" w:rsidRPr="00857B90" w:rsidRDefault="00200BA4" w:rsidP="00436410">
      <w:pPr>
        <w:pStyle w:val="af3"/>
      </w:pPr>
      <w:r w:rsidRPr="00857B90">
        <w:t>3 этап - 2031 - 2035 годы.</w:t>
      </w:r>
    </w:p>
    <w:p w:rsidR="00713EA0" w:rsidRPr="00857B90" w:rsidRDefault="00713EA0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7A1FC1" w:rsidRPr="00857B90" w:rsidRDefault="007A1FC1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Расходы подпрограммы формируются за счет средств бюджета </w:t>
      </w:r>
      <w:r w:rsidR="00E94139">
        <w:t>Цивильского</w:t>
      </w:r>
      <w:r w:rsidR="00E72A97" w:rsidRPr="00857B90">
        <w:t xml:space="preserve"> муниципального округа</w:t>
      </w:r>
      <w:r w:rsidRPr="00857B90">
        <w:t>. Общий объем финансирования подпрограммы в 20</w:t>
      </w:r>
      <w:r w:rsidR="00E94139">
        <w:t>23</w:t>
      </w:r>
      <w:r w:rsidRPr="00857B90">
        <w:t> - 2035 годах составит</w:t>
      </w:r>
      <w:r w:rsidR="007A1FC1" w:rsidRPr="00857B90">
        <w:t xml:space="preserve"> </w:t>
      </w:r>
      <w:r w:rsidR="00835EE4">
        <w:t>5048,3</w:t>
      </w:r>
      <w:r w:rsidRPr="00857B90">
        <w:t xml:space="preserve">, в том числе за счет средств бюджета </w:t>
      </w:r>
      <w:r w:rsidR="00E94139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7A1FC1" w:rsidRPr="00857B90">
        <w:t xml:space="preserve">– </w:t>
      </w:r>
      <w:r w:rsidR="00835EE4">
        <w:t>5048,3</w:t>
      </w:r>
      <w:r w:rsidRPr="00857B90">
        <w:t> тыс. </w:t>
      </w:r>
      <w:r w:rsidRPr="00835EE4">
        <w:t>рублей (100 процентов).</w:t>
      </w:r>
    </w:p>
    <w:p w:rsidR="00200BA4" w:rsidRPr="00835EE4" w:rsidRDefault="00200BA4" w:rsidP="00436410">
      <w:pPr>
        <w:pStyle w:val="af3"/>
      </w:pPr>
      <w:bookmarkStart w:id="13" w:name="sub_342"/>
      <w:r w:rsidRPr="00857B90">
        <w:t>Объем финансирования подпрограммы на 1 этапе (20</w:t>
      </w:r>
      <w:r w:rsidR="007A1FC1" w:rsidRPr="00857B90">
        <w:t>2</w:t>
      </w:r>
      <w:r w:rsidR="00E94139">
        <w:t>3</w:t>
      </w:r>
      <w:r w:rsidRPr="00857B90">
        <w:t> - 2025 годы) составит</w:t>
      </w:r>
      <w:r w:rsidR="007A1FC1" w:rsidRPr="00857B90">
        <w:t xml:space="preserve"> </w:t>
      </w:r>
      <w:r w:rsidR="00835EE4" w:rsidRPr="00835EE4">
        <w:t>993,0</w:t>
      </w:r>
      <w:r w:rsidR="007A1FC1" w:rsidRPr="00835EE4">
        <w:t xml:space="preserve"> т</w:t>
      </w:r>
      <w:r w:rsidRPr="00835EE4">
        <w:t>ыс. рублей, в том числе:</w:t>
      </w:r>
    </w:p>
    <w:bookmarkEnd w:id="13"/>
    <w:p w:rsidR="00200BA4" w:rsidRPr="00835EE4" w:rsidRDefault="00200BA4" w:rsidP="00436410">
      <w:pPr>
        <w:pStyle w:val="af3"/>
      </w:pPr>
      <w:r w:rsidRPr="00835EE4">
        <w:t xml:space="preserve">в 2023 году </w:t>
      </w:r>
      <w:r w:rsidR="00835EE4" w:rsidRPr="00835EE4">
        <w:t>–</w:t>
      </w:r>
      <w:r w:rsidRPr="00835EE4">
        <w:t xml:space="preserve"> </w:t>
      </w:r>
      <w:r w:rsidR="00835EE4" w:rsidRPr="00835EE4">
        <w:t>331,0</w:t>
      </w:r>
      <w:r w:rsidRPr="00835EE4">
        <w:t> тыс. рублей;</w:t>
      </w:r>
    </w:p>
    <w:p w:rsidR="00200BA4" w:rsidRPr="00835EE4" w:rsidRDefault="00200BA4" w:rsidP="00436410">
      <w:pPr>
        <w:pStyle w:val="af3"/>
      </w:pPr>
      <w:r w:rsidRPr="00835EE4">
        <w:t xml:space="preserve">в 2024 году </w:t>
      </w:r>
      <w:r w:rsidR="00835EE4" w:rsidRPr="00835EE4">
        <w:t>–</w:t>
      </w:r>
      <w:r w:rsidRPr="00835EE4">
        <w:t xml:space="preserve"> </w:t>
      </w:r>
      <w:r w:rsidR="00835EE4" w:rsidRPr="00835EE4">
        <w:t>331,0</w:t>
      </w:r>
      <w:r w:rsidRPr="00835EE4">
        <w:t> тыс. рублей;</w:t>
      </w:r>
    </w:p>
    <w:p w:rsidR="00200BA4" w:rsidRPr="00835EE4" w:rsidRDefault="00200BA4" w:rsidP="00436410">
      <w:pPr>
        <w:pStyle w:val="af3"/>
      </w:pPr>
      <w:r w:rsidRPr="00835EE4">
        <w:t xml:space="preserve">в 2025 году </w:t>
      </w:r>
      <w:r w:rsidR="00835EE4" w:rsidRPr="00835EE4">
        <w:t>–</w:t>
      </w:r>
      <w:r w:rsidRPr="00835EE4">
        <w:t xml:space="preserve"> </w:t>
      </w:r>
      <w:r w:rsidR="00835EE4" w:rsidRPr="00835EE4">
        <w:t>331,0</w:t>
      </w:r>
      <w:r w:rsidRPr="00835EE4">
        <w:t> тыс. рублей;</w:t>
      </w:r>
    </w:p>
    <w:p w:rsidR="00200BA4" w:rsidRPr="00835EE4" w:rsidRDefault="00200BA4" w:rsidP="00436410">
      <w:pPr>
        <w:pStyle w:val="af3"/>
      </w:pPr>
      <w:r w:rsidRPr="00835EE4">
        <w:t>из них средства:</w:t>
      </w:r>
    </w:p>
    <w:p w:rsidR="00200BA4" w:rsidRPr="00835EE4" w:rsidRDefault="00200BA4" w:rsidP="00436410">
      <w:pPr>
        <w:pStyle w:val="af3"/>
      </w:pPr>
      <w:r w:rsidRPr="00835EE4">
        <w:t xml:space="preserve">бюджет </w:t>
      </w:r>
      <w:r w:rsidR="00E94139" w:rsidRPr="00835EE4">
        <w:t>Цивильского</w:t>
      </w:r>
      <w:r w:rsidR="00E72A97" w:rsidRPr="00835EE4">
        <w:t xml:space="preserve"> муниципального округа</w:t>
      </w:r>
      <w:r w:rsidRPr="00835EE4">
        <w:t xml:space="preserve"> </w:t>
      </w:r>
      <w:r w:rsidR="00835EE4" w:rsidRPr="00835EE4">
        <w:t>–</w:t>
      </w:r>
      <w:r w:rsidRPr="00835EE4">
        <w:t xml:space="preserve"> </w:t>
      </w:r>
      <w:r w:rsidR="00835EE4" w:rsidRPr="00835EE4">
        <w:t xml:space="preserve">993,0 </w:t>
      </w:r>
      <w:r w:rsidRPr="00835EE4">
        <w:t>тыс. рублей (100 процентов), в том числе:</w:t>
      </w:r>
    </w:p>
    <w:p w:rsidR="00835EE4" w:rsidRPr="00835EE4" w:rsidRDefault="00835EE4" w:rsidP="00835EE4">
      <w:pPr>
        <w:pStyle w:val="af3"/>
      </w:pPr>
      <w:r w:rsidRPr="00835EE4">
        <w:t>в 2023 году – 331,0 тыс. рублей;</w:t>
      </w:r>
    </w:p>
    <w:p w:rsidR="00835EE4" w:rsidRPr="00835EE4" w:rsidRDefault="00835EE4" w:rsidP="00835EE4">
      <w:pPr>
        <w:pStyle w:val="af3"/>
      </w:pPr>
      <w:r w:rsidRPr="00835EE4">
        <w:t>в 2024 году – 331,0 тыс. рублей;</w:t>
      </w:r>
    </w:p>
    <w:p w:rsidR="00835EE4" w:rsidRPr="00835EE4" w:rsidRDefault="00835EE4" w:rsidP="00835EE4">
      <w:pPr>
        <w:pStyle w:val="af3"/>
      </w:pPr>
      <w:r w:rsidRPr="00835EE4">
        <w:t>в 2025 году – 331,0 тыс. рублей;</w:t>
      </w:r>
    </w:p>
    <w:p w:rsidR="00200BA4" w:rsidRPr="00857B90" w:rsidRDefault="00200BA4" w:rsidP="00436410">
      <w:pPr>
        <w:pStyle w:val="af3"/>
      </w:pPr>
      <w:r w:rsidRPr="00857B90">
        <w:t xml:space="preserve">На 2 этапе (2026 - 2030 годы) объем финансирования подпрограммы составит </w:t>
      </w:r>
      <w:r w:rsidR="00835EE4">
        <w:t>1825,3</w:t>
      </w:r>
      <w:r w:rsidRPr="00857B90">
        <w:t xml:space="preserve"> тыс. рублей, из них средства местного бюджета </w:t>
      </w:r>
      <w:r w:rsidR="00835EE4">
        <w:t>–</w:t>
      </w:r>
      <w:r w:rsidRPr="00857B90">
        <w:t xml:space="preserve"> </w:t>
      </w:r>
      <w:r w:rsidR="00835EE4">
        <w:t>1825,3</w:t>
      </w:r>
      <w:r w:rsidRPr="00857B90">
        <w:t> тыс. рублей (100 процентов).</w:t>
      </w:r>
    </w:p>
    <w:p w:rsidR="00200BA4" w:rsidRPr="00857B90" w:rsidRDefault="00200BA4" w:rsidP="00436410">
      <w:pPr>
        <w:pStyle w:val="af3"/>
      </w:pPr>
      <w:r w:rsidRPr="00857B90">
        <w:t xml:space="preserve">На 3 этапе (2031 - 2035 годы) объем финансирования подпрограммы составит </w:t>
      </w:r>
      <w:r w:rsidR="00835EE4">
        <w:t>2230,0</w:t>
      </w:r>
      <w:r w:rsidRPr="00857B90">
        <w:t xml:space="preserve"> тыс. рублей, из них средства местного бюджета </w:t>
      </w:r>
      <w:r w:rsidR="00835EE4">
        <w:t>–</w:t>
      </w:r>
      <w:r w:rsidRPr="00857B90">
        <w:t xml:space="preserve"> </w:t>
      </w:r>
      <w:r w:rsidR="00835EE4">
        <w:t>2230,0</w:t>
      </w:r>
      <w:r w:rsidRPr="00857B90">
        <w:t> рублей (100 процентов).</w:t>
      </w:r>
    </w:p>
    <w:p w:rsidR="00200BA4" w:rsidRPr="00857B90" w:rsidRDefault="00200BA4" w:rsidP="00436410">
      <w:pPr>
        <w:pStyle w:val="af3"/>
      </w:pPr>
      <w:r w:rsidRPr="00857B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00BA4" w:rsidRPr="00857B90" w:rsidRDefault="00200BA4" w:rsidP="00436410">
      <w:pPr>
        <w:pStyle w:val="af3"/>
      </w:pPr>
      <w:r w:rsidRPr="00857B90"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857B90">
          <w:rPr>
            <w:rStyle w:val="a4"/>
            <w:color w:val="auto"/>
          </w:rPr>
          <w:t>приложении</w:t>
        </w:r>
      </w:hyperlink>
      <w:r w:rsidRPr="00857B90">
        <w:t xml:space="preserve"> к настоящей подпрограмме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sectPr w:rsidR="00200BA4" w:rsidRPr="00857B90" w:rsidSect="00085B56">
          <w:headerReference w:type="default" r:id="rId15"/>
          <w:footerReference w:type="default" r:id="rId16"/>
          <w:pgSz w:w="11905" w:h="16837"/>
          <w:pgMar w:top="709" w:right="706" w:bottom="993" w:left="1418" w:header="720" w:footer="446" w:gutter="0"/>
          <w:cols w:space="720"/>
          <w:noEndnote/>
        </w:sectPr>
      </w:pPr>
    </w:p>
    <w:p w:rsidR="00200BA4" w:rsidRPr="00BD4C7C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  <w:r w:rsid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3000" w:history="1">
        <w:r w:rsidRPr="00BD4C7C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713EA0"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офилактика правонарушений</w:t>
      </w:r>
      <w:r w:rsidR="00713EA0"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200BA4" w:rsidRPr="00857B90" w:rsidRDefault="00200BA4" w:rsidP="00436410"/>
    <w:p w:rsidR="00085B56" w:rsidRDefault="00085B56" w:rsidP="00436410">
      <w:pPr>
        <w:pStyle w:val="1"/>
        <w:spacing w:before="0" w:after="0"/>
        <w:rPr>
          <w:color w:val="auto"/>
        </w:rPr>
      </w:pPr>
    </w:p>
    <w:p w:rsidR="00085B56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Ресурсное обеспечение</w:t>
      </w:r>
      <w:r w:rsidR="00085B56">
        <w:rPr>
          <w:color w:val="auto"/>
        </w:rPr>
        <w:t xml:space="preserve"> </w:t>
      </w:r>
    </w:p>
    <w:p w:rsidR="00200BA4" w:rsidRPr="00857B90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 xml:space="preserve">реализации подпрограммы </w:t>
      </w:r>
      <w:r w:rsidR="00713EA0" w:rsidRPr="00857B90">
        <w:rPr>
          <w:color w:val="auto"/>
        </w:rPr>
        <w:t>«</w:t>
      </w:r>
      <w:r w:rsidRPr="00857B90">
        <w:rPr>
          <w:color w:val="auto"/>
        </w:rPr>
        <w:t>Профилактика правонарушений</w:t>
      </w:r>
      <w:r w:rsidR="00713EA0" w:rsidRPr="00857B90">
        <w:rPr>
          <w:color w:val="auto"/>
        </w:rPr>
        <w:t>»</w:t>
      </w:r>
      <w:r w:rsidRPr="00857B90">
        <w:rPr>
          <w:color w:val="auto"/>
        </w:rPr>
        <w:t xml:space="preserve"> за счет всех источников финансирования</w:t>
      </w:r>
    </w:p>
    <w:p w:rsidR="00200BA4" w:rsidRPr="00857B90" w:rsidRDefault="00200B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4111"/>
        <w:gridCol w:w="851"/>
        <w:gridCol w:w="1417"/>
        <w:gridCol w:w="2693"/>
        <w:gridCol w:w="709"/>
        <w:gridCol w:w="709"/>
        <w:gridCol w:w="708"/>
        <w:gridCol w:w="709"/>
        <w:gridCol w:w="851"/>
      </w:tblGrid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Код </w:t>
            </w:r>
            <w:hyperlink r:id="rId17" w:history="1">
              <w:r w:rsidRPr="00857B90">
                <w:rPr>
                  <w:rStyle w:val="a4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857B90" w:rsidRDefault="009E7312" w:rsidP="009E7312">
            <w:pPr>
              <w:pStyle w:val="aa"/>
              <w:jc w:val="right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733BB" w:rsidP="00436410">
            <w:pPr>
              <w:pStyle w:val="aa"/>
              <w:jc w:val="center"/>
              <w:rPr>
                <w:sz w:val="21"/>
                <w:szCs w:val="21"/>
              </w:rPr>
            </w:pPr>
            <w:hyperlink r:id="rId18" w:history="1">
              <w:r w:rsidR="009E7312" w:rsidRPr="00857B90">
                <w:rPr>
                  <w:rStyle w:val="a4"/>
                  <w:color w:val="auto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31-2035</w:t>
            </w:r>
          </w:p>
        </w:tc>
      </w:tr>
      <w:tr w:rsidR="009E7312" w:rsidRPr="00857B90" w:rsidTr="007D481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11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212B84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857B90">
              <w:rPr>
                <w:sz w:val="21"/>
                <w:szCs w:val="21"/>
              </w:rPr>
              <w:t>Профилактика правонарушений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23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B66F8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230,0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7D4817">
              <w:rPr>
                <w:sz w:val="21"/>
                <w:szCs w:val="21"/>
              </w:rPr>
              <w:t xml:space="preserve"> 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79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79,0</w:t>
            </w:r>
          </w:p>
        </w:tc>
      </w:tr>
      <w:tr w:rsidR="007D4817" w:rsidRPr="009E7312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>
              <w:rPr>
                <w:sz w:val="21"/>
                <w:szCs w:val="21"/>
              </w:rPr>
              <w:t xml:space="preserve"> 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монт участковых пунктов поли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7D4817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17</w:t>
            </w:r>
            <w:r>
              <w:rPr>
                <w:sz w:val="21"/>
                <w:szCs w:val="21"/>
              </w:rPr>
              <w:t>0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0,5</w:t>
            </w:r>
          </w:p>
        </w:tc>
      </w:tr>
      <w:tr w:rsidR="007D4817" w:rsidRPr="009E7312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7D4817" w:rsidRPr="009E7312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7D4817" w:rsidRPr="009E7312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0,5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7D4817">
              <w:rPr>
                <w:sz w:val="21"/>
                <w:szCs w:val="21"/>
              </w:rPr>
              <w:t xml:space="preserve"> </w:t>
            </w:r>
            <w:r w:rsidR="007D4817"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lastRenderedPageBreak/>
              <w:t xml:space="preserve">Материальное стимулирование </w:t>
            </w:r>
            <w:r w:rsidRPr="009E7312">
              <w:rPr>
                <w:sz w:val="21"/>
                <w:szCs w:val="21"/>
              </w:rPr>
              <w:lastRenderedPageBreak/>
              <w:t>деятельности народных дружин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170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38,5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38,5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AB7F46">
              <w:rPr>
                <w:sz w:val="21"/>
                <w:szCs w:val="21"/>
              </w:rPr>
              <w:t xml:space="preserve"> 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Профилактика и предупреждение рецидивной преступности, </w:t>
            </w:r>
            <w:proofErr w:type="spellStart"/>
            <w:r w:rsidRPr="00857B90">
              <w:rPr>
                <w:sz w:val="21"/>
                <w:szCs w:val="21"/>
              </w:rPr>
              <w:t>ресоциализация</w:t>
            </w:r>
            <w:proofErr w:type="spellEnd"/>
            <w:r w:rsidRPr="00857B90">
              <w:rPr>
                <w:sz w:val="21"/>
                <w:szCs w:val="21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AB7F46">
              <w:rPr>
                <w:sz w:val="21"/>
                <w:szCs w:val="21"/>
              </w:rPr>
              <w:t xml:space="preserve"> 2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857B90">
              <w:rPr>
                <w:sz w:val="21"/>
                <w:szCs w:val="21"/>
              </w:rPr>
              <w:t>ресоциализацию</w:t>
            </w:r>
            <w:proofErr w:type="spellEnd"/>
            <w:r w:rsidRPr="00857B90">
              <w:rPr>
                <w:sz w:val="21"/>
                <w:szCs w:val="21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272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D05500">
              <w:rPr>
                <w:sz w:val="21"/>
                <w:szCs w:val="21"/>
              </w:rPr>
              <w:t xml:space="preserve"> 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proofErr w:type="gramStart"/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="00CF6D45" w:rsidRPr="00857B90">
              <w:rPr>
                <w:sz w:val="21"/>
                <w:szCs w:val="21"/>
              </w:rPr>
              <w:t xml:space="preserve"> </w:t>
            </w:r>
            <w:r w:rsidRPr="00857B90">
              <w:rPr>
                <w:sz w:val="21"/>
                <w:szCs w:val="21"/>
              </w:rPr>
              <w:t>о муниципаль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D05500">
              <w:rPr>
                <w:sz w:val="21"/>
                <w:szCs w:val="21"/>
              </w:rPr>
              <w:t xml:space="preserve"> 3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376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="00CF6D45" w:rsidRPr="00857B90">
              <w:rPr>
                <w:sz w:val="21"/>
                <w:szCs w:val="21"/>
              </w:rPr>
              <w:t xml:space="preserve"> </w:t>
            </w:r>
            <w:r w:rsidRPr="00857B90">
              <w:rPr>
                <w:sz w:val="21"/>
                <w:szCs w:val="21"/>
              </w:rPr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D05500">
              <w:rPr>
                <w:sz w:val="21"/>
                <w:szCs w:val="21"/>
              </w:rPr>
              <w:t xml:space="preserve"> 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6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="00CF6D45" w:rsidRPr="00857B90">
              <w:rPr>
                <w:sz w:val="21"/>
                <w:szCs w:val="21"/>
              </w:rPr>
              <w:t xml:space="preserve"> </w:t>
            </w:r>
            <w:r w:rsidRPr="00857B90">
              <w:rPr>
                <w:sz w:val="21"/>
                <w:szCs w:val="21"/>
              </w:rPr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D05500">
              <w:rPr>
                <w:sz w:val="21"/>
                <w:szCs w:val="21"/>
              </w:rPr>
              <w:t xml:space="preserve"> 4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672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а </w:t>
            </w:r>
            <w:r w:rsidR="00CF6D45"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</w:tbl>
    <w:p w:rsidR="00200BA4" w:rsidRPr="00857B90" w:rsidRDefault="00200BA4" w:rsidP="00436410"/>
    <w:p w:rsidR="00200BA4" w:rsidRPr="00857B90" w:rsidRDefault="00200BA4" w:rsidP="00436410">
      <w:pPr>
        <w:ind w:firstLine="0"/>
        <w:jc w:val="left"/>
        <w:sectPr w:rsidR="00200BA4" w:rsidRPr="00857B90" w:rsidSect="00085B56">
          <w:headerReference w:type="default" r:id="rId19"/>
          <w:footerReference w:type="default" r:id="rId20"/>
          <w:pgSz w:w="16837" w:h="11905" w:orient="landscape"/>
          <w:pgMar w:top="567" w:right="800" w:bottom="567" w:left="800" w:header="720" w:footer="720" w:gutter="0"/>
          <w:cols w:space="720"/>
          <w:noEndnote/>
        </w:sectPr>
      </w:pP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4" w:name="sub_4000"/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 4</w:t>
      </w: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Муниципальной программе</w:t>
      </w:r>
    </w:p>
    <w:p w:rsidR="00BF34E3" w:rsidRPr="00085B56" w:rsidRDefault="007F50CC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Цивильского </w:t>
      </w:r>
      <w:r w:rsidR="00BF34E3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  <w:r w:rsid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F34E3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Чувашской Республики</w:t>
      </w: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Обеспечение общественного порядка</w:t>
      </w: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 преступности»</w:t>
      </w:r>
    </w:p>
    <w:bookmarkEnd w:id="14"/>
    <w:p w:rsidR="00200BA4" w:rsidRPr="00857B90" w:rsidRDefault="00200BA4" w:rsidP="00436410">
      <w:pPr>
        <w:pStyle w:val="af3"/>
        <w:ind w:firstLine="0"/>
        <w:jc w:val="center"/>
        <w:rPr>
          <w:b/>
        </w:rPr>
      </w:pPr>
    </w:p>
    <w:p w:rsidR="00085B56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  <w:r w:rsidRPr="00857B90">
        <w:rPr>
          <w:b/>
        </w:rPr>
        <w:br/>
      </w:r>
      <w:r w:rsidR="00BF34E3" w:rsidRPr="00857B90">
        <w:rPr>
          <w:b/>
        </w:rPr>
        <w:t>«</w:t>
      </w:r>
      <w:r w:rsidRPr="00857B90">
        <w:rPr>
          <w:b/>
        </w:rPr>
        <w:t xml:space="preserve">Профилактика незаконного потребления наркотических средств </w:t>
      </w: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и п</w:t>
      </w:r>
      <w:r w:rsidR="00BF34E3" w:rsidRPr="00857B90">
        <w:rPr>
          <w:b/>
        </w:rPr>
        <w:t>сихотропных веществ, наркомании»</w:t>
      </w:r>
    </w:p>
    <w:p w:rsidR="003B2D33" w:rsidRPr="00857B90" w:rsidRDefault="003B2D33" w:rsidP="00436410">
      <w:pPr>
        <w:pStyle w:val="af3"/>
        <w:ind w:firstLine="0"/>
        <w:jc w:val="center"/>
        <w:rPr>
          <w:b/>
        </w:rPr>
      </w:pPr>
    </w:p>
    <w:p w:rsidR="00200BA4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085B56" w:rsidRDefault="00085B56" w:rsidP="00436410">
      <w:pPr>
        <w:pStyle w:val="af3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479"/>
      </w:tblGrid>
      <w:tr w:rsidR="006C26B7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bookmarkStart w:id="15" w:name="sub_411"/>
            <w:r w:rsidRPr="00857B90">
              <w:t>Ответственный исполнитель подпрограммы</w:t>
            </w:r>
            <w:bookmarkEnd w:id="15"/>
          </w:p>
        </w:tc>
        <w:tc>
          <w:tcPr>
            <w:tcW w:w="7479" w:type="dxa"/>
            <w:shd w:val="clear" w:color="auto" w:fill="auto"/>
          </w:tcPr>
          <w:p w:rsidR="00085B56" w:rsidRPr="004E3C4E" w:rsidRDefault="00085B56" w:rsidP="004E01AE">
            <w:pPr>
              <w:pStyle w:val="ac"/>
              <w:jc w:val="both"/>
            </w:pPr>
            <w:r w:rsidRPr="004E3C4E">
              <w:t xml:space="preserve">Отдел образования и </w:t>
            </w:r>
            <w:r w:rsidR="004E01AE">
              <w:t>социального развития</w:t>
            </w:r>
            <w:r w:rsidRPr="004E3C4E">
              <w:t xml:space="preserve"> администрации </w:t>
            </w:r>
            <w:r w:rsidR="00395042" w:rsidRPr="004E3C4E">
              <w:t xml:space="preserve">Цивильского </w:t>
            </w:r>
            <w:r w:rsidRPr="004E3C4E">
              <w:t xml:space="preserve"> муниципального округа</w:t>
            </w:r>
          </w:p>
        </w:tc>
      </w:tr>
      <w:tr w:rsidR="006C26B7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bookmarkStart w:id="16" w:name="sub_412"/>
            <w:r w:rsidRPr="00857B90">
              <w:t>Соисполнитель подпрограммы</w:t>
            </w:r>
            <w:bookmarkEnd w:id="16"/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3B1B75">
            <w:pPr>
              <w:pStyle w:val="ac"/>
              <w:jc w:val="both"/>
            </w:pPr>
            <w:r w:rsidRPr="00857B90">
              <w:t xml:space="preserve">Антинаркотическая комисс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3B1B75">
              <w:t>Цивильском</w:t>
            </w:r>
            <w:proofErr w:type="gramEnd"/>
            <w:r w:rsidRPr="00857B90">
              <w:t xml:space="preserve"> муниципальном округе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Цел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профилактика незаконного потребления наркотических средств и психотропных веществ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Задач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857B90">
              <w:t>ресоциализации</w:t>
            </w:r>
            <w:proofErr w:type="spellEnd"/>
            <w:r w:rsidRPr="00857B90"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Целевые индикаторы и показател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4E3C4E" w:rsidRDefault="00085B56" w:rsidP="006C26B7">
            <w:pPr>
              <w:pStyle w:val="ac"/>
              <w:jc w:val="both"/>
            </w:pPr>
            <w:r w:rsidRPr="004E3C4E">
              <w:t>к 2036 году предусматривается достижение следующих целевых индикаторов и показателей: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 xml:space="preserve">удельный вес </w:t>
            </w:r>
            <w:proofErr w:type="spellStart"/>
            <w:r w:rsidRPr="004E3C4E">
              <w:t>наркопреступлений</w:t>
            </w:r>
            <w:proofErr w:type="spellEnd"/>
            <w:r w:rsidRPr="004E3C4E">
              <w:t xml:space="preserve"> в общем количестве зарегист</w:t>
            </w:r>
            <w:r w:rsidR="00395042" w:rsidRPr="004E3C4E">
              <w:t>рированных преступных деяний - 6</w:t>
            </w:r>
            <w:r w:rsidRPr="004E3C4E">
              <w:t>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</w:t>
            </w:r>
            <w:r w:rsidR="00395042" w:rsidRPr="004E3C4E">
              <w:t>еских средств, - 7</w:t>
            </w:r>
            <w:r w:rsidRPr="004E3C4E">
              <w:t>0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>удельный вес несовершеннолетних лиц в общем числе лиц, привлеченных к уголовной ответственности за с</w:t>
            </w:r>
            <w:r w:rsidR="00395042" w:rsidRPr="004E3C4E">
              <w:t xml:space="preserve">овершение </w:t>
            </w:r>
            <w:proofErr w:type="spellStart"/>
            <w:r w:rsidR="00395042" w:rsidRPr="004E3C4E">
              <w:t>наркопреступлений</w:t>
            </w:r>
            <w:proofErr w:type="spellEnd"/>
            <w:r w:rsidR="00395042" w:rsidRPr="004E3C4E">
              <w:t>, - 4</w:t>
            </w:r>
            <w:r w:rsidRPr="004E3C4E">
              <w:t>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 xml:space="preserve"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</w:t>
            </w:r>
            <w:r w:rsidR="00F5461C" w:rsidRPr="004E3C4E">
              <w:t>5</w:t>
            </w:r>
            <w:r w:rsidRPr="004E3C4E">
              <w:t>0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>доля больных наркоманией, привлеченных к мероприятиям медицинской и социальной реабилитации, в общем числе больных наркомани</w:t>
            </w:r>
            <w:r w:rsidR="00F5461C" w:rsidRPr="004E3C4E">
              <w:t>ей, пролеченных стационарно, - 4</w:t>
            </w:r>
            <w:r w:rsidRPr="004E3C4E">
              <w:t>0,0 процента;</w:t>
            </w:r>
          </w:p>
          <w:p w:rsidR="00085B56" w:rsidRPr="007F50CC" w:rsidRDefault="00085B56" w:rsidP="006C26B7">
            <w:pPr>
              <w:pStyle w:val="ac"/>
              <w:jc w:val="both"/>
              <w:rPr>
                <w:highlight w:val="yellow"/>
              </w:rPr>
            </w:pPr>
            <w:r w:rsidRPr="004E3C4E">
              <w:t>число больных наркоманией, находящихся в ремиссии свыше двух лет, на 100 больных среднегодового контингента - 14,0 процента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Этапы и сроки реализаци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202</w:t>
            </w:r>
            <w:r w:rsidR="007F50CC">
              <w:t>3</w:t>
            </w:r>
            <w:r w:rsidRPr="00857B90">
              <w:t> - 2035 годы:</w:t>
            </w:r>
          </w:p>
          <w:p w:rsidR="00085B56" w:rsidRPr="00857B90" w:rsidRDefault="007F50CC" w:rsidP="006C26B7">
            <w:pPr>
              <w:pStyle w:val="ac"/>
              <w:jc w:val="both"/>
            </w:pPr>
            <w:r>
              <w:t>1 этап - 2023</w:t>
            </w:r>
            <w:r w:rsidR="00085B56" w:rsidRPr="00857B90">
              <w:t> - 2025 годы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2 этап - 2026 - 2030 годы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3 этап - 2031 - 2035 годы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bookmarkStart w:id="17" w:name="sub_401"/>
            <w:r w:rsidRPr="00857B90">
              <w:lastRenderedPageBreak/>
              <w:t>Объемы финансирования подпрограммы с разбивкой по годам реализации подпрограммы</w:t>
            </w:r>
            <w:bookmarkEnd w:id="17"/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прогнозируемые объемы финансирования реализации</w:t>
            </w:r>
            <w:r w:rsidR="007F50CC">
              <w:t xml:space="preserve"> мероприятий подпрограммы в 20</w:t>
            </w:r>
            <w:r w:rsidR="00C305AD">
              <w:t>23 - 2035 годах составляют 762,</w:t>
            </w:r>
            <w:r w:rsidR="00037BE6">
              <w:t>6</w:t>
            </w:r>
            <w:r w:rsidRPr="00857B90">
              <w:t xml:space="preserve"> тыс. рублей, в том числе: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в 2023 году </w:t>
            </w:r>
            <w:r w:rsidR="007F50CC">
              <w:t>–</w:t>
            </w:r>
            <w:r w:rsidRPr="00857B90">
              <w:t xml:space="preserve"> </w:t>
            </w:r>
            <w:r w:rsidR="007F50CC">
              <w:t>50,0</w:t>
            </w:r>
            <w:r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24 году – 50,0</w:t>
            </w:r>
            <w:r w:rsidR="00085B56"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25 году – 50,0</w:t>
            </w:r>
            <w:r w:rsidR="00085B56"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26 - 2030 годах – 275,7</w:t>
            </w:r>
            <w:r w:rsidR="00085B56"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31 - 2035 годах – 336,</w:t>
            </w:r>
            <w:r w:rsidR="00037BE6">
              <w:t>9</w:t>
            </w:r>
            <w:r w:rsidR="00085B56" w:rsidRPr="00857B90">
              <w:t> тыс. рублей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из них средства: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бюджета </w:t>
            </w:r>
            <w:r w:rsidR="00E04022">
              <w:t>Цивильского муниципального округа – 762,</w:t>
            </w:r>
            <w:r w:rsidR="00037BE6">
              <w:t>6</w:t>
            </w:r>
            <w:r w:rsidRPr="00857B90">
              <w:t xml:space="preserve"> тыс. рублей (100 процентов), в том числе:</w:t>
            </w:r>
          </w:p>
          <w:p w:rsidR="00E04022" w:rsidRPr="00857B90" w:rsidRDefault="00E04022" w:rsidP="00E04022">
            <w:pPr>
              <w:pStyle w:val="ac"/>
              <w:jc w:val="both"/>
            </w:pPr>
            <w:r w:rsidRPr="00857B90">
              <w:t xml:space="preserve">в 2023 году </w:t>
            </w:r>
            <w:r>
              <w:t>–</w:t>
            </w:r>
            <w:r w:rsidRPr="00857B90">
              <w:t xml:space="preserve"> </w:t>
            </w:r>
            <w:r>
              <w:t>50,0</w:t>
            </w:r>
            <w:r w:rsidRPr="00857B90">
              <w:t> тыс. рублей;</w:t>
            </w:r>
          </w:p>
          <w:p w:rsidR="00E04022" w:rsidRPr="00857B90" w:rsidRDefault="00E04022" w:rsidP="00E04022">
            <w:pPr>
              <w:pStyle w:val="ac"/>
              <w:jc w:val="both"/>
            </w:pPr>
            <w:r>
              <w:t>в 2024 году – 50,0</w:t>
            </w:r>
            <w:r w:rsidRPr="00857B90">
              <w:t> тыс. рублей;</w:t>
            </w:r>
          </w:p>
          <w:p w:rsidR="00E04022" w:rsidRPr="00857B90" w:rsidRDefault="00E04022" w:rsidP="00E04022">
            <w:pPr>
              <w:pStyle w:val="ac"/>
              <w:jc w:val="both"/>
            </w:pPr>
            <w:r>
              <w:t>в 2025 году – 50,0</w:t>
            </w:r>
            <w:r w:rsidRPr="00857B90">
              <w:t> тыс. рублей;</w:t>
            </w:r>
          </w:p>
          <w:p w:rsidR="00E04022" w:rsidRPr="00857B90" w:rsidRDefault="00E04022" w:rsidP="00E04022">
            <w:pPr>
              <w:pStyle w:val="ac"/>
              <w:jc w:val="both"/>
            </w:pPr>
            <w:r>
              <w:t>в 2026 - 2030 годах – 275,7</w:t>
            </w:r>
            <w:r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31 - 2035 годах – 33</w:t>
            </w:r>
            <w:r w:rsidR="00037BE6">
              <w:t>6,9</w:t>
            </w:r>
            <w:r w:rsidRPr="00857B90">
              <w:t> тыс. рублей;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Ожидаемые результаты реализаци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снижение доступности наркотических средств и психотропных веществ для населения </w:t>
            </w:r>
            <w:r w:rsidR="00E04022">
              <w:t>Цивильского</w:t>
            </w:r>
            <w:r w:rsidRPr="00857B90">
              <w:t xml:space="preserve"> муниципального округа, прежде всего несовершеннолетних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снижение масштабов незаконного потребления наркотических средств и психотропных веществ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увеличение количества изъятых из незаконного оборота наркотических средств и психотропных веществ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увеличение числа детей, подростков, молодежи, охваченных профилактическими мероприятиями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увеличение числа больных наркоманией, находящихся в ремиссии свыше двух лет.</w:t>
            </w:r>
          </w:p>
        </w:tc>
      </w:tr>
    </w:tbl>
    <w:p w:rsidR="00085B56" w:rsidRPr="00857B90" w:rsidRDefault="00085B56" w:rsidP="00436410">
      <w:pPr>
        <w:pStyle w:val="af3"/>
        <w:ind w:firstLine="0"/>
        <w:jc w:val="center"/>
        <w:rPr>
          <w:b/>
        </w:rPr>
      </w:pP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8" w:name="sub_4001"/>
      <w:r w:rsidRPr="00857B90">
        <w:rPr>
          <w:b/>
        </w:rPr>
        <w:t xml:space="preserve">Раздел I. Приоритеты и цели подпрограммы </w:t>
      </w:r>
      <w:r w:rsidR="00085B56">
        <w:rPr>
          <w:b/>
        </w:rPr>
        <w:t>«</w:t>
      </w:r>
      <w:r w:rsidRPr="00857B90">
        <w:rPr>
          <w:b/>
        </w:rPr>
        <w:t>Профилактика незаконного потребления наркотических средств и психотропных веществ, наркомании</w:t>
      </w:r>
      <w:r w:rsidR="00085B56">
        <w:rPr>
          <w:b/>
        </w:rPr>
        <w:t>»</w:t>
      </w:r>
      <w:r w:rsidRPr="00857B90">
        <w:rPr>
          <w:b/>
        </w:rPr>
        <w:t>, общая характеристика участия органов местного самоуправления в ее реализации</w:t>
      </w:r>
    </w:p>
    <w:bookmarkEnd w:id="18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Приоритетами Муниципальной политики в сфере реализации подпрограммы </w:t>
      </w:r>
      <w:r w:rsidR="00213A2B" w:rsidRPr="00857B90">
        <w:t>«</w:t>
      </w:r>
      <w:r w:rsidRPr="00857B90">
        <w:t>Профилактика незаконного потребления наркотических средств и психотропных веществ, наркомании</w:t>
      </w:r>
      <w:r w:rsidR="00213A2B" w:rsidRPr="00857B90">
        <w:t xml:space="preserve">» </w:t>
      </w:r>
      <w:r w:rsidRPr="00857B90">
        <w:t xml:space="preserve">Муниципальной программы </w:t>
      </w:r>
      <w:r w:rsidR="00E04022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213A2B" w:rsidRPr="00857B90">
        <w:t>«</w:t>
      </w:r>
      <w:r w:rsidRPr="00857B90">
        <w:t>Обеспечение общественного порядка и противодействие преступности</w:t>
      </w:r>
      <w:r w:rsidR="00213A2B" w:rsidRPr="00857B90">
        <w:t>»</w:t>
      </w:r>
      <w:r w:rsidRPr="00857B90">
        <w:t xml:space="preserve"> (далее - подпрограмма) являются формирование здорового образа жизни и стабилизация демографической ситуации.</w:t>
      </w:r>
    </w:p>
    <w:p w:rsidR="00200BA4" w:rsidRPr="00857B90" w:rsidRDefault="00200BA4" w:rsidP="00436410">
      <w:pPr>
        <w:pStyle w:val="af3"/>
      </w:pPr>
      <w:r w:rsidRPr="00857B90">
        <w:t xml:space="preserve">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местного самоуправления в </w:t>
      </w:r>
      <w:r w:rsidR="00E04022">
        <w:t>Цивильского</w:t>
      </w:r>
      <w:r w:rsidRPr="00857B90">
        <w:t xml:space="preserve"> </w:t>
      </w:r>
      <w:r w:rsidR="00213A2B" w:rsidRPr="00857B90">
        <w:t>муниципальном округе</w:t>
      </w:r>
      <w:r w:rsidRPr="00857B90">
        <w:t xml:space="preserve">, привлечение общественных объединений, поддержка деятельности медицинских организаций позволят обеспечить контроль за </w:t>
      </w:r>
      <w:proofErr w:type="spellStart"/>
      <w:r w:rsidRPr="00857B90">
        <w:t>наркоситуацией</w:t>
      </w:r>
      <w:proofErr w:type="spellEnd"/>
      <w:r w:rsidRPr="00857B90">
        <w:t xml:space="preserve"> в </w:t>
      </w:r>
      <w:r w:rsidR="00213A2B" w:rsidRPr="00857B90">
        <w:t>округе.</w:t>
      </w:r>
    </w:p>
    <w:p w:rsidR="00200BA4" w:rsidRPr="00857B90" w:rsidRDefault="00200BA4" w:rsidP="00436410">
      <w:pPr>
        <w:pStyle w:val="af3"/>
      </w:pPr>
      <w:r w:rsidRPr="00857B90">
        <w:t>Основными ц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>профилактика незаконного потребления наркотических средств и психотропных веществ;</w:t>
      </w:r>
    </w:p>
    <w:p w:rsidR="00200BA4" w:rsidRPr="00857B90" w:rsidRDefault="00200BA4" w:rsidP="00436410">
      <w:pPr>
        <w:pStyle w:val="af3"/>
      </w:pPr>
      <w:r w:rsidRPr="00857B90">
        <w:t>сокращение распространения наркомании и связанных с ней негативных социальных последствий.</w:t>
      </w:r>
    </w:p>
    <w:p w:rsidR="00200BA4" w:rsidRPr="00857B90" w:rsidRDefault="00200BA4" w:rsidP="00436410">
      <w:pPr>
        <w:pStyle w:val="af3"/>
      </w:pPr>
      <w:r w:rsidRPr="00857B90">
        <w:t>Достижению поставленных в подпрограмме целей способствует решение следующих задач:</w:t>
      </w:r>
    </w:p>
    <w:p w:rsidR="00200BA4" w:rsidRPr="00857B90" w:rsidRDefault="00200BA4" w:rsidP="00436410">
      <w:pPr>
        <w:pStyle w:val="af3"/>
      </w:pPr>
      <w:r w:rsidRPr="00857B90"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200BA4" w:rsidRPr="00857B90" w:rsidRDefault="00200BA4" w:rsidP="00436410">
      <w:pPr>
        <w:pStyle w:val="af3"/>
      </w:pPr>
      <w:r w:rsidRPr="00857B90">
        <w:t xml:space="preserve">совершенствование единой системы профилактики немедицинского потребления </w:t>
      </w:r>
      <w:r w:rsidRPr="00857B90">
        <w:lastRenderedPageBreak/>
        <w:t>наркотических средств и психотропных веществ различными категориями населения;</w:t>
      </w:r>
    </w:p>
    <w:p w:rsidR="00200BA4" w:rsidRPr="00857B90" w:rsidRDefault="00200BA4" w:rsidP="00436410">
      <w:pPr>
        <w:pStyle w:val="af3"/>
      </w:pPr>
      <w:r w:rsidRPr="00857B90">
        <w:t xml:space="preserve">создание регионального сегмента национальной системы комплексной реабилитации и </w:t>
      </w:r>
      <w:proofErr w:type="spellStart"/>
      <w:r w:rsidRPr="00857B90">
        <w:t>ресоциализации</w:t>
      </w:r>
      <w:proofErr w:type="spellEnd"/>
      <w:r w:rsidRPr="00857B90">
        <w:t xml:space="preserve"> лиц, потребляющих наркотические средства и психотропные вещества в немедицинских целях.</w:t>
      </w:r>
    </w:p>
    <w:p w:rsidR="00200BA4" w:rsidRPr="00857B90" w:rsidRDefault="00200BA4" w:rsidP="00436410">
      <w:pPr>
        <w:pStyle w:val="af3"/>
      </w:pPr>
      <w:proofErr w:type="gramStart"/>
      <w:r w:rsidRPr="00857B90">
        <w:t>Подпрограмма предусматривает активное участие органов местного самоуправления</w:t>
      </w:r>
      <w:r w:rsidR="00213A2B" w:rsidRPr="00857B90">
        <w:t xml:space="preserve"> </w:t>
      </w:r>
      <w:r w:rsidRPr="00857B90">
        <w:t>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  <w:proofErr w:type="gramEnd"/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9" w:name="sub_4002"/>
      <w:r w:rsidRPr="00857B90">
        <w:rPr>
          <w:b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9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Целевыми индикаторами и показат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 xml:space="preserve">удельный вес </w:t>
      </w:r>
      <w:proofErr w:type="spellStart"/>
      <w:r w:rsidRPr="00857B90">
        <w:t>наркопреступлений</w:t>
      </w:r>
      <w:proofErr w:type="spellEnd"/>
      <w:r w:rsidRPr="00857B90">
        <w:t xml:space="preserve"> в общем количестве зарегистрированных преступных деяний;</w:t>
      </w:r>
    </w:p>
    <w:p w:rsidR="00200BA4" w:rsidRPr="00857B90" w:rsidRDefault="00200BA4" w:rsidP="00436410">
      <w:pPr>
        <w:pStyle w:val="af3"/>
      </w:pPr>
      <w:r w:rsidRPr="00857B90"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200BA4" w:rsidRPr="00857B90" w:rsidRDefault="00200BA4" w:rsidP="00436410">
      <w:pPr>
        <w:pStyle w:val="af3"/>
      </w:pPr>
      <w:r w:rsidRPr="00857B90"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857B90">
        <w:t>наркопреступлений</w:t>
      </w:r>
      <w:proofErr w:type="spellEnd"/>
      <w:r w:rsidRPr="00857B90">
        <w:t>;</w:t>
      </w:r>
    </w:p>
    <w:p w:rsidR="00200BA4" w:rsidRPr="00857B90" w:rsidRDefault="00200BA4" w:rsidP="00436410">
      <w:pPr>
        <w:pStyle w:val="af3"/>
      </w:pPr>
      <w:r w:rsidRPr="00857B90"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200BA4" w:rsidRPr="00857B90" w:rsidRDefault="00200BA4" w:rsidP="00436410">
      <w:pPr>
        <w:pStyle w:val="af3"/>
      </w:pPr>
      <w:r w:rsidRPr="00857B90"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200BA4" w:rsidRPr="00857B90" w:rsidRDefault="00200BA4" w:rsidP="00436410">
      <w:pPr>
        <w:pStyle w:val="af3"/>
      </w:pPr>
      <w:r w:rsidRPr="00857B90">
        <w:t>число больных наркоманией, находящихся в ремиссии свыше двух лет, на 100 больных среднегодового контингента.</w:t>
      </w:r>
    </w:p>
    <w:p w:rsidR="00200BA4" w:rsidRPr="00857B90" w:rsidRDefault="00200BA4" w:rsidP="00436410">
      <w:pPr>
        <w:pStyle w:val="af3"/>
      </w:pPr>
      <w:r w:rsidRPr="00857B90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200BA4" w:rsidRPr="00857B90" w:rsidRDefault="00200BA4" w:rsidP="00436410">
      <w:pPr>
        <w:pStyle w:val="af3"/>
      </w:pPr>
      <w:r w:rsidRPr="00857B90">
        <w:t xml:space="preserve">удельный вес </w:t>
      </w:r>
      <w:proofErr w:type="spellStart"/>
      <w:r w:rsidRPr="00857B90">
        <w:t>наркопреступлений</w:t>
      </w:r>
      <w:proofErr w:type="spellEnd"/>
      <w:r w:rsidRPr="00857B90">
        <w:t xml:space="preserve"> в общем количестве зарегистрированных преступных деяний:</w:t>
      </w:r>
    </w:p>
    <w:p w:rsidR="00200BA4" w:rsidRPr="007220FA" w:rsidRDefault="007220FA" w:rsidP="00436410">
      <w:pPr>
        <w:pStyle w:val="af3"/>
      </w:pPr>
      <w:r w:rsidRPr="007220FA">
        <w:t>в 2023 году – 8,1</w:t>
      </w:r>
      <w:r w:rsidR="00200BA4" w:rsidRPr="007220FA">
        <w:t xml:space="preserve"> процента;</w:t>
      </w:r>
    </w:p>
    <w:p w:rsidR="00200BA4" w:rsidRPr="007220FA" w:rsidRDefault="007220FA" w:rsidP="00436410">
      <w:pPr>
        <w:pStyle w:val="af3"/>
      </w:pPr>
      <w:r w:rsidRPr="007220FA">
        <w:t xml:space="preserve">в 2024 году – 7,9 </w:t>
      </w:r>
      <w:r w:rsidR="00200BA4" w:rsidRPr="007220FA">
        <w:t>процента;</w:t>
      </w:r>
    </w:p>
    <w:p w:rsidR="00200BA4" w:rsidRPr="007220FA" w:rsidRDefault="007220FA" w:rsidP="00436410">
      <w:pPr>
        <w:pStyle w:val="af3"/>
      </w:pPr>
      <w:r w:rsidRPr="007220FA">
        <w:t xml:space="preserve">в 2025 году – 7,8 </w:t>
      </w:r>
      <w:r w:rsidR="00200BA4" w:rsidRPr="007220FA">
        <w:t>процента;</w:t>
      </w:r>
    </w:p>
    <w:p w:rsidR="00200BA4" w:rsidRPr="007220FA" w:rsidRDefault="007220FA" w:rsidP="00436410">
      <w:pPr>
        <w:pStyle w:val="af3"/>
      </w:pPr>
      <w:r w:rsidRPr="007220FA">
        <w:t>в 2030 году – 6,8</w:t>
      </w:r>
      <w:r w:rsidR="00200BA4" w:rsidRPr="007220FA">
        <w:t xml:space="preserve"> процента;</w:t>
      </w:r>
    </w:p>
    <w:p w:rsidR="00200BA4" w:rsidRPr="00857B90" w:rsidRDefault="00200BA4" w:rsidP="00436410">
      <w:pPr>
        <w:pStyle w:val="af3"/>
      </w:pPr>
      <w:r w:rsidRPr="007220FA">
        <w:t>в 2035 г</w:t>
      </w:r>
      <w:r w:rsidR="007220FA" w:rsidRPr="007220FA">
        <w:t>оду – 6,0</w:t>
      </w:r>
      <w:r w:rsidRPr="007220FA">
        <w:t xml:space="preserve"> процента;</w:t>
      </w:r>
    </w:p>
    <w:p w:rsidR="00200BA4" w:rsidRPr="00857B90" w:rsidRDefault="00200BA4" w:rsidP="00436410">
      <w:pPr>
        <w:pStyle w:val="af3"/>
      </w:pPr>
      <w:r w:rsidRPr="00857B90"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:</w:t>
      </w:r>
    </w:p>
    <w:p w:rsidR="00200BA4" w:rsidRPr="003E51A4" w:rsidRDefault="007220FA" w:rsidP="00436410">
      <w:pPr>
        <w:pStyle w:val="af3"/>
      </w:pPr>
      <w:r w:rsidRPr="003E51A4">
        <w:t>в 2023 году – 83,3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4 году – 81,4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5 году – 80,5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30 году – 75,1</w:t>
      </w:r>
      <w:r w:rsidR="00200BA4" w:rsidRPr="003E51A4">
        <w:t xml:space="preserve"> процента;</w:t>
      </w:r>
    </w:p>
    <w:p w:rsidR="00200BA4" w:rsidRPr="00857B90" w:rsidRDefault="007220FA" w:rsidP="00436410">
      <w:pPr>
        <w:pStyle w:val="af3"/>
      </w:pPr>
      <w:r w:rsidRPr="003E51A4">
        <w:t>в 2035 году – 70,0</w:t>
      </w:r>
      <w:r w:rsidR="00200BA4" w:rsidRPr="003E51A4">
        <w:t xml:space="preserve"> процента;</w:t>
      </w:r>
    </w:p>
    <w:p w:rsidR="00200BA4" w:rsidRPr="00857B90" w:rsidRDefault="00200BA4" w:rsidP="00436410">
      <w:pPr>
        <w:pStyle w:val="af3"/>
      </w:pPr>
      <w:r w:rsidRPr="00857B90"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857B90">
        <w:t>наркопреступлений</w:t>
      </w:r>
      <w:proofErr w:type="spellEnd"/>
      <w:r w:rsidRPr="00857B90">
        <w:t>:</w:t>
      </w:r>
    </w:p>
    <w:p w:rsidR="00200BA4" w:rsidRPr="003E51A4" w:rsidRDefault="00200BA4" w:rsidP="00436410">
      <w:pPr>
        <w:pStyle w:val="af3"/>
      </w:pPr>
      <w:r w:rsidRPr="003E51A4">
        <w:t>в 2023 го</w:t>
      </w:r>
      <w:r w:rsidR="007220FA" w:rsidRPr="003E51A4">
        <w:t>ду – 4,7</w:t>
      </w:r>
      <w:r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4 году – 4,7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5 году – 4,6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30 году – 4,3</w:t>
      </w:r>
      <w:r w:rsidR="00200BA4" w:rsidRPr="003E51A4">
        <w:t xml:space="preserve"> процента;</w:t>
      </w:r>
    </w:p>
    <w:p w:rsidR="00200BA4" w:rsidRPr="00857B90" w:rsidRDefault="007220FA" w:rsidP="00436410">
      <w:pPr>
        <w:pStyle w:val="af3"/>
      </w:pPr>
      <w:r w:rsidRPr="003E51A4">
        <w:t>в 2035 году – 4,0</w:t>
      </w:r>
      <w:r w:rsidR="00200BA4" w:rsidRPr="003E51A4">
        <w:t xml:space="preserve"> процента;</w:t>
      </w:r>
    </w:p>
    <w:p w:rsidR="00200BA4" w:rsidRPr="00857B90" w:rsidRDefault="00200BA4" w:rsidP="00436410">
      <w:pPr>
        <w:pStyle w:val="af3"/>
      </w:pPr>
      <w:r w:rsidRPr="00857B90"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:</w:t>
      </w:r>
    </w:p>
    <w:p w:rsidR="00200BA4" w:rsidRPr="004E3C4E" w:rsidRDefault="00200BA4" w:rsidP="00436410">
      <w:pPr>
        <w:pStyle w:val="af3"/>
      </w:pPr>
      <w:r w:rsidRPr="004E3C4E">
        <w:lastRenderedPageBreak/>
        <w:t>в 2023 году - 38,0 процента;</w:t>
      </w:r>
    </w:p>
    <w:p w:rsidR="00200BA4" w:rsidRPr="004E3C4E" w:rsidRDefault="00200BA4" w:rsidP="00436410">
      <w:pPr>
        <w:pStyle w:val="af3"/>
      </w:pPr>
      <w:r w:rsidRPr="004E3C4E">
        <w:t>в 2024 году - 40,0 процента;</w:t>
      </w:r>
    </w:p>
    <w:p w:rsidR="00200BA4" w:rsidRPr="004E3C4E" w:rsidRDefault="00200BA4" w:rsidP="00436410">
      <w:pPr>
        <w:pStyle w:val="af3"/>
      </w:pPr>
      <w:r w:rsidRPr="004E3C4E">
        <w:t>в 2025 году - 40,0 процента;</w:t>
      </w:r>
    </w:p>
    <w:p w:rsidR="00200BA4" w:rsidRPr="004E3C4E" w:rsidRDefault="00200BA4" w:rsidP="00436410">
      <w:pPr>
        <w:pStyle w:val="af3"/>
      </w:pPr>
      <w:r w:rsidRPr="004E3C4E">
        <w:t>в 2030 году - 46,0 процента;</w:t>
      </w:r>
    </w:p>
    <w:p w:rsidR="00200BA4" w:rsidRPr="004E3C4E" w:rsidRDefault="00200BA4" w:rsidP="00436410">
      <w:pPr>
        <w:pStyle w:val="af3"/>
      </w:pPr>
      <w:r w:rsidRPr="004E3C4E">
        <w:t>в 2035 году - 50,0 процента;</w:t>
      </w:r>
    </w:p>
    <w:p w:rsidR="00200BA4" w:rsidRPr="004E3C4E" w:rsidRDefault="00200BA4" w:rsidP="00436410">
      <w:pPr>
        <w:pStyle w:val="af3"/>
      </w:pPr>
      <w:r w:rsidRPr="004E3C4E"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:</w:t>
      </w:r>
    </w:p>
    <w:p w:rsidR="00200BA4" w:rsidRPr="004E3C4E" w:rsidRDefault="00200BA4" w:rsidP="00436410">
      <w:pPr>
        <w:pStyle w:val="af3"/>
      </w:pPr>
      <w:r w:rsidRPr="004E3C4E">
        <w:t>в 2023 году - 38,3 процента;</w:t>
      </w:r>
    </w:p>
    <w:p w:rsidR="00200BA4" w:rsidRPr="004E3C4E" w:rsidRDefault="00200BA4" w:rsidP="00436410">
      <w:pPr>
        <w:pStyle w:val="af3"/>
      </w:pPr>
      <w:r w:rsidRPr="004E3C4E">
        <w:t>в 2024 году - 38,4 процента;</w:t>
      </w:r>
    </w:p>
    <w:p w:rsidR="00200BA4" w:rsidRPr="004E3C4E" w:rsidRDefault="00200BA4" w:rsidP="00436410">
      <w:pPr>
        <w:pStyle w:val="af3"/>
      </w:pPr>
      <w:r w:rsidRPr="004E3C4E">
        <w:t>в 2025 году - 38,5 процента;</w:t>
      </w:r>
    </w:p>
    <w:p w:rsidR="00200BA4" w:rsidRPr="004E3C4E" w:rsidRDefault="00200BA4" w:rsidP="00436410">
      <w:pPr>
        <w:pStyle w:val="af3"/>
      </w:pPr>
      <w:r w:rsidRPr="004E3C4E">
        <w:t>в 2030 году - 39,0 процента;</w:t>
      </w:r>
    </w:p>
    <w:p w:rsidR="00200BA4" w:rsidRPr="00857B90" w:rsidRDefault="00200BA4" w:rsidP="00436410">
      <w:pPr>
        <w:pStyle w:val="af3"/>
      </w:pPr>
      <w:r w:rsidRPr="004E3C4E">
        <w:t>в 2035 году - 40,0 процента;</w:t>
      </w:r>
    </w:p>
    <w:p w:rsidR="00200BA4" w:rsidRPr="00857B90" w:rsidRDefault="00200BA4" w:rsidP="00436410">
      <w:pPr>
        <w:pStyle w:val="af3"/>
      </w:pPr>
      <w:r w:rsidRPr="00857B90">
        <w:t>число больных наркоманией, находящихся в ремиссии свыше двух лет, на 100 больных среднегодового контингента:</w:t>
      </w:r>
    </w:p>
    <w:p w:rsidR="00200BA4" w:rsidRPr="007220FA" w:rsidRDefault="00200BA4" w:rsidP="00436410">
      <w:pPr>
        <w:pStyle w:val="af3"/>
      </w:pPr>
      <w:r w:rsidRPr="007220FA">
        <w:t>в 2023 году - 12,8 процента;</w:t>
      </w:r>
    </w:p>
    <w:p w:rsidR="00200BA4" w:rsidRPr="007220FA" w:rsidRDefault="00200BA4" w:rsidP="00436410">
      <w:pPr>
        <w:pStyle w:val="af3"/>
      </w:pPr>
      <w:r w:rsidRPr="007220FA">
        <w:t>в 2024 году - 12,9 процента;</w:t>
      </w:r>
    </w:p>
    <w:p w:rsidR="00200BA4" w:rsidRPr="007220FA" w:rsidRDefault="00200BA4" w:rsidP="00436410">
      <w:pPr>
        <w:pStyle w:val="af3"/>
      </w:pPr>
      <w:r w:rsidRPr="007220FA">
        <w:t>в 2025 году - 13,0 процента;</w:t>
      </w:r>
    </w:p>
    <w:p w:rsidR="00200BA4" w:rsidRPr="007220FA" w:rsidRDefault="00200BA4" w:rsidP="00436410">
      <w:pPr>
        <w:pStyle w:val="af3"/>
      </w:pPr>
      <w:r w:rsidRPr="007220FA">
        <w:t>в 2030 году - 13,5 процента;</w:t>
      </w:r>
    </w:p>
    <w:p w:rsidR="00200BA4" w:rsidRPr="00857B90" w:rsidRDefault="00200BA4" w:rsidP="00436410">
      <w:pPr>
        <w:pStyle w:val="af3"/>
      </w:pPr>
      <w:r w:rsidRPr="007220FA">
        <w:t>в 2035 году - 14,0 процента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20" w:name="sub_4003"/>
      <w:r w:rsidRPr="00857B90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20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200BA4" w:rsidRPr="00857B90" w:rsidRDefault="00200BA4" w:rsidP="00436410">
      <w:pPr>
        <w:pStyle w:val="af3"/>
      </w:pPr>
      <w:r w:rsidRPr="00857B90">
        <w:t>Подпрограмма объединяет одно основное мероприятие:</w:t>
      </w:r>
    </w:p>
    <w:p w:rsidR="00200BA4" w:rsidRPr="00857B90" w:rsidRDefault="00200BA4" w:rsidP="00436410">
      <w:pPr>
        <w:pStyle w:val="af3"/>
      </w:pPr>
      <w:r w:rsidRPr="00857B90">
        <w:t>Основное мероприятие 1. Совершенствование системы мер по сокращению спроса на наркотики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их мероприятий:</w:t>
      </w:r>
    </w:p>
    <w:p w:rsidR="00200BA4" w:rsidRPr="00857B90" w:rsidRDefault="00200BA4" w:rsidP="00436410">
      <w:pPr>
        <w:pStyle w:val="af3"/>
      </w:pPr>
      <w:r w:rsidRPr="00857B90">
        <w:t>Мероприятие 1.1. Комплексные меры противодействия злоупотреблению наркотическими средствами и их незаконному обороту.</w:t>
      </w:r>
    </w:p>
    <w:p w:rsidR="00200BA4" w:rsidRPr="00857B90" w:rsidRDefault="00200BA4" w:rsidP="00436410">
      <w:pPr>
        <w:pStyle w:val="af3"/>
      </w:pPr>
      <w:r w:rsidRPr="00857B90">
        <w:t>Подпрограмма реализуется в период с 20</w:t>
      </w:r>
      <w:r w:rsidR="00E04022">
        <w:t>23</w:t>
      </w:r>
      <w:r w:rsidRPr="00857B90">
        <w:t xml:space="preserve"> по 2035 год в три этапа:</w:t>
      </w:r>
    </w:p>
    <w:p w:rsidR="00200BA4" w:rsidRPr="00857B90" w:rsidRDefault="00200BA4" w:rsidP="00436410">
      <w:pPr>
        <w:pStyle w:val="af3"/>
      </w:pPr>
      <w:r w:rsidRPr="00857B90">
        <w:t>1 этап - 20</w:t>
      </w:r>
      <w:r w:rsidR="00E04022">
        <w:t>23</w:t>
      </w:r>
      <w:r w:rsidRPr="00857B90">
        <w:t> - 2025 годы;</w:t>
      </w:r>
    </w:p>
    <w:p w:rsidR="00200BA4" w:rsidRPr="00857B90" w:rsidRDefault="00200BA4" w:rsidP="00436410">
      <w:pPr>
        <w:pStyle w:val="af3"/>
      </w:pPr>
      <w:r w:rsidRPr="00857B90">
        <w:t>2 этап - 2026 - 2030 годы;</w:t>
      </w:r>
    </w:p>
    <w:p w:rsidR="00200BA4" w:rsidRPr="00857B90" w:rsidRDefault="00200BA4" w:rsidP="00436410">
      <w:pPr>
        <w:pStyle w:val="af3"/>
      </w:pPr>
      <w:r w:rsidRPr="00857B90">
        <w:t>3 этап - 2031 - 2035 годы.</w:t>
      </w:r>
    </w:p>
    <w:p w:rsidR="00213A2B" w:rsidRPr="00857B90" w:rsidRDefault="00213A2B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Расходы на реализацию подпрограммы формируются за счет средств местного бюджета </w:t>
      </w:r>
      <w:r w:rsidR="00E04022">
        <w:t>Цивильского</w:t>
      </w:r>
      <w:r w:rsidR="00E72A97" w:rsidRPr="00857B90">
        <w:t xml:space="preserve"> муниципального округа</w:t>
      </w:r>
      <w:r w:rsidRPr="00857B90">
        <w:t xml:space="preserve"> Чувашской Республики.</w:t>
      </w:r>
    </w:p>
    <w:p w:rsidR="00200BA4" w:rsidRPr="00857B90" w:rsidRDefault="00200BA4" w:rsidP="00436410">
      <w:pPr>
        <w:pStyle w:val="af3"/>
      </w:pPr>
      <w:bookmarkStart w:id="21" w:name="sub_442"/>
      <w:r w:rsidRPr="00857B90">
        <w:t>Общий объем финансирования подпрограммы в 20</w:t>
      </w:r>
      <w:r w:rsidR="00E04022">
        <w:t>23</w:t>
      </w:r>
      <w:r w:rsidRPr="00857B90">
        <w:t xml:space="preserve"> - 2035 годах составит </w:t>
      </w:r>
      <w:r w:rsidR="00E04022">
        <w:t>762,6</w:t>
      </w:r>
      <w:r w:rsidRPr="00857B90">
        <w:t> тыс. рублей, в том числе:</w:t>
      </w:r>
    </w:p>
    <w:bookmarkEnd w:id="21"/>
    <w:p w:rsidR="00200BA4" w:rsidRPr="00857B90" w:rsidRDefault="00200BA4" w:rsidP="00436410">
      <w:pPr>
        <w:pStyle w:val="af3"/>
      </w:pPr>
      <w:r w:rsidRPr="00857B90">
        <w:t xml:space="preserve">в 2023 году </w:t>
      </w:r>
      <w:r w:rsidR="00E04022">
        <w:t>–</w:t>
      </w:r>
      <w:r w:rsidRPr="00857B90">
        <w:t xml:space="preserve"> </w:t>
      </w:r>
      <w:r w:rsidR="00E04022">
        <w:t>50,0</w:t>
      </w:r>
      <w:r w:rsidRPr="00857B90">
        <w:t> тыс. рублей;</w:t>
      </w:r>
    </w:p>
    <w:p w:rsidR="00200BA4" w:rsidRPr="00857B90" w:rsidRDefault="00E04022" w:rsidP="00436410">
      <w:pPr>
        <w:pStyle w:val="af3"/>
      </w:pPr>
      <w:r>
        <w:t>в 2024 году – 50,</w:t>
      </w:r>
      <w:r w:rsidR="00867E62" w:rsidRPr="00857B90">
        <w:t>0</w:t>
      </w:r>
      <w:r w:rsidR="00200BA4" w:rsidRPr="00857B90">
        <w:t> тыс. рублей;</w:t>
      </w:r>
    </w:p>
    <w:p w:rsidR="00200BA4" w:rsidRPr="00857B90" w:rsidRDefault="00E04022" w:rsidP="00436410">
      <w:pPr>
        <w:pStyle w:val="af3"/>
      </w:pPr>
      <w:r>
        <w:t>в 2025 году – 50,0</w:t>
      </w:r>
      <w:r w:rsidR="00200BA4" w:rsidRPr="00857B90">
        <w:t> тыс. рублей;</w:t>
      </w:r>
    </w:p>
    <w:p w:rsidR="00200BA4" w:rsidRPr="00857B90" w:rsidRDefault="00E04022" w:rsidP="00436410">
      <w:pPr>
        <w:pStyle w:val="af3"/>
      </w:pPr>
      <w:r>
        <w:t>в 2026 - 2030 годах – 275,7</w:t>
      </w:r>
      <w:r w:rsidR="00200BA4" w:rsidRPr="00857B90">
        <w:t> тыс. рублей;</w:t>
      </w:r>
    </w:p>
    <w:p w:rsidR="00200BA4" w:rsidRPr="00857B90" w:rsidRDefault="00DC49DE" w:rsidP="00436410">
      <w:pPr>
        <w:pStyle w:val="af3"/>
      </w:pPr>
      <w:r>
        <w:t>в 2031 - 2035 годах – 336,9</w:t>
      </w:r>
      <w:r w:rsidR="00200BA4" w:rsidRPr="00857B90">
        <w:t> тыс. рублей;</w:t>
      </w:r>
    </w:p>
    <w:p w:rsidR="00200BA4" w:rsidRPr="00857B90" w:rsidRDefault="00200BA4" w:rsidP="00436410">
      <w:pPr>
        <w:pStyle w:val="af3"/>
      </w:pPr>
      <w:r w:rsidRPr="00857B90">
        <w:t>из них средства:</w:t>
      </w:r>
    </w:p>
    <w:p w:rsidR="00200BA4" w:rsidRPr="00857B90" w:rsidRDefault="00200BA4" w:rsidP="00436410">
      <w:pPr>
        <w:pStyle w:val="af3"/>
      </w:pPr>
      <w:r w:rsidRPr="00857B90">
        <w:t xml:space="preserve">бюджета </w:t>
      </w:r>
      <w:r w:rsidR="00E04022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E04022">
        <w:t>–</w:t>
      </w:r>
      <w:r w:rsidRPr="00857B90">
        <w:t xml:space="preserve"> </w:t>
      </w:r>
      <w:r w:rsidR="00B551AC">
        <w:t>762,</w:t>
      </w:r>
      <w:r w:rsidR="00DC49DE">
        <w:t>6</w:t>
      </w:r>
      <w:r w:rsidRPr="00857B90">
        <w:t> тыс. рублей (100 процентов), в том числе:</w:t>
      </w:r>
    </w:p>
    <w:p w:rsidR="00E04022" w:rsidRPr="00857B90" w:rsidRDefault="00E04022" w:rsidP="00E04022">
      <w:pPr>
        <w:pStyle w:val="af3"/>
      </w:pPr>
      <w:r w:rsidRPr="00857B90">
        <w:t xml:space="preserve">в 2023 году </w:t>
      </w:r>
      <w:r>
        <w:t>–</w:t>
      </w:r>
      <w:r w:rsidRPr="00857B90">
        <w:t xml:space="preserve"> </w:t>
      </w:r>
      <w:r>
        <w:t>50,0</w:t>
      </w:r>
      <w:r w:rsidRPr="00857B90">
        <w:t> тыс. рублей;</w:t>
      </w:r>
    </w:p>
    <w:p w:rsidR="00E04022" w:rsidRPr="00857B90" w:rsidRDefault="00E04022" w:rsidP="00E04022">
      <w:pPr>
        <w:pStyle w:val="af3"/>
      </w:pPr>
      <w:r>
        <w:lastRenderedPageBreak/>
        <w:t>в 2024 году – 50,</w:t>
      </w:r>
      <w:r w:rsidRPr="00857B90">
        <w:t>0 тыс. рублей;</w:t>
      </w:r>
    </w:p>
    <w:p w:rsidR="00E04022" w:rsidRPr="00857B90" w:rsidRDefault="00E04022" w:rsidP="00E04022">
      <w:pPr>
        <w:pStyle w:val="af3"/>
      </w:pPr>
      <w:r>
        <w:t>в 2025 году – 50,0</w:t>
      </w:r>
      <w:r w:rsidRPr="00857B90">
        <w:t> тыс. рублей;</w:t>
      </w:r>
    </w:p>
    <w:p w:rsidR="00E04022" w:rsidRPr="00857B90" w:rsidRDefault="00E04022" w:rsidP="00E04022">
      <w:pPr>
        <w:pStyle w:val="af3"/>
      </w:pPr>
      <w:r>
        <w:t>в 2026 - 2030 годах – 275,7</w:t>
      </w:r>
      <w:r w:rsidRPr="00857B90">
        <w:t> тыс. рублей;</w:t>
      </w:r>
    </w:p>
    <w:p w:rsidR="00E04022" w:rsidRPr="00857B90" w:rsidRDefault="00B551AC" w:rsidP="00E04022">
      <w:pPr>
        <w:pStyle w:val="af3"/>
      </w:pPr>
      <w:r>
        <w:t>в 2031 - 2035 годах – 336,</w:t>
      </w:r>
      <w:r w:rsidR="00DC49DE">
        <w:t>9</w:t>
      </w:r>
      <w:r w:rsidR="00E04022" w:rsidRPr="00857B90">
        <w:t> тыс. рублей;</w:t>
      </w:r>
    </w:p>
    <w:p w:rsidR="00200BA4" w:rsidRPr="00857B90" w:rsidRDefault="00200BA4" w:rsidP="00436410">
      <w:pPr>
        <w:pStyle w:val="af3"/>
      </w:pPr>
      <w:r w:rsidRPr="00857B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00BA4" w:rsidRPr="00857B90" w:rsidRDefault="00200BA4" w:rsidP="00436410">
      <w:pPr>
        <w:pStyle w:val="af3"/>
      </w:pPr>
      <w:r w:rsidRPr="00857B90">
        <w:t xml:space="preserve">Ресурсное обеспечение подпрограммы за счет всех источников финансирования приведено в </w:t>
      </w:r>
      <w:hyperlink w:anchor="sub_4100" w:history="1">
        <w:r w:rsidRPr="00857B90">
          <w:rPr>
            <w:rStyle w:val="a4"/>
            <w:color w:val="auto"/>
          </w:rPr>
          <w:t>приложении</w:t>
        </w:r>
      </w:hyperlink>
      <w:r w:rsidRPr="00857B90">
        <w:t xml:space="preserve"> к настоящей подпрограмме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sectPr w:rsidR="00200BA4" w:rsidRPr="00857B90" w:rsidSect="00085B56">
          <w:headerReference w:type="default" r:id="rId21"/>
          <w:footerReference w:type="default" r:id="rId22"/>
          <w:pgSz w:w="11905" w:h="16837"/>
          <w:pgMar w:top="709" w:right="706" w:bottom="568" w:left="1418" w:header="720" w:footer="720" w:gutter="0"/>
          <w:cols w:space="720"/>
          <w:noEndnote/>
        </w:sectPr>
      </w:pPr>
    </w:p>
    <w:p w:rsidR="00200BA4" w:rsidRPr="00085B56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 xml:space="preserve">к </w:t>
      </w:r>
      <w:hyperlink w:anchor="sub_4000" w:history="1">
        <w:r w:rsidRPr="00085B56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6652F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офилактика</w:t>
      </w:r>
      <w:r w:rsid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незаконного потребления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наркотических средств и психотропных</w:t>
      </w:r>
      <w:r w:rsid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веществ, наркомании</w:t>
      </w:r>
      <w:r w:rsidR="00B6652F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200BA4" w:rsidRPr="00857B90" w:rsidRDefault="00200BA4" w:rsidP="00436410"/>
    <w:p w:rsidR="00085B56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Ресурсное обеспечение</w:t>
      </w:r>
      <w:r w:rsidRPr="00857B90">
        <w:rPr>
          <w:color w:val="auto"/>
        </w:rPr>
        <w:br/>
        <w:t xml:space="preserve">реализации подпрограммы </w:t>
      </w:r>
      <w:r w:rsidR="00B6652F" w:rsidRPr="00857B90">
        <w:rPr>
          <w:color w:val="auto"/>
        </w:rPr>
        <w:t>«</w:t>
      </w:r>
      <w:r w:rsidRPr="00857B90">
        <w:rPr>
          <w:color w:val="auto"/>
        </w:rPr>
        <w:t>Профилактика незаконного потребления наркотических средств и психотропных веществ, наркомании</w:t>
      </w:r>
      <w:r w:rsidR="00B6652F" w:rsidRPr="00857B90">
        <w:rPr>
          <w:color w:val="auto"/>
        </w:rPr>
        <w:t xml:space="preserve">» </w:t>
      </w:r>
    </w:p>
    <w:p w:rsidR="00200BA4" w:rsidRPr="00857B90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за счет всех источников финансирования</w:t>
      </w:r>
    </w:p>
    <w:p w:rsidR="00200BA4" w:rsidRPr="00857B90" w:rsidRDefault="00200B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835"/>
        <w:gridCol w:w="850"/>
        <w:gridCol w:w="1418"/>
        <w:gridCol w:w="2977"/>
        <w:gridCol w:w="851"/>
        <w:gridCol w:w="850"/>
        <w:gridCol w:w="851"/>
        <w:gridCol w:w="850"/>
        <w:gridCol w:w="851"/>
      </w:tblGrid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Наименование государственной программы Чувашской Республики, подпрограммы государственной программы Чувашской Республики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Код </w:t>
            </w:r>
            <w:hyperlink r:id="rId23" w:history="1">
              <w:r w:rsidRPr="00857B90">
                <w:rPr>
                  <w:rStyle w:val="a4"/>
                  <w:color w:val="auto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асходы по годам, тыс. рублей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9733BB" w:rsidP="00436410">
            <w:pPr>
              <w:pStyle w:val="aa"/>
              <w:jc w:val="center"/>
              <w:rPr>
                <w:sz w:val="23"/>
                <w:szCs w:val="23"/>
              </w:rPr>
            </w:pPr>
            <w:hyperlink r:id="rId24" w:history="1">
              <w:r w:rsidR="00E04022" w:rsidRPr="00857B90">
                <w:rPr>
                  <w:rStyle w:val="a4"/>
                  <w:color w:val="auto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31-2035</w:t>
            </w:r>
          </w:p>
        </w:tc>
      </w:tr>
      <w:tr w:rsidR="00E04022" w:rsidRPr="00857B90" w:rsidTr="00095B3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11</w:t>
            </w:r>
          </w:p>
        </w:tc>
      </w:tr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«Профилактика незаконного потребления наркотических средств и психотропных веществ, наркомании</w:t>
            </w:r>
            <w:r w:rsidR="00CF6D45">
              <w:rPr>
                <w:sz w:val="23"/>
                <w:szCs w:val="23"/>
              </w:rPr>
              <w:t xml:space="preserve"> в Чувашской Республике</w:t>
            </w:r>
            <w:r w:rsidRPr="00857B90">
              <w:rPr>
                <w:sz w:val="23"/>
                <w:szCs w:val="23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А32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E04022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Цивильского</w:t>
            </w:r>
            <w:r w:rsidRPr="00857B9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Основное мероприятие</w:t>
            </w:r>
            <w:r w:rsidR="00095B33">
              <w:rPr>
                <w:sz w:val="23"/>
                <w:szCs w:val="23"/>
              </w:rPr>
              <w:t xml:space="preserve">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А3202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Цивильского</w:t>
            </w:r>
            <w:r w:rsidRPr="00857B9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Мероприятие</w:t>
            </w:r>
            <w:r w:rsidR="00095B33">
              <w:rPr>
                <w:sz w:val="23"/>
                <w:szCs w:val="23"/>
              </w:rPr>
              <w:t xml:space="preserve">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А320272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Цивильского</w:t>
            </w:r>
            <w:r w:rsidRPr="00857B9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</w:tbl>
    <w:p w:rsidR="00200BA4" w:rsidRPr="00857B90" w:rsidRDefault="00200BA4" w:rsidP="00436410">
      <w:pPr>
        <w:ind w:firstLine="0"/>
        <w:jc w:val="left"/>
        <w:sectPr w:rsidR="00200BA4" w:rsidRPr="00857B90" w:rsidSect="00F250A4">
          <w:headerReference w:type="default" r:id="rId25"/>
          <w:footerReference w:type="default" r:id="rId26"/>
          <w:pgSz w:w="16837" w:h="11905" w:orient="landscape"/>
          <w:pgMar w:top="426" w:right="800" w:bottom="284" w:left="800" w:header="442" w:footer="333" w:gutter="0"/>
          <w:cols w:space="720"/>
          <w:noEndnote/>
        </w:sectPr>
      </w:pP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2" w:name="sub_5000"/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 5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Муниципальной программе</w:t>
      </w:r>
    </w:p>
    <w:p w:rsidR="00513770" w:rsidRPr="00F250A4" w:rsidRDefault="007F50CC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Цивильского </w:t>
      </w:r>
      <w:r w:rsidR="0051377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муниципального округа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Чувашской Республики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Обеспечение общественного порядка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 преступности»</w:t>
      </w:r>
    </w:p>
    <w:bookmarkEnd w:id="22"/>
    <w:p w:rsidR="00200BA4" w:rsidRDefault="00200BA4" w:rsidP="00436410"/>
    <w:p w:rsidR="00F250A4" w:rsidRPr="00857B90" w:rsidRDefault="00F250A4" w:rsidP="00436410"/>
    <w:p w:rsidR="00F250A4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  <w:r w:rsidRPr="00857B90">
        <w:rPr>
          <w:b/>
        </w:rPr>
        <w:br/>
      </w:r>
      <w:r w:rsidR="00513770" w:rsidRPr="00857B90">
        <w:rPr>
          <w:b/>
        </w:rPr>
        <w:t>«</w:t>
      </w:r>
      <w:r w:rsidRPr="00857B90">
        <w:rPr>
          <w:b/>
        </w:rPr>
        <w:t xml:space="preserve">Предупреждение детской беспризорности, </w:t>
      </w: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безнадзорности и правонарушений несовершеннолетних</w:t>
      </w:r>
      <w:r w:rsidR="00513770" w:rsidRPr="00857B90">
        <w:rPr>
          <w:b/>
        </w:rPr>
        <w:t>»</w:t>
      </w:r>
    </w:p>
    <w:p w:rsidR="00B72AA3" w:rsidRPr="00857B90" w:rsidRDefault="00B72AA3" w:rsidP="00436410">
      <w:pPr>
        <w:pStyle w:val="af3"/>
        <w:ind w:firstLine="0"/>
        <w:jc w:val="center"/>
        <w:rPr>
          <w:b/>
        </w:rPr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200BA4" w:rsidRPr="00857B90" w:rsidRDefault="00200BA4" w:rsidP="0043641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4601A5" w:rsidP="003B1B75">
            <w:pPr>
              <w:pStyle w:val="ac"/>
              <w:jc w:val="both"/>
            </w:pPr>
            <w:r>
              <w:t>Комиссия по делам несовершеннолетних и защите их прав при администрации Цивильского муниципального округа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создание условий для успешной социализации (</w:t>
            </w:r>
            <w:proofErr w:type="spellStart"/>
            <w:r w:rsidRPr="00857B90">
              <w:t>ресоциализации</w:t>
            </w:r>
            <w:proofErr w:type="spellEnd"/>
            <w:r w:rsidRPr="00857B90">
              <w:t>) несовершеннолетних, формирования у них правового самосознания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снижение уровня безнадзорности, а также числа несовершеннолетних, совершивших преступления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сокращение числа детей и подростков с асоциальным</w:t>
            </w:r>
            <w:r w:rsidR="00CA19D1">
              <w:t xml:space="preserve"> и суицидальным</w:t>
            </w:r>
            <w:r w:rsidRPr="00857B90">
              <w:t xml:space="preserve"> поведением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повышение эффективности взаимодействия органов местного самоуправлен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3B1B75">
              <w:t>Цивильском</w:t>
            </w:r>
            <w:proofErr w:type="gramEnd"/>
            <w:r w:rsidRPr="00857B90">
              <w:t xml:space="preserve"> </w:t>
            </w:r>
            <w:r w:rsidR="00513770" w:rsidRPr="00857B90">
              <w:t xml:space="preserve">муниципальном округе </w:t>
            </w:r>
            <w:r w:rsidRPr="00857B90">
              <w:t>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200BA4" w:rsidRPr="00857B90" w:rsidRDefault="00200BA4" w:rsidP="003B1B75">
            <w:pPr>
              <w:pStyle w:val="ac"/>
              <w:jc w:val="both"/>
            </w:pPr>
            <w:r w:rsidRPr="00857B90">
              <w:t xml:space="preserve">повышение роли органов местного самоуправлен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3B1B75">
              <w:t>Цивильском</w:t>
            </w:r>
            <w:proofErr w:type="gramEnd"/>
            <w:r w:rsidRPr="00857B90">
              <w:t xml:space="preserve"> </w:t>
            </w:r>
            <w:r w:rsidR="00513770" w:rsidRPr="00857B90">
              <w:t>муниципальном округе</w:t>
            </w:r>
            <w:r w:rsidRPr="00857B90"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Целевой индикатор и показа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к 2036 году предусматривается достижение следующего целевого индикатора и показателя:</w:t>
            </w:r>
          </w:p>
          <w:p w:rsidR="00200BA4" w:rsidRPr="00857B90" w:rsidRDefault="00200BA4" w:rsidP="000D175E">
            <w:pPr>
              <w:pStyle w:val="ac"/>
              <w:jc w:val="both"/>
            </w:pPr>
            <w:r w:rsidRPr="00857B90">
              <w:t xml:space="preserve">доля преступлений, совершенных несовершеннолетними, в общем числе преступлений </w:t>
            </w:r>
            <w:r w:rsidR="000D175E" w:rsidRPr="000D175E">
              <w:t xml:space="preserve">– </w:t>
            </w:r>
            <w:r w:rsidR="000D175E">
              <w:t>3,6</w:t>
            </w:r>
            <w:r w:rsidRPr="00857B90">
              <w:t xml:space="preserve"> процента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20</w:t>
            </w:r>
            <w:r w:rsidR="004F2757">
              <w:t>23</w:t>
            </w:r>
            <w:r w:rsidRPr="00857B90">
              <w:t> - 2035 годы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1 этап - 20</w:t>
            </w:r>
            <w:r w:rsidR="004F2757">
              <w:t>23</w:t>
            </w:r>
            <w:r w:rsidRPr="00857B90">
              <w:t> - 2025 годы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2 этап - 2026 - 2030 годы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3 этап - 2031 - 2035 годы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bookmarkStart w:id="23" w:name="sub_516"/>
            <w:r w:rsidRPr="00857B90">
              <w:t>Объемы финансирования подпрограммы с разбивкой по годам реализации подпрограммы</w:t>
            </w:r>
            <w:bookmarkEnd w:id="2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прогнозируемые объемы финансирования реализации мероприятий подпрограммы в 20</w:t>
            </w:r>
            <w:r w:rsidR="004F2757">
              <w:t>23</w:t>
            </w:r>
            <w:r w:rsidRPr="00857B90">
              <w:t xml:space="preserve"> - 2035 годах составляют </w:t>
            </w:r>
            <w:r w:rsidR="00FF7775">
              <w:t>15117,</w:t>
            </w:r>
            <w:r w:rsidR="008A5F90">
              <w:t>4</w:t>
            </w:r>
            <w:r w:rsidRPr="00857B90">
              <w:t> тыс. рублей, в том числе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3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54,0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4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9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5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9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6 - 2030 годах </w:t>
            </w:r>
            <w:r w:rsidR="004F2757">
              <w:t>–</w:t>
            </w:r>
            <w:r w:rsidRPr="00857B90">
              <w:t xml:space="preserve"> </w:t>
            </w:r>
            <w:r w:rsidR="004F2757">
              <w:t>5480,3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 w:rsidR="004F2757">
              <w:t>–</w:t>
            </w:r>
            <w:r w:rsidRPr="00857B90">
              <w:t xml:space="preserve"> </w:t>
            </w:r>
            <w:r w:rsidR="007220FA">
              <w:t>6695,</w:t>
            </w:r>
            <w:r w:rsidR="008A5F90">
              <w:t>5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из них средства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республиканского бюджета Чувашской Республики </w:t>
            </w:r>
            <w:r w:rsidR="004F2757">
              <w:t>–</w:t>
            </w:r>
            <w:r w:rsidRPr="00857B90">
              <w:t xml:space="preserve"> </w:t>
            </w:r>
            <w:r w:rsidR="00FF7775">
              <w:t xml:space="preserve">14354,8 </w:t>
            </w:r>
            <w:r w:rsidRPr="00857B90">
              <w:lastRenderedPageBreak/>
              <w:t>тыс. рублей, в том числе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3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04,0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4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4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5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4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6 - 2030 годах </w:t>
            </w:r>
            <w:r w:rsidR="004F2757">
              <w:t>–</w:t>
            </w:r>
            <w:r w:rsidRPr="00857B90">
              <w:t xml:space="preserve"> </w:t>
            </w:r>
            <w:r w:rsidR="004F2757">
              <w:t>5204,6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 w:rsidR="004F2757">
              <w:t>–</w:t>
            </w:r>
            <w:r w:rsidRPr="00857B90">
              <w:t xml:space="preserve"> </w:t>
            </w:r>
            <w:r w:rsidR="004F2757">
              <w:t>6358,6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местного бюджета </w:t>
            </w:r>
            <w:r w:rsidR="00FF7775">
              <w:t>–</w:t>
            </w:r>
            <w:r w:rsidRPr="00857B90">
              <w:t xml:space="preserve"> </w:t>
            </w:r>
            <w:r w:rsidR="00FF7775">
              <w:t>762,</w:t>
            </w:r>
            <w:r w:rsidR="008A5F90">
              <w:t>6</w:t>
            </w:r>
            <w:r w:rsidRPr="00857B90">
              <w:t> тыс. рублей, в том числе:</w:t>
            </w:r>
          </w:p>
          <w:p w:rsidR="00200BA4" w:rsidRPr="00857B90" w:rsidRDefault="004F2757" w:rsidP="00436410">
            <w:pPr>
              <w:pStyle w:val="ac"/>
              <w:jc w:val="both"/>
            </w:pPr>
            <w:r>
              <w:t>в 2023 году - 5</w:t>
            </w:r>
            <w:r w:rsidR="00132256" w:rsidRPr="00857B90">
              <w:t>0</w:t>
            </w:r>
            <w:r w:rsidR="00200BA4" w:rsidRPr="00857B90">
              <w:t>,0 тыс. рублей;</w:t>
            </w:r>
          </w:p>
          <w:p w:rsidR="00200BA4" w:rsidRPr="00857B90" w:rsidRDefault="004F2757" w:rsidP="00436410">
            <w:pPr>
              <w:pStyle w:val="ac"/>
              <w:jc w:val="both"/>
            </w:pPr>
            <w:r>
              <w:t>в 2024</w:t>
            </w:r>
            <w:r w:rsidR="00200BA4" w:rsidRPr="00857B90">
              <w:t xml:space="preserve"> году - </w:t>
            </w:r>
            <w:r>
              <w:t>5</w:t>
            </w:r>
            <w:r w:rsidR="00132256" w:rsidRPr="00857B90">
              <w:t>0</w:t>
            </w:r>
            <w:r w:rsidR="00200BA4" w:rsidRPr="00857B90">
              <w:t>,0 тыс. рублей</w:t>
            </w:r>
            <w:r w:rsidR="00FF7775">
              <w:t>;</w:t>
            </w:r>
          </w:p>
          <w:p w:rsidR="00513770" w:rsidRDefault="004F2757" w:rsidP="00436410">
            <w:pPr>
              <w:pStyle w:val="ac"/>
              <w:jc w:val="both"/>
            </w:pPr>
            <w:r>
              <w:t>в 2025</w:t>
            </w:r>
            <w:r w:rsidR="00513770" w:rsidRPr="00857B90">
              <w:t xml:space="preserve"> году - </w:t>
            </w:r>
            <w:r>
              <w:t>5</w:t>
            </w:r>
            <w:r w:rsidR="00132256" w:rsidRPr="00857B90">
              <w:t>0</w:t>
            </w:r>
            <w:r w:rsidR="00513770" w:rsidRPr="00857B90">
              <w:t>,</w:t>
            </w:r>
            <w:r w:rsidR="00132256" w:rsidRPr="00857B90">
              <w:t>0 тыс. рублей</w:t>
            </w:r>
            <w:r w:rsidR="00FF7775">
              <w:t>;</w:t>
            </w:r>
          </w:p>
          <w:p w:rsidR="00FF7775" w:rsidRPr="00857B90" w:rsidRDefault="00FF7775" w:rsidP="00FF7775">
            <w:pPr>
              <w:pStyle w:val="ac"/>
              <w:jc w:val="both"/>
            </w:pPr>
            <w:r w:rsidRPr="00857B90">
              <w:t xml:space="preserve">в 2026 - 2030 годах </w:t>
            </w:r>
            <w:r>
              <w:t>–</w:t>
            </w:r>
            <w:r w:rsidRPr="00857B90">
              <w:t xml:space="preserve"> </w:t>
            </w:r>
            <w:r>
              <w:t>275,7</w:t>
            </w:r>
            <w:r w:rsidRPr="00857B90">
              <w:t> тыс. рублей;</w:t>
            </w:r>
          </w:p>
          <w:p w:rsidR="00FF7775" w:rsidRPr="00FF7775" w:rsidRDefault="00FF7775" w:rsidP="00FF7775">
            <w:pPr>
              <w:pStyle w:val="ac"/>
              <w:jc w:val="both"/>
            </w:pPr>
            <w:r w:rsidRPr="00857B90">
              <w:t xml:space="preserve">в 2031 - 2035 годах </w:t>
            </w:r>
            <w:r>
              <w:t>–</w:t>
            </w:r>
            <w:r w:rsidRPr="00857B90">
              <w:t xml:space="preserve"> </w:t>
            </w:r>
            <w:r w:rsidR="008A5F90">
              <w:t>336,9</w:t>
            </w:r>
            <w:r>
              <w:t> тыс. рублей.</w:t>
            </w:r>
          </w:p>
          <w:p w:rsidR="00FF7775" w:rsidRPr="00FF7775" w:rsidRDefault="00FF7775" w:rsidP="00FF7775"/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оптимизация деятельности органов местного самоуправлен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4F2757">
              <w:t>Цивильском</w:t>
            </w:r>
            <w:proofErr w:type="gramEnd"/>
            <w:r w:rsidRPr="00857B90">
              <w:t xml:space="preserve"> </w:t>
            </w:r>
            <w:r w:rsidR="00513770" w:rsidRPr="00857B90">
              <w:t>муниципальном округе</w:t>
            </w:r>
            <w:r w:rsidRPr="00857B90">
              <w:t>, общественных объединений в сфере профилактики безнадзорности и правонарушений несовершеннолетних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снижение количества правонарушений, совершаемых несовершеннолетними, и преступлений в отношении них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сокращение числа несовершеннолетних с асоциальным</w:t>
            </w:r>
            <w:r w:rsidR="00CA19D1">
              <w:t xml:space="preserve"> и суицидальным</w:t>
            </w:r>
            <w:r w:rsidRPr="00857B90">
              <w:t xml:space="preserve"> поведением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увеличение числа детей в возрасте от 5 до 18 лет, охваченных дополнительным образованием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F250A4" w:rsidRPr="00857B90" w:rsidRDefault="00F250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24" w:name="sub_5001"/>
      <w:r w:rsidRPr="00857B90">
        <w:rPr>
          <w:b/>
        </w:rPr>
        <w:t xml:space="preserve">Раздел I. Приоритеты и цель подпрограммы </w:t>
      </w:r>
      <w:r w:rsidR="00513770" w:rsidRPr="00857B90">
        <w:rPr>
          <w:b/>
        </w:rPr>
        <w:t>«</w:t>
      </w:r>
      <w:r w:rsidRPr="00857B90">
        <w:rPr>
          <w:b/>
        </w:rPr>
        <w:t>Предупреждение детской беспризорности, безнадзорности и правонарушений несовершеннолетних</w:t>
      </w:r>
      <w:r w:rsidR="00513770" w:rsidRPr="00857B90">
        <w:rPr>
          <w:b/>
        </w:rPr>
        <w:t>»</w:t>
      </w:r>
      <w:r w:rsidRPr="00857B90">
        <w:rPr>
          <w:b/>
        </w:rPr>
        <w:t xml:space="preserve">, общая характеристика участия органов местного самоуправления </w:t>
      </w:r>
      <w:r w:rsidR="007220FA">
        <w:rPr>
          <w:b/>
        </w:rPr>
        <w:t>Цивильског</w:t>
      </w:r>
      <w:r w:rsidR="00E72A97" w:rsidRPr="00857B90">
        <w:rPr>
          <w:b/>
        </w:rPr>
        <w:t>о муниципального округа</w:t>
      </w:r>
      <w:r w:rsidRPr="00857B90">
        <w:rPr>
          <w:b/>
        </w:rPr>
        <w:t xml:space="preserve"> в ее реализации</w:t>
      </w:r>
    </w:p>
    <w:bookmarkEnd w:id="24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200BA4" w:rsidRPr="00857B90" w:rsidRDefault="00200BA4" w:rsidP="00436410">
      <w:pPr>
        <w:pStyle w:val="af3"/>
      </w:pPr>
      <w:r w:rsidRPr="00857B90">
        <w:t xml:space="preserve">Целью подпрограммы </w:t>
      </w:r>
      <w:r w:rsidR="00517110" w:rsidRPr="00857B90">
        <w:t>«</w:t>
      </w:r>
      <w:r w:rsidRPr="00857B90">
        <w:t>Предупреждение детской беспризорности, безнадзорности и правонарушений несовершеннолетних</w:t>
      </w:r>
      <w:r w:rsidR="00517110" w:rsidRPr="00857B90">
        <w:t>»</w:t>
      </w:r>
      <w:r w:rsidRPr="00857B90">
        <w:t xml:space="preserve"> Муниципальной программы </w:t>
      </w:r>
      <w:r w:rsidR="004F2757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517110" w:rsidRPr="00857B90">
        <w:t>Чувашской Республики «</w:t>
      </w:r>
      <w:r w:rsidRPr="00857B90">
        <w:t>Обеспечение общественного порядка и противодействие преступности</w:t>
      </w:r>
      <w:r w:rsidR="00517110" w:rsidRPr="00857B90">
        <w:t>»</w:t>
      </w:r>
      <w:r w:rsidRPr="00857B90">
        <w:t xml:space="preserve"> (далее - подпрограмма) является создание условий для успешной социализации (</w:t>
      </w:r>
      <w:proofErr w:type="spellStart"/>
      <w:r w:rsidRPr="00857B90">
        <w:t>ресоциализации</w:t>
      </w:r>
      <w:proofErr w:type="spellEnd"/>
      <w:r w:rsidRPr="00857B90">
        <w:t>) несовершеннолетних, формирования у них правового самосознания.</w:t>
      </w:r>
    </w:p>
    <w:p w:rsidR="00200BA4" w:rsidRPr="00857B90" w:rsidRDefault="00200BA4" w:rsidP="00436410">
      <w:pPr>
        <w:pStyle w:val="af3"/>
      </w:pPr>
      <w:r w:rsidRPr="00857B90">
        <w:t>Достижению поставленной в подпрограмме цели способствует решение следующих задач:</w:t>
      </w:r>
    </w:p>
    <w:p w:rsidR="00200BA4" w:rsidRPr="00857B90" w:rsidRDefault="00200BA4" w:rsidP="00436410">
      <w:pPr>
        <w:pStyle w:val="af3"/>
      </w:pPr>
      <w:r w:rsidRPr="00857B90">
        <w:t>снижение уровня безнадзорности, а также числа несовершеннолетних, совершивших преступления;</w:t>
      </w:r>
    </w:p>
    <w:p w:rsidR="00200BA4" w:rsidRPr="00857B90" w:rsidRDefault="00200BA4" w:rsidP="00436410">
      <w:pPr>
        <w:pStyle w:val="af3"/>
      </w:pPr>
      <w:r w:rsidRPr="00857B90">
        <w:t>сокращение числа детей и подростков с асоциальным</w:t>
      </w:r>
      <w:r w:rsidR="00CA19D1">
        <w:t xml:space="preserve"> и суицидальным</w:t>
      </w:r>
      <w:r w:rsidRPr="00857B90">
        <w:t xml:space="preserve"> поведением;</w:t>
      </w:r>
    </w:p>
    <w:p w:rsidR="00200BA4" w:rsidRPr="00857B90" w:rsidRDefault="00200BA4" w:rsidP="00436410">
      <w:pPr>
        <w:pStyle w:val="af3"/>
      </w:pPr>
      <w:r w:rsidRPr="00857B90">
        <w:t xml:space="preserve">повышение эффективности взаимодействия органов местного самоуправления </w:t>
      </w: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4F2757">
        <w:t>Цивильском</w:t>
      </w:r>
      <w:proofErr w:type="gramEnd"/>
      <w:r w:rsidRPr="00857B90">
        <w:t xml:space="preserve"> </w:t>
      </w:r>
      <w:r w:rsidR="00517110" w:rsidRPr="00857B90">
        <w:t>муниципальном округе</w:t>
      </w:r>
      <w:r w:rsidRPr="00857B90">
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200BA4" w:rsidRPr="00857B90" w:rsidRDefault="00200BA4" w:rsidP="00436410">
      <w:pPr>
        <w:pStyle w:val="af3"/>
      </w:pPr>
      <w:r w:rsidRPr="00857B90">
        <w:t xml:space="preserve">повышение роли, органов местного самоуправления </w:t>
      </w:r>
      <w:r w:rsidR="004F2757">
        <w:t>Цивильского</w:t>
      </w:r>
      <w:r w:rsidR="00E72A97" w:rsidRPr="00857B90">
        <w:t xml:space="preserve"> муниципального </w:t>
      </w:r>
      <w:r w:rsidR="00E72A97" w:rsidRPr="00857B90">
        <w:lastRenderedPageBreak/>
        <w:t>округа</w:t>
      </w:r>
      <w:r w:rsidRPr="00857B90">
        <w:t>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200BA4" w:rsidRPr="00857B90" w:rsidRDefault="00200BA4" w:rsidP="00436410">
      <w:pPr>
        <w:pStyle w:val="af3"/>
      </w:pP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4F2757">
        <w:t>Цивильском</w:t>
      </w:r>
      <w:proofErr w:type="gramEnd"/>
      <w:r w:rsidRPr="00857B90">
        <w:t xml:space="preserve"> </w:t>
      </w:r>
      <w:r w:rsidR="00517110" w:rsidRPr="00857B90">
        <w:t xml:space="preserve">муниципальном округе </w:t>
      </w:r>
      <w:r w:rsidRPr="00857B90">
        <w:t xml:space="preserve">создана комиссия по делам несовершеннолетних и защите их прав, в </w:t>
      </w:r>
      <w:r w:rsidR="00517110" w:rsidRPr="00857B90">
        <w:t xml:space="preserve">территориальных отделах </w:t>
      </w:r>
      <w:r w:rsidRPr="00857B90">
        <w:t>-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25" w:name="sub_5002"/>
      <w:r w:rsidRPr="00857B90">
        <w:rPr>
          <w:b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5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200BA4" w:rsidRPr="00857B90" w:rsidRDefault="00200BA4" w:rsidP="00436410">
      <w:pPr>
        <w:pStyle w:val="af3"/>
      </w:pPr>
      <w:r w:rsidRPr="00857B90">
        <w:t>В результате реализации мероприятий подпрограммы ожидается достижение к 2036 году целевого индикатора и показателя - доли преступлений, совершенных несовершеннолетними, в общем числе преступлений:</w:t>
      </w:r>
    </w:p>
    <w:p w:rsidR="00200BA4" w:rsidRPr="000D175E" w:rsidRDefault="003E51A4" w:rsidP="00436410">
      <w:pPr>
        <w:pStyle w:val="af3"/>
      </w:pPr>
      <w:r>
        <w:t>в 2023 году – 7,16</w:t>
      </w:r>
      <w:r w:rsidR="00200BA4" w:rsidRPr="000D175E">
        <w:t xml:space="preserve"> процента;</w:t>
      </w:r>
    </w:p>
    <w:p w:rsidR="00200BA4" w:rsidRPr="000D175E" w:rsidRDefault="003E51A4" w:rsidP="00436410">
      <w:pPr>
        <w:pStyle w:val="af3"/>
      </w:pPr>
      <w:r>
        <w:t>в 2024 году – 7,1</w:t>
      </w:r>
      <w:r w:rsidR="00200BA4" w:rsidRPr="000D175E">
        <w:t xml:space="preserve"> процента;</w:t>
      </w:r>
    </w:p>
    <w:p w:rsidR="00200BA4" w:rsidRPr="000D175E" w:rsidRDefault="000D175E" w:rsidP="00436410">
      <w:pPr>
        <w:pStyle w:val="af3"/>
      </w:pPr>
      <w:r w:rsidRPr="000D175E">
        <w:t>в 2025 г</w:t>
      </w:r>
      <w:r w:rsidR="003E51A4">
        <w:t>оду – 7,0</w:t>
      </w:r>
      <w:r w:rsidR="00200BA4" w:rsidRPr="000D175E">
        <w:t xml:space="preserve"> процента;</w:t>
      </w:r>
    </w:p>
    <w:p w:rsidR="00200BA4" w:rsidRPr="000D175E" w:rsidRDefault="003E51A4" w:rsidP="00436410">
      <w:pPr>
        <w:pStyle w:val="af3"/>
      </w:pPr>
      <w:r>
        <w:t>в 2030 году – 6,25</w:t>
      </w:r>
      <w:r w:rsidR="00200BA4" w:rsidRPr="000D175E">
        <w:t xml:space="preserve"> процента;</w:t>
      </w:r>
    </w:p>
    <w:p w:rsidR="00200BA4" w:rsidRPr="00857B90" w:rsidRDefault="00200BA4" w:rsidP="00436410">
      <w:pPr>
        <w:pStyle w:val="af3"/>
      </w:pPr>
      <w:r w:rsidRPr="000D175E">
        <w:t xml:space="preserve">в 2035 году </w:t>
      </w:r>
      <w:r w:rsidR="000D175E" w:rsidRPr="000D175E">
        <w:t>–</w:t>
      </w:r>
      <w:r w:rsidRPr="000D175E">
        <w:t xml:space="preserve"> </w:t>
      </w:r>
      <w:r w:rsidR="003E51A4">
        <w:t>6,0</w:t>
      </w:r>
      <w:r w:rsidRPr="000D175E">
        <w:t xml:space="preserve"> процента.</w:t>
      </w:r>
    </w:p>
    <w:p w:rsidR="000D175E" w:rsidRDefault="000D175E" w:rsidP="00436410">
      <w:pPr>
        <w:pStyle w:val="af3"/>
        <w:ind w:firstLine="0"/>
        <w:jc w:val="center"/>
        <w:rPr>
          <w:b/>
        </w:rPr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Основные мероприятия подпрограммы направлены на реализацию поставленной цели и задач подпрограммы и Муниципальной программы в целом.</w:t>
      </w:r>
    </w:p>
    <w:p w:rsidR="00200BA4" w:rsidRPr="00857B90" w:rsidRDefault="00200BA4" w:rsidP="00436410">
      <w:pPr>
        <w:pStyle w:val="af3"/>
      </w:pPr>
      <w:r w:rsidRPr="00857B90">
        <w:t xml:space="preserve">Подпрограмма </w:t>
      </w:r>
      <w:r w:rsidR="00517110" w:rsidRPr="00857B90">
        <w:t>«</w:t>
      </w:r>
      <w:r w:rsidRPr="00857B90">
        <w:t>Предупреждение детской беспризорности, безнадзорности и правонарушений несовершеннолетних</w:t>
      </w:r>
      <w:r w:rsidR="00517110" w:rsidRPr="00857B90">
        <w:t>»</w:t>
      </w:r>
      <w:r w:rsidRPr="00857B90">
        <w:t xml:space="preserve"> предполагает одно основное мероприятие:</w:t>
      </w:r>
    </w:p>
    <w:p w:rsidR="00200BA4" w:rsidRPr="00857B90" w:rsidRDefault="00200BA4" w:rsidP="00436410">
      <w:pPr>
        <w:pStyle w:val="af3"/>
      </w:pPr>
      <w:r w:rsidRPr="00857B90"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их мероприятий:</w:t>
      </w:r>
    </w:p>
    <w:p w:rsidR="00200BA4" w:rsidRPr="00857B90" w:rsidRDefault="00200BA4" w:rsidP="00436410">
      <w:pPr>
        <w:pStyle w:val="af3"/>
      </w:pPr>
      <w:r w:rsidRPr="00857B90">
        <w:t>Мероприятие 1.1.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.</w:t>
      </w:r>
    </w:p>
    <w:p w:rsidR="00200BA4" w:rsidRPr="00857B90" w:rsidRDefault="00200BA4" w:rsidP="00436410">
      <w:pPr>
        <w:pStyle w:val="af3"/>
      </w:pPr>
      <w:r w:rsidRPr="00857B90">
        <w:t>Мероприятие 1.2. Мероприятия, направленные на снижение количества преступлений, совершаемых несовершеннолетними гражданами.</w:t>
      </w:r>
    </w:p>
    <w:p w:rsidR="00200BA4" w:rsidRPr="00857B90" w:rsidRDefault="00200BA4" w:rsidP="00436410">
      <w:pPr>
        <w:pStyle w:val="af3"/>
      </w:pPr>
      <w:r w:rsidRPr="00857B90">
        <w:t>Подпрограмма реализуется в период с 20</w:t>
      </w:r>
      <w:r w:rsidR="001C200D">
        <w:t>23</w:t>
      </w:r>
      <w:r w:rsidRPr="00857B90">
        <w:t xml:space="preserve"> по 2035 год в три этапа:</w:t>
      </w:r>
    </w:p>
    <w:p w:rsidR="00200BA4" w:rsidRPr="00857B90" w:rsidRDefault="00200BA4" w:rsidP="00436410">
      <w:pPr>
        <w:pStyle w:val="af3"/>
      </w:pPr>
      <w:r w:rsidRPr="00857B90">
        <w:t>1 этап - 20</w:t>
      </w:r>
      <w:r w:rsidR="001C200D">
        <w:t>23</w:t>
      </w:r>
      <w:r w:rsidRPr="00857B90">
        <w:t> - 2025 годы;</w:t>
      </w:r>
    </w:p>
    <w:p w:rsidR="00200BA4" w:rsidRPr="00857B90" w:rsidRDefault="00200BA4" w:rsidP="00436410">
      <w:pPr>
        <w:pStyle w:val="af3"/>
      </w:pPr>
      <w:r w:rsidRPr="00857B90">
        <w:t>2 этап - 2026 - 2030 годы;</w:t>
      </w:r>
    </w:p>
    <w:p w:rsidR="00200BA4" w:rsidRPr="00857B90" w:rsidRDefault="00200BA4" w:rsidP="00436410">
      <w:pPr>
        <w:pStyle w:val="af3"/>
      </w:pPr>
      <w:r w:rsidRPr="00857B90">
        <w:t>3 этап - 2031 - 2035 годы.</w:t>
      </w:r>
    </w:p>
    <w:p w:rsidR="00517110" w:rsidRPr="00857B90" w:rsidRDefault="00517110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300E16" w:rsidRPr="00857B90" w:rsidRDefault="00300E16" w:rsidP="00436410">
      <w:pPr>
        <w:pStyle w:val="af3"/>
      </w:pPr>
    </w:p>
    <w:p w:rsidR="00300E16" w:rsidRPr="00857B90" w:rsidRDefault="00300E16" w:rsidP="00436410">
      <w:pPr>
        <w:pStyle w:val="af3"/>
      </w:pPr>
      <w:r w:rsidRPr="00857B90">
        <w:t>Прогнозируемые объемы финансирования реализации</w:t>
      </w:r>
      <w:r w:rsidR="00BC4062">
        <w:t xml:space="preserve"> мероприятий подпрограммы в 202</w:t>
      </w:r>
      <w:r w:rsidR="001C200D">
        <w:t>3</w:t>
      </w:r>
      <w:r w:rsidRPr="00857B90">
        <w:t xml:space="preserve"> - 2035 годах составляют </w:t>
      </w:r>
      <w:r w:rsidR="008A5F90">
        <w:t>15117,4</w:t>
      </w:r>
      <w:r w:rsidRPr="00857B90">
        <w:t xml:space="preserve"> тыс. рублей, в том числе:</w:t>
      </w:r>
    </w:p>
    <w:p w:rsidR="00300E16" w:rsidRPr="00857B90" w:rsidRDefault="00300E16" w:rsidP="00436410">
      <w:pPr>
        <w:pStyle w:val="af3"/>
      </w:pPr>
      <w:r w:rsidRPr="00857B90">
        <w:t xml:space="preserve">в 2023 году </w:t>
      </w:r>
      <w:r w:rsidR="001C200D">
        <w:t>–</w:t>
      </w:r>
      <w:r w:rsidRPr="00857B90">
        <w:t xml:space="preserve"> </w:t>
      </w:r>
      <w:r w:rsidR="001C200D">
        <w:t>954,0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4 году </w:t>
      </w:r>
      <w:r w:rsidR="001C200D">
        <w:t>–</w:t>
      </w:r>
      <w:r w:rsidRPr="00857B90">
        <w:t xml:space="preserve"> </w:t>
      </w:r>
      <w:r w:rsidR="001C200D">
        <w:t>99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5 году </w:t>
      </w:r>
      <w:r w:rsidR="001C200D">
        <w:t>–</w:t>
      </w:r>
      <w:r w:rsidRPr="00857B90">
        <w:t xml:space="preserve"> </w:t>
      </w:r>
      <w:r w:rsidR="001C200D">
        <w:t>99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lastRenderedPageBreak/>
        <w:t xml:space="preserve">в 2026 - 2030 годах </w:t>
      </w:r>
      <w:r w:rsidR="001C200D">
        <w:t>–</w:t>
      </w:r>
      <w:r w:rsidRPr="00857B90">
        <w:t xml:space="preserve"> </w:t>
      </w:r>
      <w:r w:rsidR="001C200D">
        <w:t>5480,3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31 - 2035 годах </w:t>
      </w:r>
      <w:r w:rsidR="001C200D">
        <w:t>–</w:t>
      </w:r>
      <w:r w:rsidRPr="00857B90">
        <w:t xml:space="preserve"> </w:t>
      </w:r>
      <w:r w:rsidR="008A5F90">
        <w:t>6695,5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>из них средства:</w:t>
      </w:r>
    </w:p>
    <w:p w:rsidR="00300E16" w:rsidRPr="00857B90" w:rsidRDefault="00300E16" w:rsidP="00436410">
      <w:pPr>
        <w:pStyle w:val="af3"/>
      </w:pPr>
      <w:r w:rsidRPr="00857B90">
        <w:t xml:space="preserve">республиканского бюджета Чувашской Республики </w:t>
      </w:r>
      <w:r w:rsidR="001C200D">
        <w:t>–</w:t>
      </w:r>
      <w:r w:rsidRPr="00857B90">
        <w:t xml:space="preserve"> </w:t>
      </w:r>
      <w:r w:rsidR="00BC4062">
        <w:t>14354,8</w:t>
      </w:r>
      <w:r w:rsidRPr="00857B90">
        <w:t xml:space="preserve"> тыс. рублей, в том числе:</w:t>
      </w:r>
    </w:p>
    <w:p w:rsidR="00300E16" w:rsidRPr="00857B90" w:rsidRDefault="00300E16" w:rsidP="00436410">
      <w:pPr>
        <w:pStyle w:val="af3"/>
      </w:pPr>
      <w:r w:rsidRPr="00857B90">
        <w:t xml:space="preserve">в 2023 году </w:t>
      </w:r>
      <w:r w:rsidR="001C200D">
        <w:t>–</w:t>
      </w:r>
      <w:r w:rsidRPr="00857B90">
        <w:t xml:space="preserve"> </w:t>
      </w:r>
      <w:r w:rsidR="001C200D">
        <w:t>904,0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4 году </w:t>
      </w:r>
      <w:r w:rsidR="001C200D">
        <w:t>–</w:t>
      </w:r>
      <w:r w:rsidRPr="00857B90">
        <w:t xml:space="preserve"> </w:t>
      </w:r>
      <w:r w:rsidR="001C200D">
        <w:t>94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5 году </w:t>
      </w:r>
      <w:r w:rsidR="001C200D">
        <w:t>–</w:t>
      </w:r>
      <w:r w:rsidRPr="00857B90">
        <w:t xml:space="preserve"> </w:t>
      </w:r>
      <w:r w:rsidR="001C200D">
        <w:t>94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6 - 2030 годах </w:t>
      </w:r>
      <w:r w:rsidR="001C200D">
        <w:t>–</w:t>
      </w:r>
      <w:r w:rsidRPr="00857B90">
        <w:t xml:space="preserve"> </w:t>
      </w:r>
      <w:r w:rsidR="001C200D">
        <w:t>5204,6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31 - 2035 годах </w:t>
      </w:r>
      <w:r w:rsidR="001C200D">
        <w:t>–</w:t>
      </w:r>
      <w:r w:rsidRPr="00857B90">
        <w:t xml:space="preserve"> </w:t>
      </w:r>
      <w:r w:rsidR="001C200D">
        <w:t>6358,6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местного бюджета </w:t>
      </w:r>
      <w:r w:rsidR="000A0EC9">
        <w:t>–</w:t>
      </w:r>
      <w:r w:rsidRPr="00857B90">
        <w:t xml:space="preserve"> </w:t>
      </w:r>
      <w:r w:rsidR="000A0EC9">
        <w:t>762,</w:t>
      </w:r>
      <w:r w:rsidR="008A5F90">
        <w:t>6</w:t>
      </w:r>
      <w:r w:rsidRPr="00857B90">
        <w:t xml:space="preserve"> тыс. рублей, в том числе:</w:t>
      </w:r>
    </w:p>
    <w:p w:rsidR="00300E16" w:rsidRPr="00857B90" w:rsidRDefault="001C200D" w:rsidP="00436410">
      <w:pPr>
        <w:pStyle w:val="af3"/>
      </w:pPr>
      <w:r>
        <w:t>в 2022 году - 5</w:t>
      </w:r>
      <w:r w:rsidR="00300E16" w:rsidRPr="00857B90">
        <w:t>0,0 тыс. рублей;</w:t>
      </w:r>
    </w:p>
    <w:p w:rsidR="00300E16" w:rsidRPr="00857B90" w:rsidRDefault="001C200D" w:rsidP="00436410">
      <w:pPr>
        <w:pStyle w:val="af3"/>
      </w:pPr>
      <w:r>
        <w:t>в 2023 году - 5</w:t>
      </w:r>
      <w:r w:rsidR="00300E16" w:rsidRPr="00857B90">
        <w:t>0,0 тыс. рублей</w:t>
      </w:r>
      <w:r w:rsidR="00BC4062">
        <w:t>;</w:t>
      </w:r>
    </w:p>
    <w:p w:rsidR="00D77856" w:rsidRDefault="001C200D" w:rsidP="00436410">
      <w:pPr>
        <w:pStyle w:val="af3"/>
      </w:pPr>
      <w:r>
        <w:t>в 2024 году - 5</w:t>
      </w:r>
      <w:r w:rsidR="00300E16" w:rsidRPr="00857B90">
        <w:t>0,0 тыс. рублей</w:t>
      </w:r>
      <w:r w:rsidR="00BC4062">
        <w:t>;</w:t>
      </w:r>
    </w:p>
    <w:p w:rsidR="00BC4062" w:rsidRPr="00857B90" w:rsidRDefault="00BC4062" w:rsidP="00BC4062">
      <w:pPr>
        <w:pStyle w:val="af3"/>
      </w:pPr>
      <w:r w:rsidRPr="00857B90">
        <w:t xml:space="preserve">в 2026 - 2030 годах </w:t>
      </w:r>
      <w:r>
        <w:t>–</w:t>
      </w:r>
      <w:r w:rsidRPr="00857B90">
        <w:t xml:space="preserve"> </w:t>
      </w:r>
      <w:r>
        <w:t>275,7</w:t>
      </w:r>
      <w:r w:rsidRPr="00857B90">
        <w:t xml:space="preserve"> тыс. рублей;</w:t>
      </w:r>
    </w:p>
    <w:p w:rsidR="00BC4062" w:rsidRDefault="00BC4062" w:rsidP="00BC4062">
      <w:pPr>
        <w:pStyle w:val="af3"/>
      </w:pPr>
      <w:r w:rsidRPr="00857B90">
        <w:t xml:space="preserve">в 2031 - 2035 годах </w:t>
      </w:r>
      <w:r>
        <w:t>–</w:t>
      </w:r>
      <w:r w:rsidRPr="00857B90">
        <w:t xml:space="preserve"> </w:t>
      </w:r>
      <w:r w:rsidR="008A5F90">
        <w:t>336,9</w:t>
      </w:r>
      <w:r w:rsidRPr="00857B90">
        <w:t xml:space="preserve"> тыс. рублей</w:t>
      </w:r>
      <w:r>
        <w:t>.</w:t>
      </w:r>
    </w:p>
    <w:p w:rsidR="00BC4062" w:rsidRDefault="00BC4062" w:rsidP="00BC4062">
      <w:pPr>
        <w:pStyle w:val="af3"/>
      </w:pPr>
    </w:p>
    <w:p w:rsidR="00200BA4" w:rsidRPr="00857B90" w:rsidRDefault="00200BA4" w:rsidP="00436410">
      <w:pPr>
        <w:pStyle w:val="af3"/>
      </w:pPr>
      <w:r w:rsidRPr="00857B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00BA4" w:rsidRPr="00857B90" w:rsidRDefault="00200BA4" w:rsidP="00436410">
      <w:pPr>
        <w:pStyle w:val="af3"/>
      </w:pPr>
      <w:r w:rsidRPr="00857B90">
        <w:t xml:space="preserve">Ресурсное обеспечение подпрограммы за счет всех источников финансирования приведено в </w:t>
      </w:r>
      <w:hyperlink w:anchor="sub_5100" w:history="1">
        <w:r w:rsidRPr="00857B90">
          <w:rPr>
            <w:rStyle w:val="a4"/>
            <w:color w:val="auto"/>
          </w:rPr>
          <w:t>приложении</w:t>
        </w:r>
      </w:hyperlink>
      <w:r w:rsidRPr="00857B90">
        <w:t xml:space="preserve"> к настоящей подпрограмме.</w:t>
      </w:r>
    </w:p>
    <w:p w:rsidR="00200BA4" w:rsidRPr="00857B90" w:rsidRDefault="00200BA4" w:rsidP="00436410"/>
    <w:p w:rsidR="00200BA4" w:rsidRPr="00857B90" w:rsidRDefault="00200BA4" w:rsidP="00436410">
      <w:pPr>
        <w:ind w:firstLine="0"/>
        <w:jc w:val="left"/>
        <w:sectPr w:rsidR="00200BA4" w:rsidRPr="00857B90" w:rsidSect="00F250A4">
          <w:headerReference w:type="default" r:id="rId27"/>
          <w:footerReference w:type="default" r:id="rId28"/>
          <w:pgSz w:w="11905" w:h="16837"/>
          <w:pgMar w:top="709" w:right="706" w:bottom="709" w:left="1276" w:header="720" w:footer="446" w:gutter="0"/>
          <w:cols w:space="720"/>
          <w:noEndnote/>
        </w:sectPr>
      </w:pPr>
    </w:p>
    <w:p w:rsidR="00F250A4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  <w:r w:rsidR="00F250A4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200BA4" w:rsidRPr="00F250A4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F250A4">
        <w:rPr>
          <w:rStyle w:val="a4"/>
          <w:rFonts w:ascii="Times New Roman" w:hAnsi="Times New Roman" w:cs="Times New Roman"/>
          <w:color w:val="auto"/>
          <w:sz w:val="22"/>
          <w:szCs w:val="22"/>
        </w:rPr>
        <w:t>подпрограмме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1711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едупреждение</w:t>
      </w:r>
      <w:r w:rsidR="00F250A4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детской беспризорности,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безнадзорности и пр</w:t>
      </w:r>
      <w:r w:rsidR="0051711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авонарушений</w:t>
      </w:r>
      <w:r w:rsidR="00F250A4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1711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несовершеннолетних»</w:t>
      </w:r>
    </w:p>
    <w:p w:rsidR="00200BA4" w:rsidRPr="00857B90" w:rsidRDefault="00200BA4" w:rsidP="00436410"/>
    <w:p w:rsidR="00F250A4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Ресурсное обеспечение</w:t>
      </w:r>
      <w:r w:rsidRPr="00857B90">
        <w:rPr>
          <w:color w:val="auto"/>
        </w:rPr>
        <w:br/>
        <w:t xml:space="preserve">реализации подпрограммы </w:t>
      </w:r>
      <w:r w:rsidR="00517110" w:rsidRPr="00857B90">
        <w:rPr>
          <w:color w:val="auto"/>
        </w:rPr>
        <w:t>«</w:t>
      </w:r>
      <w:r w:rsidRPr="00857B90">
        <w:rPr>
          <w:color w:val="auto"/>
        </w:rPr>
        <w:t>Предупреждение детской беспризорности, безнадзорности и правонарушений несовершеннолетних</w:t>
      </w:r>
      <w:r w:rsidR="00517110" w:rsidRPr="00857B90">
        <w:rPr>
          <w:color w:val="auto"/>
        </w:rPr>
        <w:t>»</w:t>
      </w:r>
      <w:r w:rsidRPr="00857B90">
        <w:rPr>
          <w:color w:val="auto"/>
        </w:rPr>
        <w:t xml:space="preserve"> </w:t>
      </w:r>
    </w:p>
    <w:p w:rsidR="00200BA4" w:rsidRPr="00857B90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за счет всех источников финансирования</w:t>
      </w:r>
    </w:p>
    <w:p w:rsidR="00200BA4" w:rsidRPr="00857B90" w:rsidRDefault="00200B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3828"/>
        <w:gridCol w:w="850"/>
        <w:gridCol w:w="1418"/>
        <w:gridCol w:w="2835"/>
        <w:gridCol w:w="709"/>
        <w:gridCol w:w="709"/>
        <w:gridCol w:w="709"/>
        <w:gridCol w:w="850"/>
        <w:gridCol w:w="851"/>
      </w:tblGrid>
      <w:tr w:rsidR="00794156" w:rsidRPr="00857B90" w:rsidTr="00794156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Код </w:t>
            </w:r>
            <w:r w:rsidRPr="00857B90">
              <w:rPr>
                <w:rStyle w:val="a4"/>
                <w:color w:val="auto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rStyle w:val="a4"/>
                <w:color w:val="auto"/>
                <w:sz w:val="22"/>
                <w:szCs w:val="22"/>
              </w:rPr>
              <w:t>целевая статья расход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31-2035</w:t>
            </w:r>
          </w:p>
        </w:tc>
      </w:tr>
      <w:tr w:rsidR="00794156" w:rsidRPr="00857B90" w:rsidTr="00212B8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794156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,5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794156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Основное мероприятие</w:t>
            </w:r>
            <w:r w:rsidR="00BC78E7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,5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72D6B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 w:rsidR="00272D6B"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Мероприятие</w:t>
            </w:r>
            <w:r w:rsidR="00BC78E7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11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="00794156" w:rsidRPr="00857B9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272D6B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Pr="00857B9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72D6B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 w:rsidR="00272D6B"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Мероприятие</w:t>
            </w:r>
            <w:r w:rsidR="00BC78E7">
              <w:rPr>
                <w:sz w:val="22"/>
                <w:szCs w:val="22"/>
              </w:rPr>
              <w:t xml:space="preserve"> 1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179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4156"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4156"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4156"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272D6B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272D6B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D6B" w:rsidRPr="00857B90" w:rsidRDefault="00254031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</w:tbl>
    <w:p w:rsidR="00B342ED" w:rsidRPr="00857B90" w:rsidRDefault="00B342ED" w:rsidP="00436410"/>
    <w:p w:rsidR="00B342ED" w:rsidRPr="00857B90" w:rsidRDefault="00B342ED" w:rsidP="00436410">
      <w:pPr>
        <w:sectPr w:rsidR="00B342ED" w:rsidRPr="00857B90" w:rsidSect="00F250A4">
          <w:headerReference w:type="default" r:id="rId29"/>
          <w:footerReference w:type="default" r:id="rId30"/>
          <w:pgSz w:w="16837" w:h="11905" w:orient="landscape"/>
          <w:pgMar w:top="567" w:right="800" w:bottom="709" w:left="800" w:header="720" w:footer="720" w:gutter="0"/>
          <w:cols w:space="720"/>
          <w:noEndnote/>
        </w:sectPr>
      </w:pP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 6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Муниципальной программе</w:t>
      </w:r>
    </w:p>
    <w:p w:rsidR="00F7683D" w:rsidRPr="00F250A4" w:rsidRDefault="0019447C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Цивильского</w:t>
      </w:r>
      <w:r w:rsidR="00F7683D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Чувашской Республики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Обеспечение общественного порядка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 преступности»</w:t>
      </w:r>
    </w:p>
    <w:p w:rsidR="00F7683D" w:rsidRDefault="00F7683D" w:rsidP="00436410"/>
    <w:p w:rsidR="00F250A4" w:rsidRPr="00857B90" w:rsidRDefault="00F250A4" w:rsidP="00436410"/>
    <w:p w:rsidR="00F7683D" w:rsidRPr="00857B90" w:rsidRDefault="00F7683D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</w:p>
    <w:p w:rsidR="00F7683D" w:rsidRPr="00857B90" w:rsidRDefault="00F7683D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«Обеспечение реализации муниципальной программы «Обеспечение общественного порядка и противодействие преступности»</w:t>
      </w:r>
      <w:r w:rsidRPr="00857B90">
        <w:rPr>
          <w:b/>
        </w:rPr>
        <w:br/>
      </w:r>
    </w:p>
    <w:p w:rsidR="00F7683D" w:rsidRPr="00857B90" w:rsidRDefault="00F7683D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F7683D" w:rsidRPr="00857B90" w:rsidRDefault="00F7683D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D77856">
            <w:pPr>
              <w:pStyle w:val="ac"/>
              <w:jc w:val="both"/>
            </w:pPr>
            <w:r w:rsidRPr="00857B90">
              <w:t>Отдел</w:t>
            </w:r>
            <w:r w:rsidR="00D77856">
              <w:t xml:space="preserve"> правового </w:t>
            </w:r>
            <w:r w:rsidRPr="00857B90">
              <w:t xml:space="preserve">обеспечения администрации </w:t>
            </w:r>
            <w:r w:rsidR="007D1716">
              <w:t xml:space="preserve">Цивильского </w:t>
            </w:r>
            <w:r w:rsidRPr="00857B90">
              <w:t>муниципального округа Чувашской Республики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7" w:rsidRPr="00857B90" w:rsidRDefault="004235A7" w:rsidP="00436410">
            <w:pPr>
              <w:pStyle w:val="ac"/>
              <w:jc w:val="both"/>
            </w:pPr>
            <w:r w:rsidRPr="00857B90"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A7" w:rsidRPr="00857B90" w:rsidRDefault="004235A7" w:rsidP="00D77856">
            <w:pPr>
              <w:pStyle w:val="ac"/>
              <w:jc w:val="both"/>
            </w:pPr>
            <w:r w:rsidRPr="00857B90">
              <w:t xml:space="preserve">Административная комиссия </w:t>
            </w:r>
            <w:r w:rsidR="007D1716">
              <w:t>Цивильского</w:t>
            </w:r>
            <w:r w:rsidRPr="00857B90">
              <w:t xml:space="preserve"> муниципального округа Чувашской Республики;</w:t>
            </w:r>
          </w:p>
          <w:p w:rsidR="003D70D9" w:rsidRPr="00857B90" w:rsidRDefault="003D70D9" w:rsidP="007D1716">
            <w:pPr>
              <w:ind w:firstLine="0"/>
            </w:pP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уменьшение количества административных правонарушений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C0" w:rsidRPr="00857B90" w:rsidRDefault="001B64C0" w:rsidP="00436410">
            <w:pPr>
              <w:pStyle w:val="ac"/>
            </w:pPr>
            <w:r w:rsidRPr="00857B90">
              <w:t>повышение правовой культуры населения;</w:t>
            </w:r>
          </w:p>
          <w:p w:rsidR="00F7683D" w:rsidRPr="00857B90" w:rsidRDefault="001B64C0" w:rsidP="007D1716">
            <w:pPr>
              <w:pStyle w:val="ac"/>
              <w:jc w:val="both"/>
            </w:pPr>
            <w:r w:rsidRPr="00857B90">
              <w:t xml:space="preserve">обеспечение своевременного выполнения функций, возложенных на административную комиссию </w:t>
            </w:r>
            <w:r w:rsidR="007D1716">
              <w:t>Цивильского</w:t>
            </w:r>
            <w:r w:rsidR="004235A7" w:rsidRPr="00857B90">
              <w:t xml:space="preserve"> муниципального округа Чувашской Республики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Целевой индикатор и показа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к 2036 году предусматривается достижение следующего целевого индикатора и показателя:</w:t>
            </w:r>
          </w:p>
          <w:p w:rsidR="00F7683D" w:rsidRPr="00857B90" w:rsidRDefault="001B64C0" w:rsidP="00436410">
            <w:pPr>
              <w:ind w:firstLine="0"/>
            </w:pPr>
            <w:r w:rsidRPr="00857B90">
              <w:t xml:space="preserve">снижение доли административных правонарушений, </w:t>
            </w:r>
            <w:r w:rsidRPr="00D77856">
              <w:t>предусмотренных законодательством Чу</w:t>
            </w:r>
            <w:r w:rsidR="00D77856" w:rsidRPr="00D77856">
              <w:t>вашской Республики к данным 2022</w:t>
            </w:r>
            <w:r w:rsidRPr="00D77856">
              <w:t xml:space="preserve"> года – до 70%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202</w:t>
            </w:r>
            <w:r w:rsidR="007D1716">
              <w:t>3</w:t>
            </w:r>
            <w:r w:rsidRPr="00857B90">
              <w:t> - 2035 годы:</w:t>
            </w:r>
          </w:p>
          <w:p w:rsidR="00F7683D" w:rsidRPr="00857B90" w:rsidRDefault="00392639" w:rsidP="00436410">
            <w:pPr>
              <w:pStyle w:val="ac"/>
              <w:jc w:val="both"/>
            </w:pPr>
            <w:r>
              <w:t>1 этап - 2023</w:t>
            </w:r>
            <w:r w:rsidR="00F7683D" w:rsidRPr="00857B90">
              <w:t> - 2025 годы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>2 этап - 2026 - 2030 годы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>3 этап - 2031 - 2035 годы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прогнозируемые объемы финансирования реализации</w:t>
            </w:r>
            <w:r w:rsidR="007D1716">
              <w:t xml:space="preserve"> мероприятий подпрограммы в 2023</w:t>
            </w:r>
            <w:r w:rsidRPr="00857B90">
              <w:t xml:space="preserve"> - 2035 годах составляют </w:t>
            </w:r>
            <w:r w:rsidR="008870E5">
              <w:t>36,6</w:t>
            </w:r>
            <w:r w:rsidRPr="00857B90">
              <w:t> тыс. рублей, в том числе: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3 году </w:t>
            </w:r>
            <w:r w:rsidR="00392639">
              <w:t>–</w:t>
            </w:r>
            <w:r w:rsidRPr="00857B90">
              <w:t xml:space="preserve"> </w:t>
            </w:r>
            <w:r w:rsidR="00392639">
              <w:t>2,4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4 году </w:t>
            </w:r>
            <w:r w:rsidR="00392639">
              <w:t>–</w:t>
            </w:r>
            <w:r w:rsidRPr="00857B90">
              <w:t xml:space="preserve"> </w:t>
            </w:r>
            <w:r w:rsidR="00392639">
              <w:t>2,4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5 году </w:t>
            </w:r>
            <w:r w:rsidR="00392639">
              <w:t>–</w:t>
            </w:r>
            <w:r w:rsidRPr="00857B90">
              <w:t xml:space="preserve"> </w:t>
            </w:r>
            <w:r w:rsidR="00392639">
              <w:t>2,4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6 - 2030 годах </w:t>
            </w:r>
            <w:r w:rsidR="00392639">
              <w:t>–</w:t>
            </w:r>
            <w:r w:rsidRPr="00857B90">
              <w:t xml:space="preserve"> </w:t>
            </w:r>
            <w:r w:rsidR="00392639">
              <w:t>13,3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 w:rsidR="00392639">
              <w:t>–</w:t>
            </w:r>
            <w:r w:rsidRPr="00857B90">
              <w:t xml:space="preserve"> </w:t>
            </w:r>
            <w:r w:rsidR="008870E5">
              <w:t>16,1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>из них средства:</w:t>
            </w:r>
          </w:p>
          <w:p w:rsidR="00392639" w:rsidRPr="00857B90" w:rsidRDefault="00F7683D" w:rsidP="00392639">
            <w:pPr>
              <w:pStyle w:val="ac"/>
              <w:jc w:val="both"/>
            </w:pPr>
            <w:r w:rsidRPr="00857B90">
              <w:t xml:space="preserve">республиканского бюджета Чувашской Республики </w:t>
            </w:r>
            <w:r w:rsidR="005A204E">
              <w:t>–</w:t>
            </w:r>
            <w:r w:rsidRPr="00857B90">
              <w:t xml:space="preserve"> </w:t>
            </w:r>
            <w:r w:rsidR="008870E5">
              <w:t>36,6</w:t>
            </w:r>
            <w:r w:rsidR="00392639" w:rsidRPr="00857B90">
              <w:t> тыс. рублей, в том числе: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3 году </w:t>
            </w:r>
            <w:r>
              <w:t>–</w:t>
            </w:r>
            <w:r w:rsidRPr="00857B90">
              <w:t xml:space="preserve"> </w:t>
            </w:r>
            <w:r>
              <w:t>2,4</w:t>
            </w:r>
            <w:r w:rsidRPr="00857B90">
              <w:t> тыс. рублей;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4 году </w:t>
            </w:r>
            <w:r>
              <w:t>–</w:t>
            </w:r>
            <w:r w:rsidRPr="00857B90">
              <w:t xml:space="preserve"> </w:t>
            </w:r>
            <w:r>
              <w:t>2,4</w:t>
            </w:r>
            <w:r w:rsidRPr="00857B90">
              <w:t> тыс. рублей;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5 году </w:t>
            </w:r>
            <w:r>
              <w:t>–</w:t>
            </w:r>
            <w:r w:rsidRPr="00857B90">
              <w:t xml:space="preserve"> </w:t>
            </w:r>
            <w:r>
              <w:t>2,4</w:t>
            </w:r>
            <w:r w:rsidRPr="00857B90">
              <w:t> тыс. рублей;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6 - 2030 годах </w:t>
            </w:r>
            <w:r>
              <w:t>–</w:t>
            </w:r>
            <w:r w:rsidRPr="00857B90">
              <w:t xml:space="preserve"> </w:t>
            </w:r>
            <w:r>
              <w:t>13,3</w:t>
            </w:r>
            <w:r w:rsidRPr="00857B90">
              <w:t> тыс. рублей;</w:t>
            </w:r>
          </w:p>
          <w:p w:rsidR="00F7683D" w:rsidRPr="00857B90" w:rsidRDefault="00392639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>
              <w:t>–</w:t>
            </w:r>
            <w:r w:rsidRPr="00857B90">
              <w:t xml:space="preserve"> </w:t>
            </w:r>
            <w:r w:rsidR="008870E5">
              <w:t>16,1</w:t>
            </w:r>
            <w:r w:rsidRPr="00857B90">
              <w:t> тыс. рублей;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A7" w:rsidRPr="00857B90" w:rsidRDefault="004235A7" w:rsidP="00436410">
            <w:pPr>
              <w:pStyle w:val="ac"/>
              <w:jc w:val="both"/>
            </w:pPr>
            <w:r w:rsidRPr="00857B90">
              <w:t>уменьшение количества административных правонарушений</w:t>
            </w:r>
          </w:p>
          <w:p w:rsidR="00F7683D" w:rsidRPr="00857B90" w:rsidRDefault="00F7683D" w:rsidP="00436410">
            <w:pPr>
              <w:pStyle w:val="ac"/>
              <w:jc w:val="both"/>
            </w:pPr>
          </w:p>
        </w:tc>
      </w:tr>
    </w:tbl>
    <w:p w:rsidR="00B342ED" w:rsidRPr="00857B90" w:rsidRDefault="00B342ED" w:rsidP="00436410"/>
    <w:p w:rsidR="00B342ED" w:rsidRPr="00857B90" w:rsidRDefault="00B342ED" w:rsidP="00436410">
      <w:pPr>
        <w:jc w:val="center"/>
        <w:rPr>
          <w:b/>
        </w:rPr>
      </w:pPr>
      <w:r w:rsidRPr="00857B90">
        <w:rPr>
          <w:b/>
        </w:rPr>
        <w:lastRenderedPageBreak/>
        <w:t>Раздел I. Приоритеты, цели, задачи, показатели (индикаторы) достижения целей и задач, основные ожидаемые результаты и срок реализации подпрограммы</w:t>
      </w:r>
    </w:p>
    <w:p w:rsidR="00B342ED" w:rsidRPr="00857B90" w:rsidRDefault="00B342ED" w:rsidP="00436410"/>
    <w:p w:rsidR="00B342ED" w:rsidRPr="00857B90" w:rsidRDefault="00B342ED" w:rsidP="00436410">
      <w:r w:rsidRPr="00857B90">
        <w:t xml:space="preserve">Приоритеты реализуемой </w:t>
      </w: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392639">
        <w:t>Цивильском</w:t>
      </w:r>
      <w:proofErr w:type="gramEnd"/>
      <w:r w:rsidR="00392639">
        <w:t xml:space="preserve"> </w:t>
      </w:r>
      <w:r w:rsidR="002C1A60" w:rsidRPr="00857B90">
        <w:t xml:space="preserve"> муниципальном округе </w:t>
      </w:r>
      <w:r w:rsidRPr="00857B90">
        <w:t xml:space="preserve">Чувашской Республики политики в области административного права Чувашской Республики определены Кодексом Российской Федерации об административных правонарушениях и Законом Чувашской Республики </w:t>
      </w:r>
      <w:r w:rsidR="002C1A60" w:rsidRPr="00857B90">
        <w:t>«</w:t>
      </w:r>
      <w:r w:rsidRPr="00857B90">
        <w:t>Об административных правонарушениях</w:t>
      </w:r>
      <w:r w:rsidR="002C1A60" w:rsidRPr="00857B90">
        <w:t>»</w:t>
      </w:r>
      <w:r w:rsidRPr="00857B90">
        <w:t>. Приоритетными направлениями государственной политики в сфере профилактики административных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.</w:t>
      </w:r>
    </w:p>
    <w:p w:rsidR="00B342ED" w:rsidRPr="00857B90" w:rsidRDefault="00B342ED" w:rsidP="00436410">
      <w:r w:rsidRPr="00857B90">
        <w:t xml:space="preserve">Подпрограмма </w:t>
      </w:r>
      <w:r w:rsidR="002C1A60" w:rsidRPr="00857B90">
        <w:t xml:space="preserve">«Обеспечение реализации муниципальной программы «Обеспечение общественного порядка и противодействие преступности» муниципальной программы </w:t>
      </w:r>
      <w:r w:rsidR="00CF6D45" w:rsidRPr="00CF6D45">
        <w:t>Цивильского</w:t>
      </w:r>
      <w:r w:rsidR="002C1A60" w:rsidRPr="00CF6D45">
        <w:t xml:space="preserve"> </w:t>
      </w:r>
      <w:r w:rsidR="002C1A60" w:rsidRPr="00857B90">
        <w:t xml:space="preserve">муниципального округа Чувашской Республики </w:t>
      </w:r>
      <w:r w:rsidRPr="00857B90">
        <w:t>направлена на достижение следующей цели:</w:t>
      </w:r>
    </w:p>
    <w:p w:rsidR="00B342ED" w:rsidRPr="00857B90" w:rsidRDefault="00B342ED" w:rsidP="00436410">
      <w:r w:rsidRPr="00857B90">
        <w:t>- уменьшение количества административных правонарушений.</w:t>
      </w:r>
    </w:p>
    <w:p w:rsidR="00B342ED" w:rsidRPr="00857B90" w:rsidRDefault="00B342ED" w:rsidP="00436410">
      <w:r w:rsidRPr="00857B90">
        <w:t>Для достижения поставленной цели необходимо решение следующих задач:</w:t>
      </w:r>
    </w:p>
    <w:p w:rsidR="00B342ED" w:rsidRPr="00857B90" w:rsidRDefault="00B342ED" w:rsidP="00436410">
      <w:r w:rsidRPr="00857B90">
        <w:t>- повышение правовой культуры населения;</w:t>
      </w:r>
    </w:p>
    <w:p w:rsidR="00B342ED" w:rsidRPr="00857B90" w:rsidRDefault="00B342ED" w:rsidP="00436410">
      <w:r w:rsidRPr="00857B90">
        <w:t xml:space="preserve">- обеспечение своевременного выполнения функций, возложенных на административную комиссию </w:t>
      </w:r>
      <w:r w:rsidR="00392639">
        <w:t>Цивильского</w:t>
      </w:r>
      <w:r w:rsidR="002C1A60" w:rsidRPr="00857B90">
        <w:t xml:space="preserve"> муниципального округа Чувашской Республики. </w:t>
      </w:r>
    </w:p>
    <w:p w:rsidR="00B342ED" w:rsidRPr="00857B90" w:rsidRDefault="00B342ED" w:rsidP="00436410">
      <w:r w:rsidRPr="00857B90">
        <w:t>Целевыми индикаторами подпрограммы являются:</w:t>
      </w:r>
    </w:p>
    <w:p w:rsidR="00B342ED" w:rsidRPr="00857B90" w:rsidRDefault="00B342ED" w:rsidP="00436410">
      <w:r w:rsidRPr="00D77856">
        <w:t xml:space="preserve">- снижение доли административных правонарушений, предусмотренных </w:t>
      </w:r>
      <w:r w:rsidR="002C1A60" w:rsidRPr="00D77856">
        <w:t>з</w:t>
      </w:r>
      <w:r w:rsidRPr="00D77856">
        <w:t>аконодательством Чувашской Республики к данным 20</w:t>
      </w:r>
      <w:r w:rsidR="00D77856" w:rsidRPr="00D77856">
        <w:t>22</w:t>
      </w:r>
      <w:r w:rsidR="002C1A60" w:rsidRPr="00D77856">
        <w:t xml:space="preserve"> </w:t>
      </w:r>
      <w:r w:rsidRPr="00D77856">
        <w:t>года - до 70%</w:t>
      </w:r>
      <w:r w:rsidR="002C1A60" w:rsidRPr="00D77856">
        <w:t>.</w:t>
      </w:r>
    </w:p>
    <w:p w:rsidR="00B342ED" w:rsidRPr="00857B90" w:rsidRDefault="00B342ED" w:rsidP="00436410">
      <w:r w:rsidRPr="00857B90">
        <w:t xml:space="preserve">Состав индикаторов (показателей) подпрограммы с указанием конкретных значений представлен в приложении </w:t>
      </w:r>
      <w:r w:rsidR="002C1A60" w:rsidRPr="00857B90">
        <w:t>№</w:t>
      </w:r>
      <w:r w:rsidRPr="00857B90">
        <w:t xml:space="preserve"> 1 к муниципальной программе.</w:t>
      </w:r>
    </w:p>
    <w:p w:rsidR="00B342ED" w:rsidRPr="00857B90" w:rsidRDefault="00B342ED" w:rsidP="00436410">
      <w:r w:rsidRPr="00857B90">
        <w:t xml:space="preserve">Сроки реализации подпрограммы </w:t>
      </w:r>
      <w:r w:rsidR="002902A5" w:rsidRPr="00857B90">
        <w:t>–</w:t>
      </w:r>
      <w:r w:rsidRPr="00857B90">
        <w:t xml:space="preserve"> 20</w:t>
      </w:r>
      <w:r w:rsidR="005A204E">
        <w:t>23</w:t>
      </w:r>
      <w:r w:rsidRPr="00857B90">
        <w:t xml:space="preserve"> - 2035 годы. Подпрограмма планируется к реализации в три этапа:</w:t>
      </w:r>
    </w:p>
    <w:p w:rsidR="00B342ED" w:rsidRPr="00857B90" w:rsidRDefault="00B342ED" w:rsidP="00436410">
      <w:r w:rsidRPr="00857B90">
        <w:t>1 этап - 20</w:t>
      </w:r>
      <w:r w:rsidR="005A204E">
        <w:t>23</w:t>
      </w:r>
      <w:r w:rsidRPr="00857B90">
        <w:t xml:space="preserve"> - 2025 годы;</w:t>
      </w:r>
    </w:p>
    <w:p w:rsidR="00B342ED" w:rsidRPr="00857B90" w:rsidRDefault="00B342ED" w:rsidP="00436410">
      <w:r w:rsidRPr="00857B90">
        <w:t>2 этап - 2026 - 2030 годы;</w:t>
      </w:r>
    </w:p>
    <w:p w:rsidR="00B342ED" w:rsidRPr="00857B90" w:rsidRDefault="00B342ED" w:rsidP="00436410">
      <w:r w:rsidRPr="00857B90">
        <w:t>3 этап - 2031 - 2035 годы.</w:t>
      </w:r>
    </w:p>
    <w:p w:rsidR="00B342ED" w:rsidRPr="00857B90" w:rsidRDefault="00B342ED" w:rsidP="00436410"/>
    <w:p w:rsidR="00B342ED" w:rsidRPr="00857B90" w:rsidRDefault="00B342ED" w:rsidP="00436410">
      <w:pPr>
        <w:ind w:firstLine="0"/>
        <w:jc w:val="center"/>
        <w:rPr>
          <w:b/>
        </w:rPr>
      </w:pPr>
      <w:r w:rsidRPr="00857B90">
        <w:rPr>
          <w:b/>
        </w:rPr>
        <w:t>Раздел II. Характеристика основных мероприятий подпрограммы</w:t>
      </w:r>
    </w:p>
    <w:p w:rsidR="00B342ED" w:rsidRPr="00857B90" w:rsidRDefault="00B342ED" w:rsidP="00436410"/>
    <w:p w:rsidR="00B342ED" w:rsidRPr="00857B90" w:rsidRDefault="006E1E63" w:rsidP="00436410">
      <w:r w:rsidRPr="00857B90">
        <w:t xml:space="preserve">Подпрограмма «Обеспечение реализации муниципальной программы «Обеспечение общественного порядка и противодействие преступности» муниципальной программы </w:t>
      </w:r>
      <w:r w:rsidR="005A204E">
        <w:t>Цивильского</w:t>
      </w:r>
      <w:r w:rsidRPr="00857B90">
        <w:t xml:space="preserve"> муниципального округа Чувашской Республики </w:t>
      </w:r>
      <w:r w:rsidR="00B342ED" w:rsidRPr="00857B90">
        <w:t xml:space="preserve">реализуется в рамках одного основного мероприятия </w:t>
      </w:r>
      <w:r w:rsidRPr="00857B90">
        <w:t>«</w:t>
      </w:r>
      <w:r w:rsidR="00B342ED" w:rsidRPr="00857B90">
        <w:t>Обще</w:t>
      </w:r>
      <w:r w:rsidR="00CF6D45">
        <w:t xml:space="preserve"> </w:t>
      </w:r>
      <w:r w:rsidR="00B342ED" w:rsidRPr="00857B90">
        <w:t>программные расходы</w:t>
      </w:r>
      <w:r w:rsidRPr="00857B90">
        <w:t>»</w:t>
      </w:r>
      <w:r w:rsidR="00B342ED" w:rsidRPr="00857B90">
        <w:t xml:space="preserve">, которое состоит из мероприятия </w:t>
      </w:r>
      <w:r w:rsidRPr="00857B90">
        <w:t>«</w:t>
      </w:r>
      <w:r w:rsidR="00B342ED" w:rsidRPr="00857B90">
        <w:t>Обеспечение деятельности административных комиссий для рассмотрения дел об административных правонарушениях</w:t>
      </w:r>
      <w:r w:rsidRPr="00857B90">
        <w:t>»</w:t>
      </w:r>
      <w:r w:rsidR="00B342ED" w:rsidRPr="00857B90">
        <w:t>.</w:t>
      </w:r>
    </w:p>
    <w:p w:rsidR="00B342ED" w:rsidRPr="00857B90" w:rsidRDefault="00B342ED" w:rsidP="00436410"/>
    <w:p w:rsidR="00B342ED" w:rsidRPr="00857B90" w:rsidRDefault="00B342ED" w:rsidP="00436410">
      <w:pPr>
        <w:ind w:firstLine="0"/>
        <w:jc w:val="center"/>
        <w:rPr>
          <w:b/>
        </w:rPr>
      </w:pPr>
      <w:r w:rsidRPr="00857B90">
        <w:rPr>
          <w:b/>
        </w:rPr>
        <w:t>Раздел III. Обеспечение реализации подпрограммы</w:t>
      </w:r>
    </w:p>
    <w:p w:rsidR="00B342ED" w:rsidRPr="00857B90" w:rsidRDefault="00B342ED" w:rsidP="00436410"/>
    <w:p w:rsidR="00B342ED" w:rsidRPr="00857B90" w:rsidRDefault="00B342ED" w:rsidP="00436410">
      <w:r w:rsidRPr="00857B90">
        <w:t>Общий объем финансирования подпрограммы в 20</w:t>
      </w:r>
      <w:r w:rsidR="005A204E">
        <w:t>23</w:t>
      </w:r>
      <w:r w:rsidRPr="00857B90">
        <w:t xml:space="preserve"> - 2035 годах составляет </w:t>
      </w:r>
      <w:r w:rsidR="008870E5">
        <w:t>36,6</w:t>
      </w:r>
      <w:r w:rsidRPr="00857B90">
        <w:t xml:space="preserve"> тыс. рублей, в том числе:</w:t>
      </w:r>
    </w:p>
    <w:p w:rsidR="006E1E63" w:rsidRPr="00857B90" w:rsidRDefault="006E1E63" w:rsidP="00436410">
      <w:r w:rsidRPr="00857B90">
        <w:t xml:space="preserve">в 2023 году </w:t>
      </w:r>
      <w:r w:rsidR="005A204E">
        <w:t>–</w:t>
      </w:r>
      <w:r w:rsidRPr="00857B90">
        <w:t xml:space="preserve"> </w:t>
      </w:r>
      <w:r w:rsidR="005A204E">
        <w:t>2,4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24 году </w:t>
      </w:r>
      <w:r w:rsidR="005A204E">
        <w:t>–</w:t>
      </w:r>
      <w:r w:rsidRPr="00857B90">
        <w:t xml:space="preserve"> </w:t>
      </w:r>
      <w:r w:rsidR="005A204E">
        <w:t>2,4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25 году </w:t>
      </w:r>
      <w:r w:rsidR="005A204E">
        <w:t>–</w:t>
      </w:r>
      <w:r w:rsidRPr="00857B90">
        <w:t xml:space="preserve"> </w:t>
      </w:r>
      <w:r w:rsidR="005A204E">
        <w:t>2,4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26 - 2030 годах </w:t>
      </w:r>
      <w:r w:rsidR="005A204E">
        <w:t>–</w:t>
      </w:r>
      <w:r w:rsidRPr="00857B90">
        <w:t xml:space="preserve"> </w:t>
      </w:r>
      <w:r w:rsidR="005A204E">
        <w:t>13,3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31 - 2035 годах </w:t>
      </w:r>
      <w:r w:rsidR="005A204E">
        <w:t>–</w:t>
      </w:r>
      <w:r w:rsidRPr="00857B90">
        <w:t xml:space="preserve"> </w:t>
      </w:r>
      <w:r w:rsidR="008870E5">
        <w:t>16,1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>из них средства:</w:t>
      </w:r>
    </w:p>
    <w:p w:rsidR="005A204E" w:rsidRPr="00857B90" w:rsidRDefault="006E1E63" w:rsidP="005A204E">
      <w:r w:rsidRPr="00857B90">
        <w:t xml:space="preserve">республиканского бюджета Чувашской Республики - </w:t>
      </w:r>
      <w:r w:rsidR="008870E5">
        <w:t>36,6</w:t>
      </w:r>
      <w:r w:rsidR="005A204E" w:rsidRPr="00857B90">
        <w:t xml:space="preserve"> тыс. рублей, в том числе:</w:t>
      </w:r>
    </w:p>
    <w:p w:rsidR="005A204E" w:rsidRPr="00857B90" w:rsidRDefault="005A204E" w:rsidP="005A204E">
      <w:r w:rsidRPr="00857B90">
        <w:t xml:space="preserve">в 2023 году </w:t>
      </w:r>
      <w:r>
        <w:t>–</w:t>
      </w:r>
      <w:r w:rsidRPr="00857B90">
        <w:t xml:space="preserve"> </w:t>
      </w:r>
      <w:r>
        <w:t>2,4</w:t>
      </w:r>
      <w:r w:rsidRPr="00857B90">
        <w:t xml:space="preserve"> тыс. рублей;</w:t>
      </w:r>
    </w:p>
    <w:p w:rsidR="005A204E" w:rsidRPr="00857B90" w:rsidRDefault="005A204E" w:rsidP="005A204E">
      <w:r w:rsidRPr="00857B90">
        <w:t xml:space="preserve">в 2024 году </w:t>
      </w:r>
      <w:r>
        <w:t>–</w:t>
      </w:r>
      <w:r w:rsidRPr="00857B90">
        <w:t xml:space="preserve"> </w:t>
      </w:r>
      <w:r>
        <w:t>2,4</w:t>
      </w:r>
      <w:r w:rsidRPr="00857B90">
        <w:t xml:space="preserve"> тыс. рублей;</w:t>
      </w:r>
    </w:p>
    <w:p w:rsidR="005A204E" w:rsidRPr="00857B90" w:rsidRDefault="005A204E" w:rsidP="005A204E">
      <w:r w:rsidRPr="00857B90">
        <w:t xml:space="preserve">в 2025 году </w:t>
      </w:r>
      <w:r>
        <w:t>–</w:t>
      </w:r>
      <w:r w:rsidRPr="00857B90">
        <w:t xml:space="preserve"> </w:t>
      </w:r>
      <w:r>
        <w:t>2,4</w:t>
      </w:r>
      <w:r w:rsidRPr="00857B90">
        <w:t xml:space="preserve"> тыс. рублей;</w:t>
      </w:r>
    </w:p>
    <w:p w:rsidR="005A204E" w:rsidRPr="00857B90" w:rsidRDefault="005A204E" w:rsidP="005A204E">
      <w:r w:rsidRPr="00857B90">
        <w:t xml:space="preserve">в 2026 - 2030 годах </w:t>
      </w:r>
      <w:r>
        <w:t>–</w:t>
      </w:r>
      <w:r w:rsidRPr="00857B90">
        <w:t xml:space="preserve"> </w:t>
      </w:r>
      <w:r>
        <w:t>13,3</w:t>
      </w:r>
      <w:r w:rsidRPr="00857B90">
        <w:t xml:space="preserve"> тыс. рублей;</w:t>
      </w:r>
    </w:p>
    <w:p w:rsidR="005A204E" w:rsidRPr="00857B90" w:rsidRDefault="005A204E" w:rsidP="005A204E">
      <w:r w:rsidRPr="00857B90">
        <w:lastRenderedPageBreak/>
        <w:t xml:space="preserve">в 2031 - 2035 годах </w:t>
      </w:r>
      <w:r>
        <w:t>–</w:t>
      </w:r>
      <w:r w:rsidRPr="00857B90">
        <w:t xml:space="preserve"> </w:t>
      </w:r>
      <w:r>
        <w:t>16,1</w:t>
      </w:r>
      <w:r w:rsidRPr="00857B90">
        <w:t xml:space="preserve"> тыс. рублей;</w:t>
      </w:r>
    </w:p>
    <w:p w:rsidR="00B342ED" w:rsidRPr="00857B90" w:rsidRDefault="00B342ED" w:rsidP="005A204E">
      <w:r w:rsidRPr="00857B90">
        <w:t xml:space="preserve">Объемы бюджетных ассигнований уточняются ежегодно при формировании бюджета </w:t>
      </w:r>
      <w:r w:rsidR="005A204E">
        <w:t>Цивильского</w:t>
      </w:r>
      <w:r w:rsidR="006E1E63" w:rsidRPr="00857B90">
        <w:t xml:space="preserve"> муниципального округа Чувашской Республики </w:t>
      </w:r>
      <w:r w:rsidRPr="00857B90">
        <w:t>на очередной финансовый год и плановый период.</w:t>
      </w:r>
    </w:p>
    <w:p w:rsidR="00B342ED" w:rsidRPr="00857B90" w:rsidRDefault="00B342ED" w:rsidP="00436410">
      <w:r w:rsidRPr="00857B90"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>
      <w:pPr>
        <w:sectPr w:rsidR="00B342ED" w:rsidRPr="00857B90" w:rsidSect="00F250A4">
          <w:pgSz w:w="11905" w:h="16837"/>
          <w:pgMar w:top="800" w:right="706" w:bottom="800" w:left="1276" w:header="720" w:footer="720" w:gutter="0"/>
          <w:cols w:space="720"/>
          <w:noEndnote/>
          <w:docGrid w:linePitch="326"/>
        </w:sectPr>
      </w:pPr>
    </w:p>
    <w:p w:rsidR="00F250A4" w:rsidRDefault="00062AA4" w:rsidP="00F250A4">
      <w:pPr>
        <w:ind w:left="10348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6" w:name="sub_6100"/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  <w:r w:rsid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F250A4">
        <w:rPr>
          <w:rStyle w:val="a4"/>
          <w:rFonts w:ascii="Times New Roman" w:hAnsi="Times New Roman" w:cs="Times New Roman"/>
          <w:color w:val="auto"/>
          <w:sz w:val="22"/>
          <w:szCs w:val="22"/>
        </w:rPr>
        <w:t>подпрограмме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062AA4" w:rsidRPr="00F250A4" w:rsidRDefault="0019447C" w:rsidP="00F250A4">
      <w:pPr>
        <w:ind w:left="10348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беспечение реализации муниципальной программы Цивильского муниципального округа «Обеспечение общественного порядка и противодействие преступности»</w:t>
      </w:r>
    </w:p>
    <w:p w:rsidR="00062AA4" w:rsidRPr="00857B90" w:rsidRDefault="00062AA4" w:rsidP="00436410"/>
    <w:p w:rsidR="009602EE" w:rsidRDefault="00062AA4" w:rsidP="009602EE">
      <w:pPr>
        <w:tabs>
          <w:tab w:val="left" w:pos="3600"/>
        </w:tabs>
        <w:jc w:val="center"/>
        <w:rPr>
          <w:b/>
        </w:rPr>
      </w:pPr>
      <w:r w:rsidRPr="009602EE">
        <w:rPr>
          <w:b/>
        </w:rPr>
        <w:t>Ресурсное обеспечение</w:t>
      </w:r>
      <w:r w:rsidR="009602EE" w:rsidRPr="009602EE">
        <w:rPr>
          <w:b/>
        </w:rPr>
        <w:tab/>
      </w:r>
      <w:r w:rsidRPr="009602EE">
        <w:rPr>
          <w:b/>
        </w:rPr>
        <w:br/>
        <w:t>реализации подпрограммы «</w:t>
      </w:r>
      <w:r w:rsidR="009602EE" w:rsidRPr="009602EE">
        <w:rPr>
          <w:b/>
        </w:rPr>
        <w:t xml:space="preserve">Обеспечение реализации муниципальной программы Цивильского </w:t>
      </w:r>
      <w:r w:rsidR="009602EE">
        <w:rPr>
          <w:b/>
        </w:rPr>
        <w:t xml:space="preserve">муниципального округа </w:t>
      </w:r>
      <w:r w:rsidR="009602EE" w:rsidRPr="009602EE">
        <w:rPr>
          <w:b/>
        </w:rPr>
        <w:t xml:space="preserve"> </w:t>
      </w:r>
    </w:p>
    <w:p w:rsidR="00F250A4" w:rsidRPr="00D378B0" w:rsidRDefault="009602EE" w:rsidP="00D378B0">
      <w:pPr>
        <w:tabs>
          <w:tab w:val="left" w:pos="3600"/>
        </w:tabs>
        <w:jc w:val="center"/>
        <w:rPr>
          <w:b/>
        </w:rPr>
      </w:pPr>
      <w:r w:rsidRPr="009602EE">
        <w:rPr>
          <w:b/>
        </w:rPr>
        <w:t>«</w:t>
      </w:r>
      <w:r w:rsidRPr="009602EE">
        <w:rPr>
          <w:b/>
          <w:bCs/>
          <w:color w:val="000000"/>
        </w:rPr>
        <w:t>Обеспечение общественного порядка и противодействие преступности</w:t>
      </w:r>
      <w:r w:rsidRPr="009602EE">
        <w:rPr>
          <w:b/>
        </w:rPr>
        <w:t>»».</w:t>
      </w:r>
    </w:p>
    <w:p w:rsidR="00062AA4" w:rsidRPr="00857B90" w:rsidRDefault="00062A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за счет всех источников финансирования</w:t>
      </w:r>
    </w:p>
    <w:p w:rsidR="00062AA4" w:rsidRPr="00857B90" w:rsidRDefault="00062A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693"/>
        <w:gridCol w:w="851"/>
        <w:gridCol w:w="1559"/>
        <w:gridCol w:w="2977"/>
        <w:gridCol w:w="851"/>
        <w:gridCol w:w="850"/>
        <w:gridCol w:w="851"/>
        <w:gridCol w:w="850"/>
        <w:gridCol w:w="852"/>
      </w:tblGrid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Код </w:t>
            </w:r>
            <w:hyperlink r:id="rId31" w:history="1">
              <w:r w:rsidRPr="00857B90">
                <w:rPr>
                  <w:rStyle w:val="a4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733BB" w:rsidP="00436410">
            <w:pPr>
              <w:pStyle w:val="aa"/>
              <w:jc w:val="center"/>
              <w:rPr>
                <w:sz w:val="22"/>
                <w:szCs w:val="22"/>
              </w:rPr>
            </w:pPr>
            <w:hyperlink r:id="rId32" w:history="1">
              <w:r w:rsidR="009602EE" w:rsidRPr="00857B90">
                <w:rPr>
                  <w:rStyle w:val="a4"/>
                  <w:color w:val="auto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6-20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31-2035</w:t>
            </w:r>
          </w:p>
        </w:tc>
      </w:tr>
      <w:tr w:rsidR="009602EE" w:rsidRPr="00857B90" w:rsidTr="001066F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9602EE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А3Э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CF6D45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="00CF6D45" w:rsidRPr="00CF6D45">
              <w:t>Цивильского</w:t>
            </w:r>
            <w:r w:rsidR="00CF6D45" w:rsidRPr="00CF6D45">
              <w:rPr>
                <w:rFonts w:ascii="Times New Roman" w:hAnsi="Times New Roman" w:cs="Times New Roman"/>
              </w:rPr>
              <w:t xml:space="preserve"> </w:t>
            </w:r>
            <w:r w:rsidRPr="00CF6D45">
              <w:rPr>
                <w:rFonts w:ascii="Times New Roman" w:hAnsi="Times New Roman" w:cs="Times New Roman"/>
              </w:rPr>
              <w:t xml:space="preserve"> </w:t>
            </w: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</w:t>
            </w:r>
            <w:r w:rsidR="001066FB">
              <w:rPr>
                <w:rFonts w:ascii="Times New Roman" w:hAnsi="Times New Roman" w:cs="Times New Roman"/>
                <w:sz w:val="23"/>
                <w:szCs w:val="23"/>
              </w:rPr>
              <w:t xml:space="preserve"> 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бщепрограммные</w:t>
            </w:r>
            <w:proofErr w:type="spellEnd"/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А3Э01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="00CF6D45" w:rsidRPr="00CF6D45">
              <w:t>Цивильского</w:t>
            </w:r>
            <w:r w:rsidR="00CF6D45" w:rsidRPr="00CF6D45">
              <w:rPr>
                <w:rFonts w:ascii="Times New Roman" w:hAnsi="Times New Roman" w:cs="Times New Roman"/>
              </w:rPr>
              <w:t xml:space="preserve">  </w:t>
            </w: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оприятие</w:t>
            </w:r>
            <w:r w:rsidR="001066FB">
              <w:rPr>
                <w:rFonts w:ascii="Times New Roman" w:hAnsi="Times New Roman" w:cs="Times New Roman"/>
                <w:sz w:val="23"/>
                <w:szCs w:val="23"/>
              </w:rPr>
              <w:t xml:space="preserve"> 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А3Э0113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="00CF6D45" w:rsidRPr="00CF6D45">
              <w:t>Цивильского</w:t>
            </w:r>
            <w:r w:rsidR="00CF6D45" w:rsidRPr="00CF6D45">
              <w:rPr>
                <w:rFonts w:ascii="Times New Roman" w:hAnsi="Times New Roman" w:cs="Times New Roman"/>
              </w:rPr>
              <w:t xml:space="preserve">  </w:t>
            </w: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bookmarkEnd w:id="26"/>
    </w:tbl>
    <w:p w:rsidR="00062AA4" w:rsidRPr="00857B90" w:rsidRDefault="00062AA4" w:rsidP="00CF6D45">
      <w:pPr>
        <w:ind w:firstLine="0"/>
        <w:rPr>
          <w:rStyle w:val="a3"/>
          <w:rFonts w:ascii="Arial" w:hAnsi="Arial" w:cs="Arial"/>
          <w:bCs w:val="0"/>
          <w:color w:val="auto"/>
        </w:rPr>
      </w:pPr>
    </w:p>
    <w:sectPr w:rsidR="00062AA4" w:rsidRPr="00857B90" w:rsidSect="001066FB">
      <w:pgSz w:w="16837" w:h="11905" w:orient="landscape"/>
      <w:pgMar w:top="851" w:right="800" w:bottom="1276" w:left="8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1F" w:rsidRDefault="0035671F">
      <w:r>
        <w:separator/>
      </w:r>
    </w:p>
  </w:endnote>
  <w:endnote w:type="continuationSeparator" w:id="0">
    <w:p w:rsidR="0035671F" w:rsidRDefault="0035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9F3C21" w:rsidRPr="00200BA4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F3C21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  <w:gridCol w:w="3259"/>
    </w:tblGrid>
    <w:tr w:rsidR="009F3C21" w:rsidRPr="00200BA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F3C21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  <w:gridCol w:w="3259"/>
    </w:tblGrid>
    <w:tr w:rsidR="009F3C21" w:rsidRPr="00200BA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F3C21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11"/>
      <w:gridCol w:w="3306"/>
      <w:gridCol w:w="3306"/>
    </w:tblGrid>
    <w:tr w:rsidR="009F3C21" w:rsidRPr="00200BA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9F3C21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F3C21" w:rsidRPr="00200BA4" w:rsidRDefault="009F3C2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1F" w:rsidRDefault="0035671F">
      <w:r>
        <w:separator/>
      </w:r>
    </w:p>
  </w:footnote>
  <w:footnote w:type="continuationSeparator" w:id="0">
    <w:p w:rsidR="0035671F" w:rsidRDefault="0035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D06C4D" w:rsidRDefault="009F3C21" w:rsidP="00D06C4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721D05" w:rsidRDefault="009F3C21" w:rsidP="00721D0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713EA0" w:rsidRDefault="009F3C21" w:rsidP="00713EA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2D604E" w:rsidRDefault="009F3C21" w:rsidP="002D604E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192165" w:rsidRDefault="009F3C21" w:rsidP="00192165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513770" w:rsidRDefault="009F3C21" w:rsidP="00513770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21" w:rsidRPr="0076074B" w:rsidRDefault="009F3C21" w:rsidP="007607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17933"/>
    <w:rsid w:val="00032FE6"/>
    <w:rsid w:val="00033A94"/>
    <w:rsid w:val="00035115"/>
    <w:rsid w:val="00037BE6"/>
    <w:rsid w:val="00052819"/>
    <w:rsid w:val="00062AA4"/>
    <w:rsid w:val="0008240E"/>
    <w:rsid w:val="00085B56"/>
    <w:rsid w:val="000875BF"/>
    <w:rsid w:val="00095B33"/>
    <w:rsid w:val="000A0EC9"/>
    <w:rsid w:val="000B711C"/>
    <w:rsid w:val="000C2EC7"/>
    <w:rsid w:val="000D175E"/>
    <w:rsid w:val="000D7E1D"/>
    <w:rsid w:val="001009A0"/>
    <w:rsid w:val="001066FB"/>
    <w:rsid w:val="001213A8"/>
    <w:rsid w:val="00132256"/>
    <w:rsid w:val="00142A95"/>
    <w:rsid w:val="00147830"/>
    <w:rsid w:val="00152A53"/>
    <w:rsid w:val="00162216"/>
    <w:rsid w:val="00162B00"/>
    <w:rsid w:val="001671EB"/>
    <w:rsid w:val="00175AB0"/>
    <w:rsid w:val="001823DE"/>
    <w:rsid w:val="001855F9"/>
    <w:rsid w:val="0019063D"/>
    <w:rsid w:val="00192165"/>
    <w:rsid w:val="0019447C"/>
    <w:rsid w:val="001945BB"/>
    <w:rsid w:val="001B64C0"/>
    <w:rsid w:val="001C200D"/>
    <w:rsid w:val="001E5EBE"/>
    <w:rsid w:val="001F6873"/>
    <w:rsid w:val="00200BA4"/>
    <w:rsid w:val="00202E20"/>
    <w:rsid w:val="00212B84"/>
    <w:rsid w:val="00213A2B"/>
    <w:rsid w:val="00230E3E"/>
    <w:rsid w:val="00245549"/>
    <w:rsid w:val="002530B4"/>
    <w:rsid w:val="00254031"/>
    <w:rsid w:val="00261F84"/>
    <w:rsid w:val="00266D06"/>
    <w:rsid w:val="00272D6B"/>
    <w:rsid w:val="002902A5"/>
    <w:rsid w:val="00292E93"/>
    <w:rsid w:val="00295AC2"/>
    <w:rsid w:val="002B1043"/>
    <w:rsid w:val="002C1A60"/>
    <w:rsid w:val="002C68A4"/>
    <w:rsid w:val="002D604E"/>
    <w:rsid w:val="002F3C00"/>
    <w:rsid w:val="002F5E4D"/>
    <w:rsid w:val="00300E16"/>
    <w:rsid w:val="00306617"/>
    <w:rsid w:val="00331471"/>
    <w:rsid w:val="003335C4"/>
    <w:rsid w:val="00343995"/>
    <w:rsid w:val="00351738"/>
    <w:rsid w:val="0035671F"/>
    <w:rsid w:val="00375025"/>
    <w:rsid w:val="00387A66"/>
    <w:rsid w:val="00392639"/>
    <w:rsid w:val="00394FAF"/>
    <w:rsid w:val="00395042"/>
    <w:rsid w:val="003A2AA8"/>
    <w:rsid w:val="003A6CD9"/>
    <w:rsid w:val="003A7013"/>
    <w:rsid w:val="003B1B75"/>
    <w:rsid w:val="003B2C9B"/>
    <w:rsid w:val="003B2D33"/>
    <w:rsid w:val="003C1665"/>
    <w:rsid w:val="003C2147"/>
    <w:rsid w:val="003D23E7"/>
    <w:rsid w:val="003D70D9"/>
    <w:rsid w:val="003E41A4"/>
    <w:rsid w:val="003E51A4"/>
    <w:rsid w:val="003E68B0"/>
    <w:rsid w:val="003F0950"/>
    <w:rsid w:val="00406E87"/>
    <w:rsid w:val="00406EFB"/>
    <w:rsid w:val="004235A7"/>
    <w:rsid w:val="00435C44"/>
    <w:rsid w:val="00436410"/>
    <w:rsid w:val="00442C92"/>
    <w:rsid w:val="004601A5"/>
    <w:rsid w:val="00472D7A"/>
    <w:rsid w:val="004B66F8"/>
    <w:rsid w:val="004C0077"/>
    <w:rsid w:val="004C4255"/>
    <w:rsid w:val="004D0AF8"/>
    <w:rsid w:val="004D5C08"/>
    <w:rsid w:val="004E01AE"/>
    <w:rsid w:val="004E3C4E"/>
    <w:rsid w:val="004F2757"/>
    <w:rsid w:val="0050200D"/>
    <w:rsid w:val="00513770"/>
    <w:rsid w:val="00517110"/>
    <w:rsid w:val="00527429"/>
    <w:rsid w:val="005379DC"/>
    <w:rsid w:val="00573C64"/>
    <w:rsid w:val="005842E7"/>
    <w:rsid w:val="00586E5A"/>
    <w:rsid w:val="005A0821"/>
    <w:rsid w:val="005A204E"/>
    <w:rsid w:val="0060791E"/>
    <w:rsid w:val="00620ADE"/>
    <w:rsid w:val="0062366F"/>
    <w:rsid w:val="006651DC"/>
    <w:rsid w:val="0066723A"/>
    <w:rsid w:val="00670032"/>
    <w:rsid w:val="00674110"/>
    <w:rsid w:val="00683AFB"/>
    <w:rsid w:val="00686517"/>
    <w:rsid w:val="006934A1"/>
    <w:rsid w:val="006A27B9"/>
    <w:rsid w:val="006A28B7"/>
    <w:rsid w:val="006B2680"/>
    <w:rsid w:val="006B5C2D"/>
    <w:rsid w:val="006B7BB5"/>
    <w:rsid w:val="006C26B7"/>
    <w:rsid w:val="006C7346"/>
    <w:rsid w:val="006E1E63"/>
    <w:rsid w:val="006F2600"/>
    <w:rsid w:val="007021DA"/>
    <w:rsid w:val="007113FF"/>
    <w:rsid w:val="00711488"/>
    <w:rsid w:val="00713EA0"/>
    <w:rsid w:val="00715CC5"/>
    <w:rsid w:val="00721D05"/>
    <w:rsid w:val="007220FA"/>
    <w:rsid w:val="00736824"/>
    <w:rsid w:val="00740955"/>
    <w:rsid w:val="00741C39"/>
    <w:rsid w:val="0076074B"/>
    <w:rsid w:val="00762D13"/>
    <w:rsid w:val="007642DA"/>
    <w:rsid w:val="00773149"/>
    <w:rsid w:val="00794156"/>
    <w:rsid w:val="007A1FC1"/>
    <w:rsid w:val="007A25BB"/>
    <w:rsid w:val="007A5C73"/>
    <w:rsid w:val="007B78E1"/>
    <w:rsid w:val="007D1716"/>
    <w:rsid w:val="007D4817"/>
    <w:rsid w:val="007E7FEF"/>
    <w:rsid w:val="007F50CC"/>
    <w:rsid w:val="00817AA6"/>
    <w:rsid w:val="00821CA1"/>
    <w:rsid w:val="00835EE4"/>
    <w:rsid w:val="0084189E"/>
    <w:rsid w:val="00857B90"/>
    <w:rsid w:val="00867E62"/>
    <w:rsid w:val="008870E5"/>
    <w:rsid w:val="00893F35"/>
    <w:rsid w:val="008A03EB"/>
    <w:rsid w:val="008A5F90"/>
    <w:rsid w:val="008C395E"/>
    <w:rsid w:val="008E11EA"/>
    <w:rsid w:val="008F1B7D"/>
    <w:rsid w:val="008F6B27"/>
    <w:rsid w:val="00904EE9"/>
    <w:rsid w:val="00917933"/>
    <w:rsid w:val="0095487D"/>
    <w:rsid w:val="009602EE"/>
    <w:rsid w:val="009733BB"/>
    <w:rsid w:val="00984CF3"/>
    <w:rsid w:val="009A2E62"/>
    <w:rsid w:val="009C0F51"/>
    <w:rsid w:val="009C329E"/>
    <w:rsid w:val="009E7312"/>
    <w:rsid w:val="009F3C21"/>
    <w:rsid w:val="00A1018C"/>
    <w:rsid w:val="00A156F0"/>
    <w:rsid w:val="00A6489D"/>
    <w:rsid w:val="00A668A7"/>
    <w:rsid w:val="00A8667D"/>
    <w:rsid w:val="00A94C65"/>
    <w:rsid w:val="00A94CF9"/>
    <w:rsid w:val="00AA372C"/>
    <w:rsid w:val="00AB346F"/>
    <w:rsid w:val="00AB7F46"/>
    <w:rsid w:val="00AE0D7C"/>
    <w:rsid w:val="00AE3F33"/>
    <w:rsid w:val="00AE6862"/>
    <w:rsid w:val="00AF19DA"/>
    <w:rsid w:val="00AF2564"/>
    <w:rsid w:val="00B01951"/>
    <w:rsid w:val="00B078BB"/>
    <w:rsid w:val="00B11330"/>
    <w:rsid w:val="00B14849"/>
    <w:rsid w:val="00B317E2"/>
    <w:rsid w:val="00B342ED"/>
    <w:rsid w:val="00B551AC"/>
    <w:rsid w:val="00B6652F"/>
    <w:rsid w:val="00B67276"/>
    <w:rsid w:val="00B72AA3"/>
    <w:rsid w:val="00B80CD6"/>
    <w:rsid w:val="00B81C6B"/>
    <w:rsid w:val="00B85762"/>
    <w:rsid w:val="00BB3DBD"/>
    <w:rsid w:val="00BC4062"/>
    <w:rsid w:val="00BC78E7"/>
    <w:rsid w:val="00BD4C7C"/>
    <w:rsid w:val="00BE7BFC"/>
    <w:rsid w:val="00BF34E3"/>
    <w:rsid w:val="00C03189"/>
    <w:rsid w:val="00C305AD"/>
    <w:rsid w:val="00C67A85"/>
    <w:rsid w:val="00C97EFC"/>
    <w:rsid w:val="00CA17A9"/>
    <w:rsid w:val="00CA19D1"/>
    <w:rsid w:val="00CA3921"/>
    <w:rsid w:val="00CA4271"/>
    <w:rsid w:val="00CB027B"/>
    <w:rsid w:val="00CB54F9"/>
    <w:rsid w:val="00CB7A5C"/>
    <w:rsid w:val="00CC3174"/>
    <w:rsid w:val="00CC3A3A"/>
    <w:rsid w:val="00CC6585"/>
    <w:rsid w:val="00CF09D9"/>
    <w:rsid w:val="00CF6D45"/>
    <w:rsid w:val="00CF70B0"/>
    <w:rsid w:val="00D04DA7"/>
    <w:rsid w:val="00D05500"/>
    <w:rsid w:val="00D06C4D"/>
    <w:rsid w:val="00D12AA8"/>
    <w:rsid w:val="00D1314B"/>
    <w:rsid w:val="00D26ACA"/>
    <w:rsid w:val="00D378B0"/>
    <w:rsid w:val="00D50D48"/>
    <w:rsid w:val="00D53090"/>
    <w:rsid w:val="00D76AE7"/>
    <w:rsid w:val="00D77856"/>
    <w:rsid w:val="00D92056"/>
    <w:rsid w:val="00D96BA3"/>
    <w:rsid w:val="00DA4C7B"/>
    <w:rsid w:val="00DA51A7"/>
    <w:rsid w:val="00DC4814"/>
    <w:rsid w:val="00DC49DE"/>
    <w:rsid w:val="00E04022"/>
    <w:rsid w:val="00E22E97"/>
    <w:rsid w:val="00E2687F"/>
    <w:rsid w:val="00E3293A"/>
    <w:rsid w:val="00E32B24"/>
    <w:rsid w:val="00E345F8"/>
    <w:rsid w:val="00E46884"/>
    <w:rsid w:val="00E57424"/>
    <w:rsid w:val="00E608F9"/>
    <w:rsid w:val="00E67D96"/>
    <w:rsid w:val="00E72A97"/>
    <w:rsid w:val="00E94139"/>
    <w:rsid w:val="00E94CC9"/>
    <w:rsid w:val="00E978F8"/>
    <w:rsid w:val="00EA4D48"/>
    <w:rsid w:val="00EA623D"/>
    <w:rsid w:val="00EB76FE"/>
    <w:rsid w:val="00EC1E25"/>
    <w:rsid w:val="00EE284F"/>
    <w:rsid w:val="00EF420D"/>
    <w:rsid w:val="00F250A4"/>
    <w:rsid w:val="00F2789B"/>
    <w:rsid w:val="00F27AA9"/>
    <w:rsid w:val="00F306E7"/>
    <w:rsid w:val="00F5461C"/>
    <w:rsid w:val="00F64FAD"/>
    <w:rsid w:val="00F74F45"/>
    <w:rsid w:val="00F7683D"/>
    <w:rsid w:val="00F815B8"/>
    <w:rsid w:val="00F85EFB"/>
    <w:rsid w:val="00F969F0"/>
    <w:rsid w:val="00FA66DC"/>
    <w:rsid w:val="00FA6884"/>
    <w:rsid w:val="00FB26EA"/>
    <w:rsid w:val="00FB4E60"/>
    <w:rsid w:val="00FD14E1"/>
    <w:rsid w:val="00FD73D7"/>
    <w:rsid w:val="00FF6447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E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7FE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032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E7FE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E7FEF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7E7F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7E7FE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7FEF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7E7FEF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E7FEF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E7FEF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7E7FEF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7E7FEF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E7FEF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E7FE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7E7F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E7FEF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E7F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E7FEF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59"/>
    <w:rsid w:val="00AF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978F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70032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B7B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6B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0"/>
    <w:uiPriority w:val="99"/>
    <w:unhideWhenUsed/>
    <w:rsid w:val="006A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032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59"/>
    <w:rsid w:val="00AF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978F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70032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B7B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6B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0"/>
    <w:uiPriority w:val="99"/>
    <w:unhideWhenUsed/>
    <w:rsid w:val="006A2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72275618/1300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275618/13000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000" TargetMode="External"/><Relationship Id="rId24" Type="http://schemas.openxmlformats.org/officeDocument/2006/relationships/hyperlink" Target="http://internet.garant.ru/document/redirect/72275618/13000" TargetMode="External"/><Relationship Id="rId32" Type="http://schemas.openxmlformats.org/officeDocument/2006/relationships/hyperlink" Target="http://internet.garant.ru/document/redirect/72275618/13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yperlink" Target="http://internet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7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2F22-E18C-4331-89E3-79832C8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7</Pages>
  <Words>11812</Words>
  <Characters>67335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0</CharactersWithSpaces>
  <SharedDoc>false</SharedDoc>
  <HLinks>
    <vt:vector size="186" baseType="variant">
      <vt:variant>
        <vt:i4>4128803</vt:i4>
      </vt:variant>
      <vt:variant>
        <vt:i4>90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8180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15729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420</vt:lpwstr>
      </vt:variant>
      <vt:variant>
        <vt:i4>4063275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10108000/22801</vt:lpwstr>
      </vt:variant>
      <vt:variant>
        <vt:lpwstr/>
      </vt:variant>
      <vt:variant>
        <vt:i4>3407919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4938781/0</vt:lpwstr>
      </vt:variant>
      <vt:variant>
        <vt:lpwstr/>
      </vt:variant>
      <vt:variant>
        <vt:i4>4128803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8180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4128803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128803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2430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6367/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zivil_obrazov24</cp:lastModifiedBy>
  <cp:revision>11</cp:revision>
  <cp:lastPrinted>2023-04-20T06:21:00Z</cp:lastPrinted>
  <dcterms:created xsi:type="dcterms:W3CDTF">2023-03-31T11:36:00Z</dcterms:created>
  <dcterms:modified xsi:type="dcterms:W3CDTF">2023-04-20T06:23:00Z</dcterms:modified>
</cp:coreProperties>
</file>